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B" w:rsidRPr="009D21B1" w:rsidRDefault="00751AF4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21B1" w:rsidRPr="009D21B1">
        <w:rPr>
          <w:rFonts w:ascii="Times New Roman" w:hAnsi="Times New Roman" w:cs="Times New Roman"/>
          <w:b/>
          <w:sz w:val="32"/>
          <w:szCs w:val="32"/>
        </w:rPr>
        <w:t>СОВЕТ ГАВРИЛОВО-ПОСАДСКОГО МУНИЦИПАЛЬНОГО РАЙОНА</w:t>
      </w:r>
    </w:p>
    <w:p w:rsid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 Гаврилово-Посадского муниципального района</w:t>
      </w:r>
    </w:p>
    <w:p w:rsidR="00986933" w:rsidRDefault="00986933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B1" w:rsidRP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E90025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об исполнении бюджета Гаврилово-Посадского муниципального района</w:t>
      </w:r>
    </w:p>
    <w:p w:rsid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447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D21B1" w:rsidRDefault="009D21B1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B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 по результатам внешней проверки  годового отчета об исполнении бюджета Гаврилово-Посадского муниципального района (далее –  бюджет муниципального района) з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с требованиями ст.157,</w:t>
      </w:r>
      <w:r w:rsidR="00B70B0E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264.4 Бюджетного кодекса Российской Федерации (далее – БК </w:t>
      </w:r>
      <w:r w:rsidR="00F93106">
        <w:rPr>
          <w:rFonts w:ascii="Times New Roman" w:hAnsi="Times New Roman" w:cs="Times New Roman"/>
          <w:sz w:val="28"/>
          <w:szCs w:val="28"/>
        </w:rPr>
        <w:t>РФ), Положения «О бюджетном процессе в Гаврилово-Посадском муниципальном районе», утвержденного решением Гаврилово-Посадского районного Совета депутатов от 24.06.2009 №224 (в действующей редакции) (далее – Положение о бюджетном процессе), Положения о контрольно-счетном органе Гаврилово-Посадского муниципального района, утвержденного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06">
        <w:rPr>
          <w:rFonts w:ascii="Times New Roman" w:hAnsi="Times New Roman" w:cs="Times New Roman"/>
          <w:sz w:val="28"/>
          <w:szCs w:val="28"/>
        </w:rPr>
        <w:t>Совета Гаврилово-Посадского муници</w:t>
      </w:r>
      <w:r w:rsidR="00B70B0E">
        <w:rPr>
          <w:rFonts w:ascii="Times New Roman" w:hAnsi="Times New Roman" w:cs="Times New Roman"/>
          <w:sz w:val="28"/>
          <w:szCs w:val="28"/>
        </w:rPr>
        <w:t>пального района от 30.09.2011 №</w:t>
      </w:r>
      <w:r w:rsidR="00F93106">
        <w:rPr>
          <w:rFonts w:ascii="Times New Roman" w:hAnsi="Times New Roman" w:cs="Times New Roman"/>
          <w:sz w:val="28"/>
          <w:szCs w:val="28"/>
        </w:rPr>
        <w:t>84</w:t>
      </w:r>
      <w:r w:rsidR="00B70B0E">
        <w:rPr>
          <w:rFonts w:ascii="Times New Roman" w:hAnsi="Times New Roman" w:cs="Times New Roman"/>
          <w:sz w:val="28"/>
          <w:szCs w:val="28"/>
        </w:rPr>
        <w:t xml:space="preserve"> </w:t>
      </w:r>
      <w:r w:rsidR="00012362">
        <w:rPr>
          <w:rFonts w:ascii="Times New Roman" w:hAnsi="Times New Roman" w:cs="Times New Roman"/>
          <w:sz w:val="28"/>
          <w:szCs w:val="28"/>
        </w:rPr>
        <w:t>(далее – КСО) и планом работы КСО н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 w:rsidR="00B70B0E">
        <w:rPr>
          <w:rFonts w:ascii="Times New Roman" w:hAnsi="Times New Roman" w:cs="Times New Roman"/>
          <w:sz w:val="28"/>
          <w:szCs w:val="28"/>
        </w:rPr>
        <w:t xml:space="preserve"> год</w:t>
      </w:r>
      <w:r w:rsidR="00012362">
        <w:rPr>
          <w:rFonts w:ascii="Times New Roman" w:hAnsi="Times New Roman" w:cs="Times New Roman"/>
          <w:sz w:val="28"/>
          <w:szCs w:val="28"/>
        </w:rPr>
        <w:t>.</w:t>
      </w:r>
    </w:p>
    <w:p w:rsidR="0009177D" w:rsidRDefault="0009177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264.1 БК РФ бюджетная отчетность включает:</w:t>
      </w:r>
    </w:p>
    <w:p w:rsidR="0009177D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об исполнении бюджета (ф.0503117)</w:t>
      </w:r>
    </w:p>
    <w:p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 исполнения бюджета (ф.0503120)</w:t>
      </w:r>
    </w:p>
    <w:p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 о финансовых результатах деятельности (ф.0503121)</w:t>
      </w:r>
    </w:p>
    <w:p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о движении денежных средств (ф.0503123)</w:t>
      </w:r>
    </w:p>
    <w:p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яснительную записку (ф.0503160).</w:t>
      </w:r>
    </w:p>
    <w:p w:rsidR="00D328B6" w:rsidRDefault="00713D8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012362"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>с</w:t>
      </w:r>
      <w:r w:rsidR="0001236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аврилово-Посадского муниципального района (далее – Финансовое упр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 xml:space="preserve">КСО </w:t>
      </w:r>
      <w:r w:rsidR="00D328B6">
        <w:rPr>
          <w:rFonts w:ascii="Times New Roman" w:hAnsi="Times New Roman" w:cs="Times New Roman"/>
          <w:sz w:val="28"/>
          <w:szCs w:val="28"/>
        </w:rPr>
        <w:t>запрошены Отчет об использовании средств резервного фонда Администрации Гаврилово-П</w:t>
      </w:r>
      <w:r>
        <w:rPr>
          <w:rFonts w:ascii="Times New Roman" w:hAnsi="Times New Roman" w:cs="Times New Roman"/>
          <w:sz w:val="28"/>
          <w:szCs w:val="28"/>
        </w:rPr>
        <w:t>осадского муниципального района</w:t>
      </w:r>
      <w:r w:rsidR="00D328B6">
        <w:rPr>
          <w:rFonts w:ascii="Times New Roman" w:hAnsi="Times New Roman" w:cs="Times New Roman"/>
          <w:sz w:val="28"/>
          <w:szCs w:val="28"/>
        </w:rPr>
        <w:t xml:space="preserve"> з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 w:rsidR="00D328B6">
        <w:rPr>
          <w:rFonts w:ascii="Times New Roman" w:hAnsi="Times New Roman" w:cs="Times New Roman"/>
          <w:sz w:val="28"/>
          <w:szCs w:val="28"/>
        </w:rPr>
        <w:t xml:space="preserve"> год и Отчет по поступлениям и выбытиям</w:t>
      </w:r>
      <w:r w:rsidR="00554727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Ивановской области</w:t>
      </w:r>
      <w:r w:rsidR="00D328B6">
        <w:rPr>
          <w:rFonts w:ascii="Times New Roman" w:hAnsi="Times New Roman" w:cs="Times New Roman"/>
          <w:sz w:val="28"/>
          <w:szCs w:val="28"/>
        </w:rPr>
        <w:t xml:space="preserve"> (ф.0503151).</w:t>
      </w:r>
    </w:p>
    <w:p w:rsidR="00012362" w:rsidRDefault="000879E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2BD0">
        <w:rPr>
          <w:rFonts w:ascii="Times New Roman" w:hAnsi="Times New Roman" w:cs="Times New Roman"/>
          <w:sz w:val="28"/>
          <w:szCs w:val="28"/>
        </w:rPr>
        <w:t>одовую бюджетную отчетность в КСО Совета Гаврилово-По</w:t>
      </w:r>
      <w:r>
        <w:rPr>
          <w:rFonts w:ascii="Times New Roman" w:hAnsi="Times New Roman" w:cs="Times New Roman"/>
          <w:sz w:val="28"/>
          <w:szCs w:val="28"/>
        </w:rPr>
        <w:t xml:space="preserve">садского муниципального района представили </w:t>
      </w:r>
      <w:r w:rsidRPr="00F835A6">
        <w:rPr>
          <w:rFonts w:ascii="Times New Roman" w:hAnsi="Times New Roman" w:cs="Times New Roman"/>
          <w:sz w:val="28"/>
          <w:szCs w:val="28"/>
        </w:rPr>
        <w:t>1</w:t>
      </w:r>
      <w:r w:rsidR="00F835A6" w:rsidRPr="00F835A6">
        <w:rPr>
          <w:rFonts w:ascii="Times New Roman" w:hAnsi="Times New Roman" w:cs="Times New Roman"/>
          <w:sz w:val="28"/>
          <w:szCs w:val="28"/>
        </w:rPr>
        <w:t>2</w:t>
      </w:r>
      <w:r w:rsidRPr="00F8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и </w:t>
      </w:r>
      <w:r w:rsidR="00B70B0E" w:rsidRPr="00B70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средств бюджета муниципального района</w:t>
      </w:r>
      <w:r w:rsidR="00B70B0E">
        <w:rPr>
          <w:rFonts w:ascii="Times New Roman" w:hAnsi="Times New Roman" w:cs="Times New Roman"/>
          <w:sz w:val="28"/>
          <w:szCs w:val="28"/>
        </w:rPr>
        <w:t>.</w:t>
      </w:r>
    </w:p>
    <w:p w:rsidR="00B637F0" w:rsidRDefault="00B637F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сформирована Ф</w:t>
      </w:r>
      <w:r w:rsidR="00713D8B">
        <w:rPr>
          <w:rFonts w:ascii="Times New Roman" w:hAnsi="Times New Roman" w:cs="Times New Roman"/>
          <w:sz w:val="28"/>
          <w:szCs w:val="28"/>
        </w:rPr>
        <w:t xml:space="preserve">инансовым управлением – органом </w:t>
      </w:r>
      <w:r>
        <w:rPr>
          <w:rFonts w:ascii="Times New Roman" w:hAnsi="Times New Roman" w:cs="Times New Roman"/>
          <w:sz w:val="28"/>
          <w:szCs w:val="28"/>
        </w:rPr>
        <w:t xml:space="preserve">организующим исполнение бюджета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на формирование бюджетной отчетности об исполнении бюджета муниципального района, на основании бюджетной отчетности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требованиями ст.264.2 БК РФ, Инструкции № 191н.</w:t>
      </w:r>
    </w:p>
    <w:p w:rsidR="00B637F0" w:rsidRPr="00B07B1C" w:rsidRDefault="00B637F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Решением Совета Гаврилово-Посадского муниципального района от </w:t>
      </w:r>
      <w:r w:rsidR="002C7BD8">
        <w:rPr>
          <w:rFonts w:ascii="Times New Roman" w:hAnsi="Times New Roman" w:cs="Times New Roman"/>
          <w:sz w:val="28"/>
          <w:szCs w:val="28"/>
        </w:rPr>
        <w:t>29</w:t>
      </w:r>
      <w:r w:rsidR="0052640D">
        <w:rPr>
          <w:rFonts w:ascii="Times New Roman" w:hAnsi="Times New Roman" w:cs="Times New Roman"/>
          <w:sz w:val="28"/>
          <w:szCs w:val="28"/>
        </w:rPr>
        <w:t>.1</w:t>
      </w:r>
      <w:r w:rsidR="002C7BD8">
        <w:rPr>
          <w:rFonts w:ascii="Times New Roman" w:hAnsi="Times New Roman" w:cs="Times New Roman"/>
          <w:sz w:val="28"/>
          <w:szCs w:val="28"/>
        </w:rPr>
        <w:t>1</w:t>
      </w:r>
      <w:r w:rsidR="0052640D">
        <w:rPr>
          <w:rFonts w:ascii="Times New Roman" w:hAnsi="Times New Roman" w:cs="Times New Roman"/>
          <w:sz w:val="28"/>
          <w:szCs w:val="28"/>
        </w:rPr>
        <w:t>.201</w:t>
      </w:r>
      <w:r w:rsidR="00C4476C">
        <w:rPr>
          <w:rFonts w:ascii="Times New Roman" w:hAnsi="Times New Roman" w:cs="Times New Roman"/>
          <w:sz w:val="28"/>
          <w:szCs w:val="28"/>
        </w:rPr>
        <w:t>7</w:t>
      </w:r>
      <w:r w:rsidR="00B70B0E">
        <w:rPr>
          <w:rFonts w:ascii="Times New Roman" w:hAnsi="Times New Roman" w:cs="Times New Roman"/>
          <w:sz w:val="28"/>
          <w:szCs w:val="28"/>
        </w:rPr>
        <w:t xml:space="preserve"> №</w:t>
      </w:r>
      <w:r w:rsidR="002C7BD8">
        <w:rPr>
          <w:rFonts w:ascii="Times New Roman" w:hAnsi="Times New Roman" w:cs="Times New Roman"/>
          <w:sz w:val="28"/>
          <w:szCs w:val="28"/>
        </w:rPr>
        <w:t>171</w:t>
      </w:r>
      <w:r w:rsidRPr="00B07B1C">
        <w:rPr>
          <w:rFonts w:ascii="Times New Roman" w:hAnsi="Times New Roman" w:cs="Times New Roman"/>
          <w:sz w:val="28"/>
          <w:szCs w:val="28"/>
        </w:rPr>
        <w:t xml:space="preserve"> «О бюджете  Гаврилово-Посадского муниципального района н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 w:rsidR="00E90025" w:rsidRPr="00B07B1C">
        <w:rPr>
          <w:rFonts w:ascii="Times New Roman" w:hAnsi="Times New Roman" w:cs="Times New Roman"/>
          <w:sz w:val="28"/>
          <w:szCs w:val="28"/>
        </w:rPr>
        <w:t xml:space="preserve"> </w:t>
      </w:r>
      <w:r w:rsidRPr="00B07B1C">
        <w:rPr>
          <w:rFonts w:ascii="Times New Roman" w:hAnsi="Times New Roman" w:cs="Times New Roman"/>
          <w:sz w:val="28"/>
          <w:szCs w:val="28"/>
        </w:rPr>
        <w:t>год</w:t>
      </w:r>
      <w:r w:rsidR="00C4476C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B72CF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07B1C">
        <w:rPr>
          <w:rFonts w:ascii="Times New Roman" w:hAnsi="Times New Roman" w:cs="Times New Roman"/>
          <w:sz w:val="28"/>
          <w:szCs w:val="28"/>
        </w:rPr>
        <w:t xml:space="preserve">» с учетом </w:t>
      </w:r>
      <w:r w:rsidRPr="00554727">
        <w:rPr>
          <w:rFonts w:ascii="Times New Roman" w:hAnsi="Times New Roman" w:cs="Times New Roman"/>
          <w:sz w:val="28"/>
          <w:szCs w:val="28"/>
        </w:rPr>
        <w:t>изменений утвержден:</w:t>
      </w:r>
    </w:p>
    <w:p w:rsidR="00B637F0" w:rsidRPr="00B07B1C" w:rsidRDefault="00B637F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</w:t>
      </w:r>
      <w:r w:rsidR="008B3A55" w:rsidRPr="00B07B1C">
        <w:rPr>
          <w:rFonts w:ascii="Times New Roman" w:hAnsi="Times New Roman" w:cs="Times New Roman"/>
          <w:sz w:val="28"/>
          <w:szCs w:val="28"/>
        </w:rPr>
        <w:t>бюджета Гаврилово-Посадского муниципального района н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год в количестве </w:t>
      </w:r>
      <w:r w:rsidR="00F835A6">
        <w:rPr>
          <w:rFonts w:ascii="Times New Roman" w:hAnsi="Times New Roman" w:cs="Times New Roman"/>
          <w:sz w:val="28"/>
          <w:szCs w:val="28"/>
        </w:rPr>
        <w:t>11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администраторов (приложение № </w:t>
      </w:r>
      <w:r w:rsidR="00B07B1C" w:rsidRPr="00B07B1C">
        <w:rPr>
          <w:rFonts w:ascii="Times New Roman" w:hAnsi="Times New Roman" w:cs="Times New Roman"/>
          <w:sz w:val="28"/>
          <w:szCs w:val="28"/>
        </w:rPr>
        <w:t>3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к Решению о бюджете);</w:t>
      </w:r>
    </w:p>
    <w:p w:rsidR="008B3A55" w:rsidRPr="00B07B1C" w:rsidRDefault="008B3A55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7">
        <w:rPr>
          <w:rFonts w:ascii="Times New Roman" w:hAnsi="Times New Roman" w:cs="Times New Roman"/>
          <w:sz w:val="28"/>
          <w:szCs w:val="28"/>
        </w:rPr>
        <w:t>- перечень главных распорядителей бюджетных средств   Гаврилово-Посадского муниципального района на 201</w:t>
      </w:r>
      <w:r w:rsidR="00C4476C" w:rsidRPr="00554727">
        <w:rPr>
          <w:rFonts w:ascii="Times New Roman" w:hAnsi="Times New Roman" w:cs="Times New Roman"/>
          <w:sz w:val="28"/>
          <w:szCs w:val="28"/>
        </w:rPr>
        <w:t>8</w:t>
      </w:r>
      <w:r w:rsidRPr="00554727">
        <w:rPr>
          <w:rFonts w:ascii="Times New Roman" w:hAnsi="Times New Roman" w:cs="Times New Roman"/>
          <w:sz w:val="28"/>
          <w:szCs w:val="28"/>
        </w:rPr>
        <w:t xml:space="preserve"> год в количестве </w:t>
      </w:r>
      <w:r w:rsidR="00426503" w:rsidRPr="00F835A6">
        <w:rPr>
          <w:rFonts w:ascii="Times New Roman" w:hAnsi="Times New Roman" w:cs="Times New Roman"/>
          <w:sz w:val="28"/>
          <w:szCs w:val="28"/>
        </w:rPr>
        <w:t>8</w:t>
      </w:r>
      <w:r w:rsidRPr="00F835A6">
        <w:rPr>
          <w:rFonts w:ascii="Times New Roman" w:hAnsi="Times New Roman" w:cs="Times New Roman"/>
          <w:sz w:val="28"/>
          <w:szCs w:val="28"/>
        </w:rPr>
        <w:t xml:space="preserve"> </w:t>
      </w:r>
      <w:r w:rsidRPr="00554727">
        <w:rPr>
          <w:rFonts w:ascii="Times New Roman" w:hAnsi="Times New Roman" w:cs="Times New Roman"/>
          <w:sz w:val="28"/>
          <w:szCs w:val="28"/>
        </w:rPr>
        <w:t xml:space="preserve">администраторов (приложение № </w:t>
      </w:r>
      <w:r w:rsidR="00EC0544" w:rsidRPr="00554727">
        <w:rPr>
          <w:rFonts w:ascii="Times New Roman" w:hAnsi="Times New Roman" w:cs="Times New Roman"/>
          <w:sz w:val="28"/>
          <w:szCs w:val="28"/>
        </w:rPr>
        <w:t>7</w:t>
      </w:r>
      <w:r w:rsidRPr="00554727">
        <w:rPr>
          <w:rFonts w:ascii="Times New Roman" w:hAnsi="Times New Roman" w:cs="Times New Roman"/>
          <w:sz w:val="28"/>
          <w:szCs w:val="28"/>
        </w:rPr>
        <w:t xml:space="preserve"> к Решению о бюджете);</w:t>
      </w:r>
    </w:p>
    <w:p w:rsidR="008B3A55" w:rsidRPr="00B07B1C" w:rsidRDefault="008B3A55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- 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Гаврилово-Посадского муниципального района в количестве 1 администратора (приложение № </w:t>
      </w:r>
      <w:r w:rsidR="00B07B1C" w:rsidRPr="00B07B1C">
        <w:rPr>
          <w:rFonts w:ascii="Times New Roman" w:hAnsi="Times New Roman" w:cs="Times New Roman"/>
          <w:sz w:val="28"/>
          <w:szCs w:val="28"/>
        </w:rPr>
        <w:t>5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 к Решению о бюджете).</w:t>
      </w:r>
    </w:p>
    <w:p w:rsidR="00773563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 бюджета Гаврилово-Посадского муниципального района н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главными </w:t>
      </w:r>
      <w:r w:rsidR="000879E0">
        <w:rPr>
          <w:rFonts w:ascii="Times New Roman" w:hAnsi="Times New Roman" w:cs="Times New Roman"/>
          <w:sz w:val="28"/>
          <w:szCs w:val="28"/>
        </w:rPr>
        <w:t>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являются:</w:t>
      </w:r>
    </w:p>
    <w:p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3563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Гаврилово-Посадского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3563">
        <w:rPr>
          <w:rFonts w:ascii="Times New Roman" w:hAnsi="Times New Roman" w:cs="Times New Roman"/>
          <w:sz w:val="28"/>
          <w:szCs w:val="28"/>
        </w:rPr>
        <w:t>униципального района;</w:t>
      </w:r>
    </w:p>
    <w:p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3563">
        <w:rPr>
          <w:rFonts w:ascii="Times New Roman" w:hAnsi="Times New Roman" w:cs="Times New Roman"/>
          <w:sz w:val="28"/>
          <w:szCs w:val="28"/>
        </w:rPr>
        <w:t>Управление сельского хозяйства и продовольствия Гаврилово-Посадского</w:t>
      </w:r>
      <w:r w:rsidR="00E004E0">
        <w:rPr>
          <w:rFonts w:ascii="Times New Roman" w:hAnsi="Times New Roman" w:cs="Times New Roman"/>
          <w:sz w:val="28"/>
          <w:szCs w:val="28"/>
        </w:rPr>
        <w:t xml:space="preserve"> </w:t>
      </w:r>
      <w:r w:rsidR="0077356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3563">
        <w:rPr>
          <w:rFonts w:ascii="Times New Roman" w:hAnsi="Times New Roman" w:cs="Times New Roman"/>
          <w:sz w:val="28"/>
          <w:szCs w:val="28"/>
        </w:rPr>
        <w:t>Финансовое управление администрации Гаврилово-Посадского</w:t>
      </w:r>
    </w:p>
    <w:p w:rsidR="00773563" w:rsidRDefault="00773563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района;</w:t>
      </w:r>
    </w:p>
    <w:p w:rsidR="00773563" w:rsidRPr="00B07B1C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4) </w:t>
      </w:r>
      <w:r w:rsidR="00773563" w:rsidRPr="00B07B1C">
        <w:rPr>
          <w:rFonts w:ascii="Times New Roman" w:hAnsi="Times New Roman" w:cs="Times New Roman"/>
          <w:sz w:val="28"/>
          <w:szCs w:val="28"/>
        </w:rPr>
        <w:t>Управление землепользования, архитектуры и природных ресурсов администрации Гаврилово-Посадского  муниципального района;</w:t>
      </w:r>
    </w:p>
    <w:p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73563">
        <w:rPr>
          <w:rFonts w:ascii="Times New Roman" w:hAnsi="Times New Roman" w:cs="Times New Roman"/>
          <w:sz w:val="28"/>
          <w:szCs w:val="28"/>
        </w:rPr>
        <w:t>Совет Гаврилово-Посадского  муниципального района;</w:t>
      </w:r>
    </w:p>
    <w:p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73563">
        <w:rPr>
          <w:rFonts w:ascii="Times New Roman" w:hAnsi="Times New Roman" w:cs="Times New Roman"/>
          <w:sz w:val="28"/>
          <w:szCs w:val="28"/>
        </w:rPr>
        <w:t>Администрация Гаврилово-Посадского  муниципального района;</w:t>
      </w:r>
    </w:p>
    <w:p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73563">
        <w:rPr>
          <w:rFonts w:ascii="Times New Roman" w:hAnsi="Times New Roman" w:cs="Times New Roman"/>
          <w:sz w:val="28"/>
          <w:szCs w:val="28"/>
        </w:rPr>
        <w:t>Управление координации комплекса социальных вопросов администрации Гаврилово-По</w:t>
      </w:r>
      <w:r w:rsidR="00426503">
        <w:rPr>
          <w:rFonts w:ascii="Times New Roman" w:hAnsi="Times New Roman" w:cs="Times New Roman"/>
          <w:sz w:val="28"/>
          <w:szCs w:val="28"/>
        </w:rPr>
        <w:t>садского  муниципального района;</w:t>
      </w:r>
    </w:p>
    <w:p w:rsidR="00426503" w:rsidRPr="00B07B1C" w:rsidRDefault="00426503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>8)</w:t>
      </w:r>
      <w:r w:rsidR="008A3847" w:rsidRPr="00B07B1C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</w:t>
      </w:r>
      <w:r w:rsidR="00B07B1C" w:rsidRPr="00B07B1C">
        <w:rPr>
          <w:rFonts w:ascii="Times New Roman" w:hAnsi="Times New Roman" w:cs="Times New Roman"/>
          <w:sz w:val="28"/>
          <w:szCs w:val="28"/>
        </w:rPr>
        <w:t>А</w:t>
      </w:r>
      <w:r w:rsidR="008A3847" w:rsidRPr="00B07B1C">
        <w:rPr>
          <w:rFonts w:ascii="Times New Roman" w:hAnsi="Times New Roman" w:cs="Times New Roman"/>
          <w:sz w:val="28"/>
          <w:szCs w:val="28"/>
        </w:rPr>
        <w:t xml:space="preserve">дминистрации Гаврилово-Посадского муниципального </w:t>
      </w:r>
      <w:r w:rsidR="00B07B1C" w:rsidRPr="00B07B1C">
        <w:rPr>
          <w:rFonts w:ascii="Times New Roman" w:hAnsi="Times New Roman" w:cs="Times New Roman"/>
          <w:sz w:val="28"/>
          <w:szCs w:val="28"/>
        </w:rPr>
        <w:t>района</w:t>
      </w:r>
      <w:r w:rsidR="008A3847" w:rsidRPr="00B07B1C">
        <w:rPr>
          <w:rFonts w:ascii="Times New Roman" w:hAnsi="Times New Roman" w:cs="Times New Roman"/>
          <w:sz w:val="28"/>
          <w:szCs w:val="28"/>
        </w:rPr>
        <w:t>.</w:t>
      </w:r>
    </w:p>
    <w:p w:rsidR="00773563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, представленная главными администраторами бюджетных средств, по своему составу соответствует требованиям п.11 Инструкции № 191н.</w:t>
      </w:r>
    </w:p>
    <w:p w:rsidR="0063730E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формы 0503117 «Отчет об исполнении бюджета» </w:t>
      </w:r>
      <w:r w:rsidR="0063730E">
        <w:rPr>
          <w:rFonts w:ascii="Times New Roman" w:hAnsi="Times New Roman" w:cs="Times New Roman"/>
          <w:sz w:val="28"/>
          <w:szCs w:val="28"/>
        </w:rPr>
        <w:t>за 201</w:t>
      </w:r>
      <w:r w:rsidR="00C4476C">
        <w:rPr>
          <w:rFonts w:ascii="Times New Roman" w:hAnsi="Times New Roman" w:cs="Times New Roman"/>
          <w:sz w:val="28"/>
          <w:szCs w:val="28"/>
        </w:rPr>
        <w:t>8</w:t>
      </w:r>
      <w:r w:rsidR="0063730E">
        <w:rPr>
          <w:rFonts w:ascii="Times New Roman" w:hAnsi="Times New Roman" w:cs="Times New Roman"/>
          <w:sz w:val="28"/>
          <w:szCs w:val="28"/>
        </w:rPr>
        <w:t xml:space="preserve"> год составлен Финансовым управлением на основании </w:t>
      </w:r>
      <w:r w:rsidR="00B70B0E">
        <w:rPr>
          <w:rFonts w:ascii="Times New Roman" w:hAnsi="Times New Roman" w:cs="Times New Roman"/>
          <w:sz w:val="28"/>
          <w:szCs w:val="28"/>
        </w:rPr>
        <w:t>отчетов</w:t>
      </w:r>
      <w:r w:rsidR="0063730E"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B70B0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бюджетных средств </w:t>
      </w:r>
      <w:r w:rsidR="0063730E">
        <w:rPr>
          <w:rFonts w:ascii="Times New Roman" w:hAnsi="Times New Roman" w:cs="Times New Roman"/>
          <w:sz w:val="28"/>
          <w:szCs w:val="28"/>
        </w:rPr>
        <w:t>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90025" w:rsidRDefault="0063730E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70B0E">
        <w:rPr>
          <w:rFonts w:ascii="Times New Roman" w:hAnsi="Times New Roman" w:cs="Times New Roman"/>
          <w:sz w:val="28"/>
          <w:szCs w:val="28"/>
        </w:rPr>
        <w:t xml:space="preserve">расходов бюджета главных распорядителей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о утвержденным </w:t>
      </w:r>
      <w:r w:rsidR="00B70B0E">
        <w:rPr>
          <w:rFonts w:ascii="Times New Roman" w:hAnsi="Times New Roman" w:cs="Times New Roman"/>
          <w:sz w:val="28"/>
          <w:szCs w:val="28"/>
        </w:rPr>
        <w:t>и исполненным показателям</w:t>
      </w:r>
      <w:r>
        <w:rPr>
          <w:rFonts w:ascii="Times New Roman" w:hAnsi="Times New Roman" w:cs="Times New Roman"/>
          <w:sz w:val="28"/>
          <w:szCs w:val="28"/>
        </w:rPr>
        <w:t>, представлены в таблице:</w:t>
      </w:r>
    </w:p>
    <w:p w:rsidR="004C617C" w:rsidRDefault="00B70B0E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1587"/>
        <w:gridCol w:w="1563"/>
        <w:gridCol w:w="1566"/>
        <w:gridCol w:w="1563"/>
        <w:gridCol w:w="1561"/>
      </w:tblGrid>
      <w:tr w:rsidR="00727ABB" w:rsidTr="00F16BE2">
        <w:tc>
          <w:tcPr>
            <w:tcW w:w="1731" w:type="dxa"/>
            <w:vMerge w:val="restart"/>
          </w:tcPr>
          <w:p w:rsidR="00727ABB" w:rsidRPr="004C617C" w:rsidRDefault="00727ABB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587" w:type="dxa"/>
            <w:vMerge w:val="restart"/>
          </w:tcPr>
          <w:p w:rsidR="00727ABB" w:rsidRPr="004C617C" w:rsidRDefault="00727ABB" w:rsidP="00713D8B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A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Совета Гаврилово-Посадского муниципального района от </w:t>
            </w:r>
            <w:r w:rsidR="0092011E">
              <w:rPr>
                <w:rFonts w:ascii="Times New Roman" w:hAnsi="Times New Roman" w:cs="Times New Roman"/>
                <w:sz w:val="18"/>
                <w:szCs w:val="18"/>
              </w:rPr>
              <w:t>28.12.2018</w:t>
            </w:r>
            <w:r w:rsidR="00C4476C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="00920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7FB9" w:rsidRPr="00337FB9">
              <w:rPr>
                <w:rFonts w:ascii="Times New Roman" w:hAnsi="Times New Roman" w:cs="Times New Roman"/>
                <w:sz w:val="18"/>
                <w:szCs w:val="18"/>
              </w:rPr>
              <w:t xml:space="preserve"> «О бюджете  Гаврилово-Посадско</w:t>
            </w:r>
            <w:r w:rsidR="00C4476C">
              <w:rPr>
                <w:rFonts w:ascii="Times New Roman" w:hAnsi="Times New Roman" w:cs="Times New Roman"/>
                <w:sz w:val="18"/>
                <w:szCs w:val="18"/>
              </w:rPr>
              <w:t xml:space="preserve">го муниципального района на 2018 год и на плановый период </w:t>
            </w:r>
            <w:r w:rsidR="00C4476C" w:rsidRPr="00C447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44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76C" w:rsidRPr="00C4476C">
              <w:rPr>
                <w:rFonts w:ascii="Times New Roman" w:hAnsi="Times New Roman" w:cs="Times New Roman"/>
                <w:sz w:val="18"/>
                <w:szCs w:val="18"/>
              </w:rPr>
              <w:t>и 2020</w:t>
            </w:r>
            <w:r w:rsidR="00337FB9" w:rsidRPr="00C44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»</w:t>
            </w:r>
            <w:r w:rsidR="00337FB9" w:rsidRPr="00B0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A7" w:rsidRPr="00CB3FA7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изменений</w:t>
            </w:r>
            <w:r w:rsidR="0097337D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3129" w:type="dxa"/>
            <w:gridSpan w:val="2"/>
          </w:tcPr>
          <w:p w:rsidR="00727ABB" w:rsidRPr="004C617C" w:rsidRDefault="00727ABB" w:rsidP="00713D8B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Отчет об исполнении бюджета ГРБС (ф.05031</w:t>
            </w:r>
            <w:r w:rsidR="00716186" w:rsidRPr="004C61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B70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B0E">
              <w:t xml:space="preserve"> </w:t>
            </w:r>
            <w:r w:rsidR="00B70B0E" w:rsidRPr="00B70B0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124" w:type="dxa"/>
            <w:gridSpan w:val="2"/>
          </w:tcPr>
          <w:p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Отчет об исполнени</w:t>
            </w:r>
            <w:r w:rsidR="004C617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(ф.0503117)</w:t>
            </w:r>
            <w:r w:rsidR="00B70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B0E">
              <w:t xml:space="preserve"> </w:t>
            </w:r>
            <w:r w:rsidR="00B70B0E" w:rsidRPr="00B70B0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27ABB" w:rsidTr="00F16BE2">
        <w:tc>
          <w:tcPr>
            <w:tcW w:w="1731" w:type="dxa"/>
            <w:vMerge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727ABB" w:rsidRPr="004C617C" w:rsidRDefault="00727ABB" w:rsidP="00713D8B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назначений</w:t>
            </w:r>
          </w:p>
        </w:tc>
        <w:tc>
          <w:tcPr>
            <w:tcW w:w="1566" w:type="dxa"/>
          </w:tcPr>
          <w:p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563" w:type="dxa"/>
          </w:tcPr>
          <w:p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назначений</w:t>
            </w:r>
          </w:p>
        </w:tc>
        <w:tc>
          <w:tcPr>
            <w:tcW w:w="1561" w:type="dxa"/>
          </w:tcPr>
          <w:p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727ABB" w:rsidTr="00F16BE2">
        <w:trPr>
          <w:trHeight w:val="437"/>
        </w:trPr>
        <w:tc>
          <w:tcPr>
            <w:tcW w:w="1731" w:type="dxa"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3" w:type="dxa"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D7C34" w:rsidTr="00F16BE2">
        <w:trPr>
          <w:trHeight w:val="1255"/>
        </w:trPr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адм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  <w:proofErr w:type="spellEnd"/>
            <w:proofErr w:type="gramEnd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Гавр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во-Посадского  муниципального района</w:t>
            </w:r>
          </w:p>
        </w:tc>
        <w:tc>
          <w:tcPr>
            <w:tcW w:w="1587" w:type="dxa"/>
          </w:tcPr>
          <w:p w:rsidR="00AD7C34" w:rsidRPr="00AD7C34" w:rsidRDefault="000B47C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334,14</w:t>
            </w:r>
          </w:p>
        </w:tc>
        <w:tc>
          <w:tcPr>
            <w:tcW w:w="1563" w:type="dxa"/>
          </w:tcPr>
          <w:p w:rsidR="00AD7C34" w:rsidRPr="00337FB9" w:rsidRDefault="000B47C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334,14</w:t>
            </w:r>
          </w:p>
        </w:tc>
        <w:tc>
          <w:tcPr>
            <w:tcW w:w="1566" w:type="dxa"/>
          </w:tcPr>
          <w:p w:rsidR="00AD7C34" w:rsidRPr="004C617C" w:rsidRDefault="000B47C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334,14</w:t>
            </w:r>
          </w:p>
        </w:tc>
        <w:tc>
          <w:tcPr>
            <w:tcW w:w="1563" w:type="dxa"/>
          </w:tcPr>
          <w:p w:rsidR="00AD7C34" w:rsidRPr="00AD7C34" w:rsidRDefault="000B47C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334,14</w:t>
            </w:r>
          </w:p>
        </w:tc>
        <w:tc>
          <w:tcPr>
            <w:tcW w:w="1561" w:type="dxa"/>
          </w:tcPr>
          <w:p w:rsidR="00AD7C34" w:rsidRPr="003022C7" w:rsidRDefault="000B47C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851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7C5">
              <w:rPr>
                <w:rFonts w:ascii="Times New Roman" w:hAnsi="Times New Roman" w:cs="Times New Roman"/>
                <w:sz w:val="18"/>
                <w:szCs w:val="18"/>
              </w:rPr>
              <w:t>334,14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proofErr w:type="gramEnd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и продовольствия Гаврилово-Пос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87" w:type="dxa"/>
          </w:tcPr>
          <w:p w:rsidR="00AD7C34" w:rsidRPr="00AD7C34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18 470,39</w:t>
            </w:r>
          </w:p>
        </w:tc>
        <w:tc>
          <w:tcPr>
            <w:tcW w:w="1563" w:type="dxa"/>
          </w:tcPr>
          <w:p w:rsidR="00AD7C34" w:rsidRPr="004C617C" w:rsidRDefault="008517C6" w:rsidP="00713D8B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18 470,39</w:t>
            </w:r>
          </w:p>
        </w:tc>
        <w:tc>
          <w:tcPr>
            <w:tcW w:w="1566" w:type="dxa"/>
          </w:tcPr>
          <w:p w:rsidR="00AD7C34" w:rsidRPr="004C617C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08 735,12</w:t>
            </w:r>
          </w:p>
        </w:tc>
        <w:tc>
          <w:tcPr>
            <w:tcW w:w="1563" w:type="dxa"/>
          </w:tcPr>
          <w:p w:rsidR="00AD7C34" w:rsidRPr="00AD7C34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18 470,39</w:t>
            </w:r>
          </w:p>
        </w:tc>
        <w:tc>
          <w:tcPr>
            <w:tcW w:w="1561" w:type="dxa"/>
          </w:tcPr>
          <w:p w:rsidR="00AD7C34" w:rsidRPr="003022C7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08 735,12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  <w:proofErr w:type="spellStart"/>
            <w:proofErr w:type="gram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  <w:proofErr w:type="spellEnd"/>
            <w:proofErr w:type="gramEnd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Гав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лово</w:t>
            </w:r>
            <w:proofErr w:type="spellEnd"/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-Посадского</w:t>
            </w:r>
          </w:p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87" w:type="dxa"/>
          </w:tcPr>
          <w:p w:rsidR="00AD7C34" w:rsidRPr="00AD7C34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138 563,18</w:t>
            </w:r>
          </w:p>
        </w:tc>
        <w:tc>
          <w:tcPr>
            <w:tcW w:w="1563" w:type="dxa"/>
          </w:tcPr>
          <w:p w:rsidR="00AD7C34" w:rsidRPr="004C617C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138 563,18</w:t>
            </w:r>
          </w:p>
        </w:tc>
        <w:tc>
          <w:tcPr>
            <w:tcW w:w="1566" w:type="dxa"/>
          </w:tcPr>
          <w:p w:rsidR="00AD7C34" w:rsidRPr="004C617C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137 442,63</w:t>
            </w:r>
          </w:p>
        </w:tc>
        <w:tc>
          <w:tcPr>
            <w:tcW w:w="1563" w:type="dxa"/>
          </w:tcPr>
          <w:p w:rsidR="00AD7C34" w:rsidRPr="00AD7C34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138 563,18</w:t>
            </w:r>
          </w:p>
        </w:tc>
        <w:tc>
          <w:tcPr>
            <w:tcW w:w="1561" w:type="dxa"/>
          </w:tcPr>
          <w:p w:rsidR="00AD7C34" w:rsidRPr="003022C7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137 442,63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ства и 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-По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адского  муниципального района</w:t>
            </w:r>
          </w:p>
        </w:tc>
        <w:tc>
          <w:tcPr>
            <w:tcW w:w="1587" w:type="dxa"/>
          </w:tcPr>
          <w:p w:rsidR="00AD7C34" w:rsidRPr="00AD7C34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295 812,30</w:t>
            </w:r>
          </w:p>
        </w:tc>
        <w:tc>
          <w:tcPr>
            <w:tcW w:w="1563" w:type="dxa"/>
          </w:tcPr>
          <w:p w:rsidR="00AD7C34" w:rsidRPr="004C617C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295 812,30</w:t>
            </w:r>
          </w:p>
        </w:tc>
        <w:tc>
          <w:tcPr>
            <w:tcW w:w="1566" w:type="dxa"/>
          </w:tcPr>
          <w:p w:rsidR="00AD7C34" w:rsidRPr="004C617C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087 062,92</w:t>
            </w:r>
          </w:p>
        </w:tc>
        <w:tc>
          <w:tcPr>
            <w:tcW w:w="1563" w:type="dxa"/>
          </w:tcPr>
          <w:p w:rsidR="00AD7C34" w:rsidRPr="00AD7C34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295 812,30</w:t>
            </w:r>
          </w:p>
        </w:tc>
        <w:tc>
          <w:tcPr>
            <w:tcW w:w="1561" w:type="dxa"/>
          </w:tcPr>
          <w:p w:rsidR="00AD7C34" w:rsidRPr="003022C7" w:rsidRDefault="008517C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087 062,92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 Администрации Гаврилово-Посадского муниципального района</w:t>
            </w:r>
          </w:p>
        </w:tc>
        <w:tc>
          <w:tcPr>
            <w:tcW w:w="1587" w:type="dxa"/>
          </w:tcPr>
          <w:p w:rsidR="00AD7C34" w:rsidRPr="00AD7C34" w:rsidRDefault="0080110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 606 843,47</w:t>
            </w:r>
          </w:p>
        </w:tc>
        <w:tc>
          <w:tcPr>
            <w:tcW w:w="1563" w:type="dxa"/>
          </w:tcPr>
          <w:p w:rsidR="00AD7C34" w:rsidRDefault="00801105" w:rsidP="00713D8B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6 843,47</w:t>
            </w:r>
          </w:p>
        </w:tc>
        <w:tc>
          <w:tcPr>
            <w:tcW w:w="1566" w:type="dxa"/>
          </w:tcPr>
          <w:p w:rsidR="00AD7C34" w:rsidRDefault="0080110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606 843,47</w:t>
            </w:r>
          </w:p>
        </w:tc>
        <w:tc>
          <w:tcPr>
            <w:tcW w:w="1563" w:type="dxa"/>
          </w:tcPr>
          <w:p w:rsidR="00AD7C34" w:rsidRPr="00AD7C34" w:rsidRDefault="0080110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6 843,47</w:t>
            </w:r>
          </w:p>
        </w:tc>
        <w:tc>
          <w:tcPr>
            <w:tcW w:w="1561" w:type="dxa"/>
          </w:tcPr>
          <w:p w:rsidR="00AD7C34" w:rsidRPr="003022C7" w:rsidRDefault="0080110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6 843,47</w:t>
            </w:r>
          </w:p>
        </w:tc>
      </w:tr>
      <w:tr w:rsidR="00AD7C34" w:rsidTr="00F16BE2">
        <w:trPr>
          <w:trHeight w:val="941"/>
        </w:trPr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 Гаврилово-Посадского  муниципального района</w:t>
            </w:r>
          </w:p>
        </w:tc>
        <w:tc>
          <w:tcPr>
            <w:tcW w:w="1587" w:type="dxa"/>
          </w:tcPr>
          <w:p w:rsidR="00AD7C34" w:rsidRPr="00AD7C34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84 646,94</w:t>
            </w:r>
          </w:p>
        </w:tc>
        <w:tc>
          <w:tcPr>
            <w:tcW w:w="1563" w:type="dxa"/>
          </w:tcPr>
          <w:p w:rsidR="00AD7C34" w:rsidRPr="004C617C" w:rsidRDefault="009B0219" w:rsidP="00713D8B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4 646,94</w:t>
            </w:r>
          </w:p>
        </w:tc>
        <w:tc>
          <w:tcPr>
            <w:tcW w:w="1566" w:type="dxa"/>
          </w:tcPr>
          <w:p w:rsidR="00AD7C34" w:rsidRPr="004C617C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84 646,94</w:t>
            </w:r>
          </w:p>
        </w:tc>
        <w:tc>
          <w:tcPr>
            <w:tcW w:w="1563" w:type="dxa"/>
          </w:tcPr>
          <w:p w:rsidR="00AD7C34" w:rsidRPr="00AD7C34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4 646,94</w:t>
            </w:r>
          </w:p>
        </w:tc>
        <w:tc>
          <w:tcPr>
            <w:tcW w:w="1561" w:type="dxa"/>
          </w:tcPr>
          <w:p w:rsidR="00AD7C34" w:rsidRPr="003022C7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847 646,94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Администрация Гаврилово-Посадского  муниципальн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587" w:type="dxa"/>
          </w:tcPr>
          <w:p w:rsidR="00AD7C34" w:rsidRPr="00AD7C34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875 795,09</w:t>
            </w:r>
          </w:p>
        </w:tc>
        <w:tc>
          <w:tcPr>
            <w:tcW w:w="1563" w:type="dxa"/>
          </w:tcPr>
          <w:p w:rsidR="00AD7C34" w:rsidRPr="004C617C" w:rsidRDefault="009B0219" w:rsidP="00713D8B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875 795,09</w:t>
            </w:r>
          </w:p>
        </w:tc>
        <w:tc>
          <w:tcPr>
            <w:tcW w:w="1566" w:type="dxa"/>
          </w:tcPr>
          <w:p w:rsidR="00AD7C34" w:rsidRPr="004C617C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870 976,16</w:t>
            </w:r>
          </w:p>
        </w:tc>
        <w:tc>
          <w:tcPr>
            <w:tcW w:w="1563" w:type="dxa"/>
          </w:tcPr>
          <w:p w:rsidR="00AD7C34" w:rsidRPr="00AD7C34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875 795,09</w:t>
            </w:r>
          </w:p>
        </w:tc>
        <w:tc>
          <w:tcPr>
            <w:tcW w:w="1561" w:type="dxa"/>
          </w:tcPr>
          <w:p w:rsidR="00AD7C34" w:rsidRPr="003022C7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870 976,16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правление координации комплекса социальных вопросов администрации Гаврилово-Посадского  муниципального района</w:t>
            </w:r>
          </w:p>
        </w:tc>
        <w:tc>
          <w:tcPr>
            <w:tcW w:w="1587" w:type="dxa"/>
          </w:tcPr>
          <w:p w:rsidR="00AD7C34" w:rsidRPr="00AD7C34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612 602,53</w:t>
            </w:r>
          </w:p>
        </w:tc>
        <w:tc>
          <w:tcPr>
            <w:tcW w:w="1563" w:type="dxa"/>
          </w:tcPr>
          <w:p w:rsidR="00AD7C34" w:rsidRPr="004C617C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612 602,53</w:t>
            </w:r>
          </w:p>
        </w:tc>
        <w:tc>
          <w:tcPr>
            <w:tcW w:w="1566" w:type="dxa"/>
          </w:tcPr>
          <w:p w:rsidR="00AD7C34" w:rsidRPr="004C617C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612 567,53</w:t>
            </w:r>
          </w:p>
        </w:tc>
        <w:tc>
          <w:tcPr>
            <w:tcW w:w="1563" w:type="dxa"/>
          </w:tcPr>
          <w:p w:rsidR="00AD7C34" w:rsidRPr="00AD7C34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612 602,53</w:t>
            </w:r>
          </w:p>
        </w:tc>
        <w:tc>
          <w:tcPr>
            <w:tcW w:w="1561" w:type="dxa"/>
          </w:tcPr>
          <w:p w:rsidR="00AD7C34" w:rsidRPr="003022C7" w:rsidRDefault="009B021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612 567,53</w:t>
            </w:r>
          </w:p>
        </w:tc>
      </w:tr>
      <w:tr w:rsidR="00AD7C34" w:rsidTr="00F16BE2">
        <w:tc>
          <w:tcPr>
            <w:tcW w:w="1731" w:type="dxa"/>
          </w:tcPr>
          <w:p w:rsidR="00AD7C34" w:rsidRPr="004C617C" w:rsidRDefault="00AD7C3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87" w:type="dxa"/>
          </w:tcPr>
          <w:p w:rsidR="00AD7C34" w:rsidRPr="00AD7C34" w:rsidRDefault="005F5B42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691 068,04</w:t>
            </w:r>
          </w:p>
        </w:tc>
        <w:tc>
          <w:tcPr>
            <w:tcW w:w="1563" w:type="dxa"/>
          </w:tcPr>
          <w:p w:rsidR="00AD7C34" w:rsidRPr="004C617C" w:rsidRDefault="009778A5" w:rsidP="00713D8B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691 068,04</w:t>
            </w:r>
          </w:p>
        </w:tc>
        <w:tc>
          <w:tcPr>
            <w:tcW w:w="1566" w:type="dxa"/>
          </w:tcPr>
          <w:p w:rsidR="00AD7C34" w:rsidRPr="004C617C" w:rsidRDefault="009778A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266 608,74</w:t>
            </w:r>
          </w:p>
        </w:tc>
        <w:tc>
          <w:tcPr>
            <w:tcW w:w="1563" w:type="dxa"/>
          </w:tcPr>
          <w:p w:rsidR="00AD7C34" w:rsidRPr="00AD7C34" w:rsidRDefault="009778A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691 068,04</w:t>
            </w:r>
          </w:p>
        </w:tc>
        <w:tc>
          <w:tcPr>
            <w:tcW w:w="1561" w:type="dxa"/>
          </w:tcPr>
          <w:p w:rsidR="00AD7C34" w:rsidRPr="003022C7" w:rsidRDefault="009778A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266 608,74</w:t>
            </w:r>
          </w:p>
        </w:tc>
      </w:tr>
    </w:tbl>
    <w:p w:rsidR="0063730E" w:rsidRDefault="0063730E" w:rsidP="00713D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63" w:rsidRDefault="00716186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 w:rsidR="009733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показателей в отчетной форме 0503117 за 201</w:t>
      </w:r>
      <w:r w:rsidR="00371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 показателями, отраженными в форме 0503127  расхождений не установлено.</w:t>
      </w:r>
    </w:p>
    <w:p w:rsidR="00091C3F" w:rsidRDefault="00091C3F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сопоставлении ф</w:t>
      </w:r>
      <w:r w:rsidR="0097337D">
        <w:rPr>
          <w:rFonts w:ascii="Times New Roman" w:hAnsi="Times New Roman" w:cs="Times New Roman"/>
          <w:sz w:val="28"/>
          <w:szCs w:val="28"/>
        </w:rPr>
        <w:t xml:space="preserve">ормы </w:t>
      </w:r>
      <w:r>
        <w:rPr>
          <w:rFonts w:ascii="Times New Roman" w:hAnsi="Times New Roman" w:cs="Times New Roman"/>
          <w:sz w:val="28"/>
          <w:szCs w:val="28"/>
        </w:rPr>
        <w:t>0503117 за 201</w:t>
      </w:r>
      <w:r w:rsidR="00371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 окончательным вариантом бюджета Гаврилово-Посадского муниципального района, утвержденного решением Совета Гаврилово-Посад</w:t>
      </w:r>
      <w:r w:rsidR="00441275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E7656B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686808">
        <w:rPr>
          <w:rFonts w:ascii="Times New Roman" w:hAnsi="Times New Roman" w:cs="Times New Roman"/>
          <w:sz w:val="28"/>
          <w:szCs w:val="28"/>
        </w:rPr>
        <w:t>от 29.11.2017 №171</w:t>
      </w:r>
      <w:r w:rsidR="0097337D">
        <w:rPr>
          <w:rFonts w:ascii="Times New Roman" w:hAnsi="Times New Roman" w:cs="Times New Roman"/>
          <w:sz w:val="28"/>
          <w:szCs w:val="28"/>
        </w:rPr>
        <w:t>(в действующей редакции)</w:t>
      </w:r>
      <w:r w:rsidR="00686808" w:rsidRPr="00686808">
        <w:rPr>
          <w:rFonts w:ascii="Times New Roman" w:hAnsi="Times New Roman" w:cs="Times New Roman"/>
          <w:sz w:val="28"/>
          <w:szCs w:val="28"/>
        </w:rPr>
        <w:t xml:space="preserve"> «О бюджете  Гаврилово-Посадского муниципального района на  2018 год и на плановый период 2019 и 2020 годов»</w:t>
      </w:r>
      <w:r w:rsidR="00E7656B" w:rsidRPr="00E76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7337D">
        <w:rPr>
          <w:rFonts w:ascii="Times New Roman" w:hAnsi="Times New Roman" w:cs="Times New Roman"/>
          <w:sz w:val="28"/>
          <w:szCs w:val="28"/>
        </w:rPr>
        <w:t>формой 0503151 УФК по Ивановской области «Отчет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я</w:t>
      </w:r>
      <w:r w:rsidR="009733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выбытия</w:t>
      </w:r>
      <w:r w:rsidR="009733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 расхождений не установлено.</w:t>
      </w:r>
      <w:proofErr w:type="gramEnd"/>
    </w:p>
    <w:p w:rsidR="005F6B2B" w:rsidRDefault="005F6B2B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73" w:rsidRDefault="00F90F73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бюджета</w:t>
      </w:r>
    </w:p>
    <w:p w:rsidR="0097337D" w:rsidRPr="00F90F73" w:rsidRDefault="0097337D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DC" w:rsidRDefault="002417D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объем налоговых и неналоговых доходов на 201</w:t>
      </w:r>
      <w:r w:rsidR="00371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был определен исходя из прогноза социально-экономического развития муниципального района на 201</w:t>
      </w:r>
      <w:r w:rsidR="00371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 учетом нормативов отчисления доходов от уплаты налогов и платежей в бюджет муниципального района.</w:t>
      </w:r>
    </w:p>
    <w:p w:rsidR="002417DC" w:rsidRDefault="002417D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ормирования доходов бюджета муниципального района являются федеральные, региональные и местные налоги, сборы и неналоговые доходы в соответствии с нормативами, установленными БК РФ,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, областным и м</w:t>
      </w:r>
      <w:r w:rsidR="00713D8B">
        <w:rPr>
          <w:rFonts w:ascii="Times New Roman" w:hAnsi="Times New Roman" w:cs="Times New Roman"/>
          <w:sz w:val="28"/>
          <w:szCs w:val="28"/>
        </w:rPr>
        <w:t xml:space="preserve">естным законодательством, а так </w:t>
      </w:r>
      <w:r>
        <w:rPr>
          <w:rFonts w:ascii="Times New Roman" w:hAnsi="Times New Roman" w:cs="Times New Roman"/>
          <w:sz w:val="28"/>
          <w:szCs w:val="28"/>
        </w:rPr>
        <w:t>же безвозмездные поступления.</w:t>
      </w:r>
    </w:p>
    <w:p w:rsidR="00091C3F" w:rsidRDefault="0049587A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0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417DC" w:rsidRPr="00686808">
        <w:rPr>
          <w:rFonts w:ascii="Times New Roman" w:hAnsi="Times New Roman" w:cs="Times New Roman"/>
          <w:sz w:val="28"/>
          <w:szCs w:val="28"/>
        </w:rPr>
        <w:t xml:space="preserve"> </w:t>
      </w:r>
      <w:r w:rsidRPr="00686808">
        <w:rPr>
          <w:rFonts w:ascii="Times New Roman" w:hAnsi="Times New Roman" w:cs="Times New Roman"/>
          <w:sz w:val="28"/>
          <w:szCs w:val="28"/>
        </w:rPr>
        <w:t xml:space="preserve">Совета Гаврилово-Посадского муниципального района от </w:t>
      </w:r>
      <w:r w:rsidR="00293BDC" w:rsidRPr="00686808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686808">
        <w:rPr>
          <w:rFonts w:ascii="Times New Roman" w:hAnsi="Times New Roman" w:cs="Times New Roman"/>
          <w:sz w:val="28"/>
          <w:szCs w:val="28"/>
        </w:rPr>
        <w:t xml:space="preserve">29.11.2017 № 171 «О бюджете  Гаврилово-Посадского муниципального </w:t>
      </w:r>
      <w:bookmarkStart w:id="0" w:name="_GoBack"/>
      <w:r w:rsidR="00686808" w:rsidRPr="00686808">
        <w:rPr>
          <w:rFonts w:ascii="Times New Roman" w:hAnsi="Times New Roman" w:cs="Times New Roman"/>
          <w:sz w:val="28"/>
          <w:szCs w:val="28"/>
        </w:rPr>
        <w:t>района на 2018 год и на плановый период 2019 и 2020 годов»</w:t>
      </w:r>
      <w:r w:rsidR="000D2EE7" w:rsidRPr="00686808">
        <w:rPr>
          <w:rFonts w:ascii="Times New Roman" w:hAnsi="Times New Roman" w:cs="Times New Roman"/>
          <w:sz w:val="28"/>
          <w:szCs w:val="28"/>
        </w:rPr>
        <w:t xml:space="preserve"> </w:t>
      </w:r>
      <w:r w:rsidRPr="00686808">
        <w:rPr>
          <w:rFonts w:ascii="Times New Roman" w:hAnsi="Times New Roman" w:cs="Times New Roman"/>
          <w:sz w:val="28"/>
          <w:szCs w:val="28"/>
        </w:rPr>
        <w:t xml:space="preserve">утверждены </w:t>
      </w:r>
      <w:bookmarkEnd w:id="0"/>
      <w:r w:rsidRPr="00686808">
        <w:rPr>
          <w:rFonts w:ascii="Times New Roman" w:hAnsi="Times New Roman" w:cs="Times New Roman"/>
          <w:sz w:val="28"/>
          <w:szCs w:val="28"/>
        </w:rPr>
        <w:t>основные показатели деятельности муниципального района на 201</w:t>
      </w:r>
      <w:r w:rsidR="00686808">
        <w:rPr>
          <w:rFonts w:ascii="Times New Roman" w:hAnsi="Times New Roman" w:cs="Times New Roman"/>
          <w:sz w:val="28"/>
          <w:szCs w:val="28"/>
        </w:rPr>
        <w:t>8</w:t>
      </w:r>
      <w:r w:rsidRPr="00686808">
        <w:rPr>
          <w:rFonts w:ascii="Times New Roman" w:hAnsi="Times New Roman" w:cs="Times New Roman"/>
          <w:sz w:val="28"/>
          <w:szCs w:val="28"/>
        </w:rPr>
        <w:t xml:space="preserve"> год: по доходам в сумме </w:t>
      </w:r>
      <w:r w:rsidR="00686808" w:rsidRPr="00050D6A">
        <w:rPr>
          <w:rFonts w:ascii="Times New Roman" w:hAnsi="Times New Roman" w:cs="Times New Roman"/>
          <w:sz w:val="28"/>
          <w:szCs w:val="28"/>
        </w:rPr>
        <w:t>221 379</w:t>
      </w:r>
      <w:r w:rsidR="00AD7C34" w:rsidRPr="00050D6A">
        <w:rPr>
          <w:rFonts w:ascii="Times New Roman" w:hAnsi="Times New Roman" w:cs="Times New Roman"/>
          <w:sz w:val="28"/>
          <w:szCs w:val="28"/>
        </w:rPr>
        <w:t>,2</w:t>
      </w:r>
      <w:r w:rsidRPr="00050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0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868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680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86808">
        <w:rPr>
          <w:rFonts w:ascii="Times New Roman" w:hAnsi="Times New Roman" w:cs="Times New Roman"/>
          <w:sz w:val="28"/>
          <w:szCs w:val="28"/>
        </w:rPr>
        <w:t>.</w:t>
      </w:r>
      <w:r w:rsidR="0097337D">
        <w:rPr>
          <w:rFonts w:ascii="Times New Roman" w:hAnsi="Times New Roman" w:cs="Times New Roman"/>
          <w:sz w:val="28"/>
          <w:szCs w:val="28"/>
        </w:rPr>
        <w:t xml:space="preserve"> </w:t>
      </w:r>
      <w:r w:rsidRPr="00686808">
        <w:rPr>
          <w:rFonts w:ascii="Times New Roman" w:hAnsi="Times New Roman" w:cs="Times New Roman"/>
          <w:sz w:val="28"/>
          <w:szCs w:val="28"/>
        </w:rPr>
        <w:t xml:space="preserve">(в </w:t>
      </w:r>
      <w:r w:rsidR="0097337D">
        <w:rPr>
          <w:rFonts w:ascii="Times New Roman" w:hAnsi="Times New Roman" w:cs="Times New Roman"/>
          <w:sz w:val="28"/>
          <w:szCs w:val="28"/>
        </w:rPr>
        <w:t>том числе</w:t>
      </w:r>
      <w:r w:rsidRPr="00686808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сумме </w:t>
      </w:r>
      <w:r w:rsidR="00686808" w:rsidRPr="00050D6A">
        <w:rPr>
          <w:rFonts w:ascii="Times New Roman" w:hAnsi="Times New Roman" w:cs="Times New Roman"/>
          <w:sz w:val="28"/>
          <w:szCs w:val="28"/>
        </w:rPr>
        <w:t>170 703,7</w:t>
      </w:r>
      <w:r w:rsidRPr="00050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0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86808">
        <w:rPr>
          <w:rFonts w:ascii="Times New Roman" w:hAnsi="Times New Roman" w:cs="Times New Roman"/>
          <w:sz w:val="28"/>
          <w:szCs w:val="28"/>
        </w:rPr>
        <w:t xml:space="preserve">.), по расходам в сумме </w:t>
      </w:r>
      <w:r w:rsidR="00686808" w:rsidRPr="00050D6A">
        <w:rPr>
          <w:rFonts w:ascii="Times New Roman" w:hAnsi="Times New Roman" w:cs="Times New Roman"/>
          <w:sz w:val="28"/>
          <w:szCs w:val="28"/>
        </w:rPr>
        <w:t xml:space="preserve">221 379,2 </w:t>
      </w:r>
      <w:proofErr w:type="spellStart"/>
      <w:r w:rsidR="0072788A" w:rsidRPr="00686808">
        <w:rPr>
          <w:rFonts w:ascii="Times New Roman" w:hAnsi="Times New Roman" w:cs="Times New Roman"/>
          <w:sz w:val="28"/>
          <w:szCs w:val="28"/>
        </w:rPr>
        <w:t>тыс</w:t>
      </w:r>
      <w:r w:rsidRPr="00686808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686808">
        <w:rPr>
          <w:rFonts w:ascii="Times New Roman" w:hAnsi="Times New Roman" w:cs="Times New Roman"/>
          <w:sz w:val="28"/>
          <w:szCs w:val="28"/>
        </w:rPr>
        <w:t xml:space="preserve">. Дефицит </w:t>
      </w:r>
      <w:r w:rsidR="0097337D">
        <w:rPr>
          <w:rFonts w:ascii="Times New Roman" w:hAnsi="Times New Roman" w:cs="Times New Roman"/>
          <w:sz w:val="28"/>
          <w:szCs w:val="28"/>
        </w:rPr>
        <w:t xml:space="preserve">(профицит) </w:t>
      </w:r>
      <w:r w:rsidRPr="00686808">
        <w:rPr>
          <w:rFonts w:ascii="Times New Roman" w:hAnsi="Times New Roman" w:cs="Times New Roman"/>
          <w:sz w:val="28"/>
          <w:szCs w:val="28"/>
        </w:rPr>
        <w:t>бюджета 0 руб.</w:t>
      </w:r>
    </w:p>
    <w:p w:rsidR="009E19C3" w:rsidRDefault="0049587A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бюджета Гаврилово-Посадского муниципального района</w:t>
      </w:r>
      <w:r w:rsidR="004C617C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71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337D">
        <w:rPr>
          <w:rFonts w:ascii="Times New Roman" w:hAnsi="Times New Roman" w:cs="Times New Roman"/>
          <w:sz w:val="28"/>
          <w:szCs w:val="28"/>
        </w:rPr>
        <w:t xml:space="preserve">решениями Совета Гаврилово-Посадского муниципального района </w:t>
      </w:r>
      <w:r w:rsidR="0097337D" w:rsidRPr="00713D8B">
        <w:rPr>
          <w:rFonts w:ascii="Times New Roman" w:hAnsi="Times New Roman" w:cs="Times New Roman"/>
          <w:sz w:val="28"/>
          <w:szCs w:val="28"/>
        </w:rPr>
        <w:t>четыре</w:t>
      </w:r>
      <w:r w:rsidR="0097337D" w:rsidRPr="00713D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37D" w:rsidRPr="00713D8B">
        <w:rPr>
          <w:rFonts w:ascii="Times New Roman" w:hAnsi="Times New Roman" w:cs="Times New Roman"/>
          <w:sz w:val="28"/>
          <w:szCs w:val="28"/>
        </w:rPr>
        <w:t>раза</w:t>
      </w:r>
      <w:r w:rsidR="0097337D">
        <w:rPr>
          <w:rFonts w:ascii="Times New Roman" w:hAnsi="Times New Roman" w:cs="Times New Roman"/>
          <w:sz w:val="28"/>
          <w:szCs w:val="28"/>
        </w:rPr>
        <w:t xml:space="preserve"> вносились изменения </w:t>
      </w:r>
      <w:r>
        <w:rPr>
          <w:rFonts w:ascii="Times New Roman" w:hAnsi="Times New Roman" w:cs="Times New Roman"/>
          <w:sz w:val="28"/>
          <w:szCs w:val="28"/>
        </w:rPr>
        <w:t>в решение о  бюджете</w:t>
      </w:r>
      <w:r w:rsidR="00087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9C3">
        <w:rPr>
          <w:rFonts w:ascii="Times New Roman" w:hAnsi="Times New Roman" w:cs="Times New Roman"/>
          <w:sz w:val="28"/>
          <w:szCs w:val="28"/>
        </w:rPr>
        <w:t>. Причины изменений – поступлени</w:t>
      </w:r>
      <w:r w:rsidR="000C5DA7">
        <w:rPr>
          <w:rFonts w:ascii="Times New Roman" w:hAnsi="Times New Roman" w:cs="Times New Roman"/>
          <w:sz w:val="28"/>
          <w:szCs w:val="28"/>
        </w:rPr>
        <w:t>е</w:t>
      </w:r>
      <w:r w:rsidR="009E19C3">
        <w:rPr>
          <w:rFonts w:ascii="Times New Roman" w:hAnsi="Times New Roman" w:cs="Times New Roman"/>
          <w:sz w:val="28"/>
          <w:szCs w:val="28"/>
        </w:rPr>
        <w:t xml:space="preserve"> </w:t>
      </w:r>
      <w:r w:rsidR="005F6B2B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97337D">
        <w:rPr>
          <w:rFonts w:ascii="Times New Roman" w:hAnsi="Times New Roman" w:cs="Times New Roman"/>
          <w:sz w:val="28"/>
          <w:szCs w:val="28"/>
        </w:rPr>
        <w:t xml:space="preserve">, корректировка </w:t>
      </w:r>
      <w:r w:rsidR="009E19C3">
        <w:rPr>
          <w:rFonts w:ascii="Times New Roman" w:hAnsi="Times New Roman" w:cs="Times New Roman"/>
          <w:sz w:val="28"/>
          <w:szCs w:val="28"/>
        </w:rPr>
        <w:t>и перераспределение бюджетных ассигнований.</w:t>
      </w:r>
      <w:r w:rsidR="00973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7A" w:rsidRPr="00BF7DE6" w:rsidRDefault="009E19C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E8">
        <w:rPr>
          <w:rFonts w:ascii="Times New Roman" w:hAnsi="Times New Roman" w:cs="Times New Roman"/>
          <w:sz w:val="28"/>
          <w:szCs w:val="28"/>
        </w:rPr>
        <w:t>Решением Совета Гаврилово-Посад</w:t>
      </w:r>
      <w:r w:rsidR="00C31865" w:rsidRPr="004845E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4845E8" w:rsidRPr="00686808">
        <w:rPr>
          <w:rFonts w:ascii="Times New Roman" w:hAnsi="Times New Roman" w:cs="Times New Roman"/>
          <w:sz w:val="28"/>
          <w:szCs w:val="28"/>
        </w:rPr>
        <w:t>2</w:t>
      </w:r>
      <w:r w:rsidR="00686808" w:rsidRPr="00686808">
        <w:rPr>
          <w:rFonts w:ascii="Times New Roman" w:hAnsi="Times New Roman" w:cs="Times New Roman"/>
          <w:sz w:val="28"/>
          <w:szCs w:val="28"/>
        </w:rPr>
        <w:t>8.12</w:t>
      </w:r>
      <w:r w:rsidRPr="00686808">
        <w:rPr>
          <w:rFonts w:ascii="Times New Roman" w:hAnsi="Times New Roman" w:cs="Times New Roman"/>
          <w:sz w:val="28"/>
          <w:szCs w:val="28"/>
        </w:rPr>
        <w:t>.201</w:t>
      </w:r>
      <w:r w:rsidR="00686808" w:rsidRPr="00686808">
        <w:rPr>
          <w:rFonts w:ascii="Times New Roman" w:hAnsi="Times New Roman" w:cs="Times New Roman"/>
          <w:sz w:val="28"/>
          <w:szCs w:val="28"/>
        </w:rPr>
        <w:t>8</w:t>
      </w:r>
      <w:r w:rsidR="0097337D">
        <w:rPr>
          <w:rFonts w:ascii="Times New Roman" w:hAnsi="Times New Roman" w:cs="Times New Roman"/>
          <w:sz w:val="28"/>
          <w:szCs w:val="28"/>
        </w:rPr>
        <w:t xml:space="preserve"> №</w:t>
      </w:r>
      <w:r w:rsidR="00686808" w:rsidRPr="00686808">
        <w:rPr>
          <w:rFonts w:ascii="Times New Roman" w:hAnsi="Times New Roman" w:cs="Times New Roman"/>
          <w:sz w:val="28"/>
          <w:szCs w:val="28"/>
        </w:rPr>
        <w:t>218</w:t>
      </w:r>
      <w:r w:rsidRPr="00686808">
        <w:rPr>
          <w:rFonts w:ascii="Times New Roman" w:hAnsi="Times New Roman" w:cs="Times New Roman"/>
          <w:sz w:val="28"/>
          <w:szCs w:val="28"/>
        </w:rPr>
        <w:t xml:space="preserve"> «</w:t>
      </w:r>
      <w:r w:rsidR="00686808" w:rsidRPr="00686808">
        <w:rPr>
          <w:rFonts w:ascii="Times New Roman" w:hAnsi="Times New Roman" w:cs="Times New Roman"/>
          <w:sz w:val="28"/>
          <w:szCs w:val="28"/>
        </w:rPr>
        <w:t>О внесении изменений в решение Совет</w:t>
      </w:r>
      <w:r w:rsidR="00686808">
        <w:rPr>
          <w:rFonts w:ascii="Times New Roman" w:hAnsi="Times New Roman" w:cs="Times New Roman"/>
          <w:sz w:val="28"/>
          <w:szCs w:val="28"/>
        </w:rPr>
        <w:t>а Гаврилово-Посадского</w:t>
      </w:r>
      <w:r w:rsidR="00713D8B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68680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7D3E">
        <w:rPr>
          <w:rFonts w:ascii="Times New Roman" w:hAnsi="Times New Roman" w:cs="Times New Roman"/>
          <w:sz w:val="28"/>
          <w:szCs w:val="28"/>
        </w:rPr>
        <w:t xml:space="preserve"> от 29.11.2017 №171 «О бюджете </w:t>
      </w:r>
      <w:r w:rsidR="00686808" w:rsidRPr="00686808">
        <w:rPr>
          <w:rFonts w:ascii="Times New Roman" w:hAnsi="Times New Roman" w:cs="Times New Roman"/>
          <w:sz w:val="28"/>
          <w:szCs w:val="28"/>
        </w:rPr>
        <w:t>Гаврилово-Посад</w:t>
      </w:r>
      <w:r w:rsidR="00AA7D3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686808" w:rsidRPr="00686808">
        <w:rPr>
          <w:rFonts w:ascii="Times New Roman" w:hAnsi="Times New Roman" w:cs="Times New Roman"/>
          <w:sz w:val="28"/>
          <w:szCs w:val="28"/>
        </w:rPr>
        <w:t>2018 год и на плановый период 2019 и 2020 годов»</w:t>
      </w:r>
      <w:r w:rsidR="0049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9733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доход</w:t>
      </w:r>
      <w:r w:rsidR="0097337D">
        <w:rPr>
          <w:rFonts w:ascii="Times New Roman" w:hAnsi="Times New Roman" w:cs="Times New Roman"/>
          <w:sz w:val="28"/>
          <w:szCs w:val="28"/>
        </w:rPr>
        <w:t>ы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2E94" w:rsidRPr="00322E94">
        <w:rPr>
          <w:rFonts w:ascii="Times New Roman" w:hAnsi="Times New Roman" w:cs="Times New Roman"/>
          <w:sz w:val="28"/>
          <w:szCs w:val="28"/>
        </w:rPr>
        <w:t xml:space="preserve">262 691 068 </w:t>
      </w:r>
      <w:r w:rsidRPr="00322E94">
        <w:rPr>
          <w:rFonts w:ascii="Times New Roman" w:hAnsi="Times New Roman" w:cs="Times New Roman"/>
          <w:sz w:val="28"/>
          <w:szCs w:val="28"/>
        </w:rPr>
        <w:t>руб.</w:t>
      </w:r>
      <w:r w:rsidR="00322E94" w:rsidRPr="00322E94">
        <w:rPr>
          <w:rFonts w:ascii="Times New Roman" w:hAnsi="Times New Roman" w:cs="Times New Roman"/>
          <w:sz w:val="28"/>
          <w:szCs w:val="28"/>
        </w:rPr>
        <w:t xml:space="preserve"> 04 </w:t>
      </w:r>
      <w:r w:rsidRPr="00322E94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322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5DA7" w:rsidRPr="00322E94">
        <w:rPr>
          <w:rFonts w:ascii="Times New Roman" w:hAnsi="Times New Roman" w:cs="Times New Roman"/>
          <w:sz w:val="28"/>
          <w:szCs w:val="28"/>
        </w:rPr>
        <w:t xml:space="preserve"> </w:t>
      </w:r>
      <w:r w:rsidRPr="00322E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22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2E94">
        <w:rPr>
          <w:rFonts w:ascii="Times New Roman" w:hAnsi="Times New Roman" w:cs="Times New Roman"/>
          <w:sz w:val="28"/>
          <w:szCs w:val="28"/>
        </w:rPr>
        <w:t xml:space="preserve"> т</w:t>
      </w:r>
      <w:r w:rsidR="000C5DA7" w:rsidRPr="00322E94">
        <w:rPr>
          <w:rFonts w:ascii="Times New Roman" w:hAnsi="Times New Roman" w:cs="Times New Roman"/>
          <w:sz w:val="28"/>
          <w:szCs w:val="28"/>
        </w:rPr>
        <w:t xml:space="preserve">ом </w:t>
      </w:r>
      <w:r w:rsidRPr="00322E94">
        <w:rPr>
          <w:rFonts w:ascii="Times New Roman" w:hAnsi="Times New Roman" w:cs="Times New Roman"/>
          <w:sz w:val="28"/>
          <w:szCs w:val="28"/>
        </w:rPr>
        <w:t>ч</w:t>
      </w:r>
      <w:r w:rsidR="000C5DA7" w:rsidRPr="00322E94">
        <w:rPr>
          <w:rFonts w:ascii="Times New Roman" w:hAnsi="Times New Roman" w:cs="Times New Roman"/>
          <w:sz w:val="28"/>
          <w:szCs w:val="28"/>
        </w:rPr>
        <w:t>исле</w:t>
      </w:r>
      <w:r w:rsidRPr="00322E94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сумме </w:t>
      </w:r>
      <w:r w:rsidR="00322E94" w:rsidRPr="00322E94">
        <w:rPr>
          <w:rFonts w:ascii="Times New Roman" w:hAnsi="Times New Roman" w:cs="Times New Roman"/>
          <w:sz w:val="28"/>
          <w:szCs w:val="28"/>
        </w:rPr>
        <w:t xml:space="preserve">204 440 592 </w:t>
      </w:r>
      <w:r w:rsidRPr="00322E94">
        <w:rPr>
          <w:rFonts w:ascii="Times New Roman" w:hAnsi="Times New Roman" w:cs="Times New Roman"/>
          <w:sz w:val="28"/>
          <w:szCs w:val="28"/>
        </w:rPr>
        <w:t>руб.</w:t>
      </w:r>
      <w:r w:rsidR="00322E94" w:rsidRPr="00322E94">
        <w:rPr>
          <w:rFonts w:ascii="Times New Roman" w:hAnsi="Times New Roman" w:cs="Times New Roman"/>
          <w:sz w:val="28"/>
          <w:szCs w:val="28"/>
        </w:rPr>
        <w:t xml:space="preserve"> 38 </w:t>
      </w:r>
      <w:r w:rsidR="009D565C" w:rsidRPr="0007755C">
        <w:rPr>
          <w:rFonts w:ascii="Times New Roman" w:hAnsi="Times New Roman" w:cs="Times New Roman"/>
          <w:sz w:val="28"/>
          <w:szCs w:val="28"/>
        </w:rPr>
        <w:t>коп.</w:t>
      </w:r>
      <w:r w:rsidRPr="0007755C">
        <w:rPr>
          <w:rFonts w:ascii="Times New Roman" w:hAnsi="Times New Roman" w:cs="Times New Roman"/>
          <w:sz w:val="28"/>
          <w:szCs w:val="28"/>
        </w:rPr>
        <w:t xml:space="preserve">), </w:t>
      </w:r>
      <w:r w:rsidR="0097337D">
        <w:rPr>
          <w:rFonts w:ascii="Times New Roman" w:hAnsi="Times New Roman" w:cs="Times New Roman"/>
          <w:sz w:val="28"/>
          <w:szCs w:val="28"/>
        </w:rPr>
        <w:t>расходы бюджета</w:t>
      </w:r>
      <w:r w:rsidRPr="0007755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29F5" w:rsidRPr="00BF7DE6">
        <w:rPr>
          <w:rFonts w:ascii="Times New Roman" w:hAnsi="Times New Roman" w:cs="Times New Roman"/>
          <w:sz w:val="28"/>
          <w:szCs w:val="28"/>
        </w:rPr>
        <w:t xml:space="preserve">262 </w:t>
      </w:r>
      <w:r w:rsidR="004771A8" w:rsidRPr="00BF7DE6">
        <w:rPr>
          <w:rFonts w:ascii="Times New Roman" w:hAnsi="Times New Roman" w:cs="Times New Roman"/>
          <w:sz w:val="28"/>
          <w:szCs w:val="28"/>
        </w:rPr>
        <w:t>691</w:t>
      </w:r>
      <w:r w:rsidR="001A29F5" w:rsidRPr="00BF7DE6">
        <w:rPr>
          <w:rFonts w:ascii="Times New Roman" w:hAnsi="Times New Roman" w:cs="Times New Roman"/>
          <w:sz w:val="28"/>
          <w:szCs w:val="28"/>
        </w:rPr>
        <w:t> </w:t>
      </w:r>
      <w:r w:rsidR="004771A8" w:rsidRPr="00BF7DE6">
        <w:rPr>
          <w:rFonts w:ascii="Times New Roman" w:hAnsi="Times New Roman" w:cs="Times New Roman"/>
          <w:sz w:val="28"/>
          <w:szCs w:val="28"/>
        </w:rPr>
        <w:t>068</w:t>
      </w:r>
      <w:r w:rsidR="001A29F5" w:rsidRPr="00BF7DE6">
        <w:rPr>
          <w:rFonts w:ascii="Times New Roman" w:hAnsi="Times New Roman" w:cs="Times New Roman"/>
          <w:sz w:val="28"/>
          <w:szCs w:val="28"/>
        </w:rPr>
        <w:t xml:space="preserve"> руб.</w:t>
      </w:r>
      <w:r w:rsidR="004771A8" w:rsidRPr="00BF7DE6">
        <w:rPr>
          <w:rFonts w:ascii="Times New Roman" w:hAnsi="Times New Roman" w:cs="Times New Roman"/>
          <w:sz w:val="28"/>
          <w:szCs w:val="28"/>
        </w:rPr>
        <w:t>0</w:t>
      </w:r>
      <w:r w:rsidR="001A29F5" w:rsidRPr="00BF7DE6">
        <w:rPr>
          <w:rFonts w:ascii="Times New Roman" w:hAnsi="Times New Roman" w:cs="Times New Roman"/>
          <w:sz w:val="28"/>
          <w:szCs w:val="28"/>
        </w:rPr>
        <w:t xml:space="preserve">4 </w:t>
      </w:r>
      <w:r w:rsidRPr="00BF7DE6">
        <w:rPr>
          <w:rFonts w:ascii="Times New Roman" w:hAnsi="Times New Roman" w:cs="Times New Roman"/>
          <w:sz w:val="28"/>
          <w:szCs w:val="28"/>
        </w:rPr>
        <w:t>коп</w:t>
      </w:r>
      <w:r w:rsidRPr="0007755C">
        <w:rPr>
          <w:rFonts w:ascii="Times New Roman" w:hAnsi="Times New Roman" w:cs="Times New Roman"/>
          <w:sz w:val="28"/>
          <w:szCs w:val="28"/>
        </w:rPr>
        <w:t>.</w:t>
      </w:r>
      <w:r w:rsidR="0097337D">
        <w:rPr>
          <w:rFonts w:ascii="Times New Roman" w:hAnsi="Times New Roman" w:cs="Times New Roman"/>
          <w:sz w:val="28"/>
          <w:szCs w:val="28"/>
        </w:rPr>
        <w:t xml:space="preserve"> </w:t>
      </w:r>
      <w:r w:rsidR="0097337D" w:rsidRPr="00BF7DE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F7DE6">
        <w:rPr>
          <w:rFonts w:ascii="Times New Roman" w:hAnsi="Times New Roman" w:cs="Times New Roman"/>
          <w:sz w:val="28"/>
          <w:szCs w:val="28"/>
        </w:rPr>
        <w:t xml:space="preserve">(профицит) </w:t>
      </w:r>
      <w:r w:rsidR="0097337D" w:rsidRPr="00BF7DE6">
        <w:rPr>
          <w:rFonts w:ascii="Times New Roman" w:hAnsi="Times New Roman" w:cs="Times New Roman"/>
          <w:sz w:val="28"/>
          <w:szCs w:val="28"/>
        </w:rPr>
        <w:t>бюджета 0 руб.</w:t>
      </w:r>
    </w:p>
    <w:p w:rsidR="004C617C" w:rsidRDefault="004C617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муниципального района за 201</w:t>
      </w:r>
      <w:r w:rsidR="00371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в первоначальной и окончательной </w:t>
      </w:r>
      <w:r w:rsidR="00225D87">
        <w:rPr>
          <w:rFonts w:ascii="Times New Roman" w:hAnsi="Times New Roman" w:cs="Times New Roman"/>
          <w:sz w:val="28"/>
          <w:szCs w:val="28"/>
        </w:rPr>
        <w:t>редакциях представлено в таблиц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3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26"/>
        <w:gridCol w:w="1352"/>
        <w:gridCol w:w="1346"/>
        <w:gridCol w:w="1360"/>
        <w:gridCol w:w="1359"/>
        <w:gridCol w:w="1360"/>
      </w:tblGrid>
      <w:tr w:rsidR="001444F1" w:rsidTr="0007755C">
        <w:tc>
          <w:tcPr>
            <w:tcW w:w="1668" w:type="dxa"/>
            <w:shd w:val="clear" w:color="auto" w:fill="auto"/>
          </w:tcPr>
          <w:p w:rsidR="004C617C" w:rsidRPr="0007755C" w:rsidRDefault="004C617C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4C617C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т</w:t>
            </w:r>
            <w:r w:rsidR="00C631B1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2E94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9.11.2017 № 171</w:t>
            </w:r>
          </w:p>
        </w:tc>
        <w:tc>
          <w:tcPr>
            <w:tcW w:w="1352" w:type="dxa"/>
            <w:shd w:val="clear" w:color="auto" w:fill="auto"/>
          </w:tcPr>
          <w:p w:rsidR="00322E94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</w:p>
          <w:p w:rsidR="00322E94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2E94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322E94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788A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22E94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322E94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4C617C" w:rsidRPr="0007755C" w:rsidRDefault="00322E9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№ 218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Факт 201</w:t>
            </w:r>
            <w:r w:rsidR="00322E94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firstLine="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уточненной редакции от первонач.</w:t>
            </w:r>
          </w:p>
          <w:p w:rsidR="00C631B1" w:rsidRPr="0007755C" w:rsidRDefault="00C631B1" w:rsidP="00713D8B">
            <w:pPr>
              <w:spacing w:line="276" w:lineRule="auto"/>
              <w:ind w:firstLine="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Гр.3-гр.2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hanging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  <w:p w:rsidR="00C631B1" w:rsidRPr="0007755C" w:rsidRDefault="00C631B1" w:rsidP="00713D8B">
            <w:pPr>
              <w:spacing w:line="276" w:lineRule="auto"/>
              <w:ind w:hanging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Гр.4-гр.3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firstLine="1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  <w:p w:rsidR="00C631B1" w:rsidRPr="0007755C" w:rsidRDefault="00C631B1" w:rsidP="00713D8B">
            <w:pPr>
              <w:spacing w:line="276" w:lineRule="auto"/>
              <w:ind w:firstLine="1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Гр.4/гр.3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0C5DA7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C5DA7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ов, </w:t>
            </w:r>
          </w:p>
          <w:p w:rsidR="004C617C" w:rsidRPr="0007755C" w:rsidRDefault="000C5DA7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</w:t>
            </w:r>
            <w:r w:rsidR="00C631B1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исле: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21 379,2</w:t>
            </w:r>
          </w:p>
        </w:tc>
        <w:tc>
          <w:tcPr>
            <w:tcW w:w="1352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62 691,1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64 582,4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41 311,9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1 891,3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100,7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50 675,5</w:t>
            </w:r>
          </w:p>
        </w:tc>
        <w:tc>
          <w:tcPr>
            <w:tcW w:w="1352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58 250,5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60 351,5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7 575,0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2 101,0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170 703,7</w:t>
            </w:r>
          </w:p>
        </w:tc>
        <w:tc>
          <w:tcPr>
            <w:tcW w:w="1352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204 440,6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204 230,9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33 736,9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-209,7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8154A8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1D75CC" w:rsidRPr="0007755C" w:rsidRDefault="001D75CC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 xml:space="preserve">Возврат остатков субсидий, </w:t>
            </w:r>
            <w:r w:rsidRPr="00077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й и иных межбюджетных трансфертов</w:t>
            </w:r>
            <w:r w:rsidR="002563CD" w:rsidRPr="0007755C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 прошлых лет</w:t>
            </w:r>
          </w:p>
        </w:tc>
        <w:tc>
          <w:tcPr>
            <w:tcW w:w="1126" w:type="dxa"/>
            <w:shd w:val="clear" w:color="auto" w:fill="auto"/>
          </w:tcPr>
          <w:p w:rsidR="001D75CC" w:rsidRPr="0007755C" w:rsidRDefault="001444F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52" w:type="dxa"/>
            <w:shd w:val="clear" w:color="auto" w:fill="auto"/>
          </w:tcPr>
          <w:p w:rsidR="001D75CC" w:rsidRPr="0007755C" w:rsidRDefault="001444F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-20, 1</w:t>
            </w:r>
          </w:p>
        </w:tc>
        <w:tc>
          <w:tcPr>
            <w:tcW w:w="1346" w:type="dxa"/>
            <w:shd w:val="clear" w:color="auto" w:fill="auto"/>
          </w:tcPr>
          <w:p w:rsidR="001D75CC" w:rsidRPr="0007755C" w:rsidRDefault="008154A8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-20,1</w:t>
            </w:r>
          </w:p>
        </w:tc>
        <w:tc>
          <w:tcPr>
            <w:tcW w:w="1360" w:type="dxa"/>
            <w:shd w:val="clear" w:color="auto" w:fill="auto"/>
          </w:tcPr>
          <w:p w:rsidR="001D75CC" w:rsidRPr="0007755C" w:rsidRDefault="008154A8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1D75CC" w:rsidRPr="0007755C" w:rsidRDefault="008154A8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1D75CC" w:rsidRPr="0007755C" w:rsidRDefault="008154A8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1444F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21 379,2</w:t>
            </w:r>
          </w:p>
        </w:tc>
        <w:tc>
          <w:tcPr>
            <w:tcW w:w="1352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62 691,1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DE6">
              <w:rPr>
                <w:rFonts w:ascii="Times New Roman" w:hAnsi="Times New Roman" w:cs="Times New Roman"/>
                <w:b/>
                <w:sz w:val="18"/>
                <w:szCs w:val="18"/>
              </w:rPr>
              <w:t>262 266,6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41 311,9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- 424,5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99,8</w:t>
            </w:r>
          </w:p>
        </w:tc>
      </w:tr>
      <w:tr w:rsidR="001444F1" w:rsidTr="0007755C">
        <w:tc>
          <w:tcPr>
            <w:tcW w:w="1668" w:type="dxa"/>
            <w:shd w:val="clear" w:color="auto" w:fill="auto"/>
          </w:tcPr>
          <w:p w:rsidR="004C617C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фицит (-), профицит (+) бюджета </w:t>
            </w:r>
          </w:p>
        </w:tc>
        <w:tc>
          <w:tcPr>
            <w:tcW w:w="1126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 315,8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4C617C" w:rsidRPr="0007755C" w:rsidRDefault="0007755C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2 315,8</w:t>
            </w:r>
          </w:p>
        </w:tc>
        <w:tc>
          <w:tcPr>
            <w:tcW w:w="1360" w:type="dxa"/>
            <w:shd w:val="clear" w:color="auto" w:fill="auto"/>
          </w:tcPr>
          <w:p w:rsidR="004C617C" w:rsidRPr="0007755C" w:rsidRDefault="004C617C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C617C" w:rsidRDefault="004C617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7C" w:rsidRDefault="001D75C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бюджетных назначений в окончательной редакции по сравнению с первоначальной редакцией было осуществлено по доходам бюджета муниципального района на </w:t>
      </w:r>
      <w:r w:rsidR="001444F1">
        <w:rPr>
          <w:rFonts w:ascii="Times New Roman" w:hAnsi="Times New Roman" w:cs="Times New Roman"/>
          <w:sz w:val="28"/>
          <w:szCs w:val="28"/>
        </w:rPr>
        <w:t>41 31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685A24" w:rsidRPr="00685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,7</w:t>
      </w:r>
      <w:r w:rsidRPr="00685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75CC" w:rsidRDefault="001D75CC" w:rsidP="00713D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группе «Налоговые и неналоговые доходы» на </w:t>
      </w:r>
      <w:r w:rsidR="001444F1">
        <w:rPr>
          <w:rFonts w:ascii="Times New Roman" w:hAnsi="Times New Roman" w:cs="Times New Roman"/>
          <w:sz w:val="28"/>
          <w:szCs w:val="28"/>
        </w:rPr>
        <w:t>7 57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685A24" w:rsidRPr="00685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4,9</w:t>
      </w:r>
      <w:r w:rsidRPr="00685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;</w:t>
      </w:r>
    </w:p>
    <w:p w:rsidR="001D75CC" w:rsidRDefault="001D75CC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группе «Безвозмездные поступления </w:t>
      </w:r>
      <w:r w:rsidR="002563CD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РФ» на </w:t>
      </w:r>
      <w:r w:rsidR="001444F1">
        <w:rPr>
          <w:rFonts w:ascii="Times New Roman" w:hAnsi="Times New Roman" w:cs="Times New Roman"/>
          <w:sz w:val="28"/>
          <w:szCs w:val="28"/>
        </w:rPr>
        <w:t>33 736,9</w:t>
      </w:r>
      <w:r w:rsidR="0025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C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563CD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685A24" w:rsidRPr="00685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,8</w:t>
      </w:r>
      <w:r w:rsidR="002563CD" w:rsidRPr="00685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;</w:t>
      </w:r>
    </w:p>
    <w:p w:rsidR="002563CD" w:rsidRDefault="002563CD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уппе «</w:t>
      </w:r>
      <w:r w:rsidRPr="002563CD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 прошлых лет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81183D">
        <w:rPr>
          <w:rFonts w:ascii="Times New Roman" w:hAnsi="Times New Roman" w:cs="Times New Roman"/>
          <w:sz w:val="28"/>
          <w:szCs w:val="28"/>
        </w:rPr>
        <w:t>-</w:t>
      </w:r>
      <w:r w:rsidR="001444F1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3CD" w:rsidRDefault="002563C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F7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.1 БК РФ исполнение бюджета муниципального района в 201</w:t>
      </w:r>
      <w:r w:rsidR="008154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ось на основе единства кассы.</w:t>
      </w:r>
    </w:p>
    <w:p w:rsidR="00713D8B" w:rsidRDefault="00713D8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6C5" w:rsidRDefault="00E976C5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:rsidR="00713D8B" w:rsidRPr="00E976C5" w:rsidRDefault="00713D8B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CD" w:rsidRDefault="00C21E07" w:rsidP="00713D8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Гаврилово-Посадского муниципального района за 201</w:t>
      </w:r>
      <w:r w:rsidR="008154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а в сумме </w:t>
      </w:r>
      <w:r w:rsidR="00685A24" w:rsidRPr="00685A24">
        <w:rPr>
          <w:rFonts w:ascii="Times New Roman" w:hAnsi="Times New Roman" w:cs="Times New Roman"/>
          <w:sz w:val="28"/>
          <w:szCs w:val="28"/>
        </w:rPr>
        <w:t>264 582,4</w:t>
      </w:r>
      <w:r w:rsidR="00685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</w:t>
      </w:r>
      <w:r w:rsidR="00685A24" w:rsidRPr="00685A24">
        <w:rPr>
          <w:rFonts w:ascii="Times New Roman" w:hAnsi="Times New Roman" w:cs="Times New Roman"/>
          <w:sz w:val="28"/>
          <w:szCs w:val="28"/>
        </w:rPr>
        <w:t>262 691,1</w:t>
      </w:r>
      <w:r w:rsidR="00FA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685A24">
        <w:rPr>
          <w:rFonts w:ascii="Times New Roman" w:hAnsi="Times New Roman" w:cs="Times New Roman"/>
          <w:sz w:val="28"/>
          <w:szCs w:val="28"/>
        </w:rPr>
        <w:t xml:space="preserve">100,7 </w:t>
      </w:r>
      <w:r>
        <w:rPr>
          <w:rFonts w:ascii="Times New Roman" w:hAnsi="Times New Roman" w:cs="Times New Roman"/>
          <w:sz w:val="28"/>
          <w:szCs w:val="28"/>
        </w:rPr>
        <w:t>% к назначениям.</w:t>
      </w:r>
    </w:p>
    <w:p w:rsidR="00C21E07" w:rsidRDefault="00C21E07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Гаврилово-Посадского муниципального района в 201</w:t>
      </w:r>
      <w:r w:rsidR="008154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 в таблице:</w:t>
      </w:r>
    </w:p>
    <w:p w:rsidR="0091080B" w:rsidRDefault="0091080B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D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1474"/>
        <w:gridCol w:w="1530"/>
        <w:gridCol w:w="1092"/>
        <w:gridCol w:w="1530"/>
        <w:gridCol w:w="1370"/>
      </w:tblGrid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EB754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 w:rsidR="00685A24" w:rsidRPr="002B3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2C0" w:rsidRPr="002B39A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85A24" w:rsidRPr="002B39AA">
              <w:rPr>
                <w:rFonts w:ascii="Times New Roman" w:hAnsi="Times New Roman" w:cs="Times New Roman"/>
                <w:sz w:val="24"/>
                <w:szCs w:val="24"/>
              </w:rPr>
              <w:t>8 № 218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Отклонение гр.3-гр.2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% исполнения гр.3/гр.2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EB7543" w:rsidRPr="002B39AA" w:rsidRDefault="00EB7543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4" w:type="dxa"/>
            <w:shd w:val="clear" w:color="auto" w:fill="auto"/>
          </w:tcPr>
          <w:p w:rsidR="00EB7543" w:rsidRPr="002B39AA" w:rsidRDefault="006873B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50,6</w:t>
            </w:r>
          </w:p>
        </w:tc>
        <w:tc>
          <w:tcPr>
            <w:tcW w:w="1530" w:type="dxa"/>
            <w:shd w:val="clear" w:color="auto" w:fill="auto"/>
          </w:tcPr>
          <w:p w:rsidR="00EB7543" w:rsidRPr="002B39AA" w:rsidRDefault="00631B42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35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3B4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092" w:type="dxa"/>
            <w:shd w:val="clear" w:color="auto" w:fill="auto"/>
          </w:tcPr>
          <w:p w:rsidR="00EB7543" w:rsidRPr="002B39AA" w:rsidRDefault="009561AF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 100,9</w:t>
            </w:r>
          </w:p>
        </w:tc>
        <w:tc>
          <w:tcPr>
            <w:tcW w:w="1530" w:type="dxa"/>
            <w:shd w:val="clear" w:color="auto" w:fill="auto"/>
          </w:tcPr>
          <w:p w:rsidR="00EB7543" w:rsidRPr="002B39AA" w:rsidRDefault="009561AF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70" w:type="dxa"/>
            <w:shd w:val="clear" w:color="auto" w:fill="auto"/>
          </w:tcPr>
          <w:p w:rsidR="00EB7543" w:rsidRPr="002B39AA" w:rsidRDefault="00A56F45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032E" w:rsidRPr="002B39AA">
              <w:rPr>
                <w:rFonts w:ascii="Times New Roman" w:hAnsi="Times New Roman" w:cs="Times New Roman"/>
                <w:sz w:val="24"/>
                <w:szCs w:val="24"/>
              </w:rPr>
              <w:t>,8/100</w:t>
            </w: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9241F1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66,0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54 </w:t>
            </w:r>
            <w:r w:rsidR="009561AF" w:rsidRPr="002B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687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2173B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2,3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9561A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 xml:space="preserve">39 127,6 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98650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41 114,6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9561AF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 987,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5 633,1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9241F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8,5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9241F1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A37553" w:rsidRPr="002B39AA" w:rsidRDefault="00A37553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Налоги на товары, реализуемые на территории Российской Федерации</w:t>
            </w:r>
          </w:p>
        </w:tc>
        <w:tc>
          <w:tcPr>
            <w:tcW w:w="1474" w:type="dxa"/>
            <w:shd w:val="clear" w:color="auto" w:fill="auto"/>
          </w:tcPr>
          <w:p w:rsidR="00A37553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 xml:space="preserve">5 451,2 </w:t>
            </w:r>
          </w:p>
        </w:tc>
        <w:tc>
          <w:tcPr>
            <w:tcW w:w="1530" w:type="dxa"/>
            <w:shd w:val="clear" w:color="auto" w:fill="auto"/>
          </w:tcPr>
          <w:p w:rsidR="00A37553" w:rsidRPr="002B39AA" w:rsidRDefault="00631B42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9</w:t>
            </w:r>
          </w:p>
        </w:tc>
        <w:tc>
          <w:tcPr>
            <w:tcW w:w="1092" w:type="dxa"/>
            <w:shd w:val="clear" w:color="auto" w:fill="auto"/>
          </w:tcPr>
          <w:p w:rsidR="00A37553" w:rsidRPr="002B39AA" w:rsidRDefault="00631B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30" w:type="dxa"/>
            <w:shd w:val="clear" w:color="auto" w:fill="auto"/>
          </w:tcPr>
          <w:p w:rsidR="00A37553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370" w:type="dxa"/>
            <w:shd w:val="clear" w:color="auto" w:fill="auto"/>
          </w:tcPr>
          <w:p w:rsidR="00A37553" w:rsidRPr="002B39AA" w:rsidRDefault="00A3755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604,</w:t>
            </w:r>
            <w:r w:rsidR="00924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F1">
              <w:rPr>
                <w:rFonts w:ascii="Times New Roman" w:hAnsi="Times New Roman" w:cs="Times New Roman"/>
                <w:sz w:val="24"/>
                <w:szCs w:val="24"/>
              </w:rPr>
              <w:t>04,1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 272,2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BC" w:rsidRPr="002B39AA" w:rsidTr="009B4CFA">
        <w:tc>
          <w:tcPr>
            <w:tcW w:w="2349" w:type="dxa"/>
            <w:shd w:val="clear" w:color="auto" w:fill="auto"/>
          </w:tcPr>
          <w:p w:rsidR="00D129BC" w:rsidRPr="002B39AA" w:rsidRDefault="00D129BC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C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74" w:type="dxa"/>
            <w:shd w:val="clear" w:color="auto" w:fill="auto"/>
          </w:tcPr>
          <w:p w:rsidR="00D129BC" w:rsidRPr="002B39AA" w:rsidRDefault="006C115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0" w:type="dxa"/>
            <w:shd w:val="clear" w:color="auto" w:fill="auto"/>
          </w:tcPr>
          <w:p w:rsidR="00D129BC" w:rsidRPr="002B39AA" w:rsidRDefault="006C115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2" w:type="dxa"/>
            <w:shd w:val="clear" w:color="auto" w:fill="auto"/>
          </w:tcPr>
          <w:p w:rsidR="00D129BC" w:rsidRPr="002B39AA" w:rsidRDefault="006873B4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shd w:val="clear" w:color="auto" w:fill="auto"/>
          </w:tcPr>
          <w:p w:rsidR="00D129BC" w:rsidRPr="002B39AA" w:rsidRDefault="006873B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D129BC" w:rsidRPr="002B39AA" w:rsidRDefault="00D129BC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122204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6 184,3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6873B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3,00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2173B5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 508,5</w:t>
            </w:r>
          </w:p>
        </w:tc>
        <w:tc>
          <w:tcPr>
            <w:tcW w:w="1530" w:type="dxa"/>
            <w:shd w:val="clear" w:color="auto" w:fill="FFFFFF" w:themeFill="background1"/>
          </w:tcPr>
          <w:p w:rsidR="004512C0" w:rsidRPr="009B4CF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2 521,5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2B39AA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631B42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 743,7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2 755,5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35160D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</w:t>
            </w:r>
            <w:r w:rsidR="004512C0" w:rsidRPr="002B39AA">
              <w:rPr>
                <w:rFonts w:ascii="Times New Roman" w:hAnsi="Times New Roman" w:cs="Times New Roman"/>
                <w:sz w:val="24"/>
                <w:szCs w:val="24"/>
              </w:rPr>
              <w:t>, возмещение ущерба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FB3B4C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B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FA6C38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D65F5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B1283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B12836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685A24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04 440,6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204 230,9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2D02A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-209,7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9B4CF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D04F82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F45" w:rsidRPr="002B3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05A" w:rsidRPr="002B3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2C0" w:rsidRPr="002B39A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9B4CF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600745" w:rsidRPr="009B4CFA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74" w:type="dxa"/>
            <w:shd w:val="clear" w:color="auto" w:fill="auto"/>
          </w:tcPr>
          <w:p w:rsidR="004512C0" w:rsidRPr="009B4CFA" w:rsidRDefault="00BB2E0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89 823,6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BB2E05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89 823,6</w:t>
            </w:r>
          </w:p>
        </w:tc>
        <w:tc>
          <w:tcPr>
            <w:tcW w:w="1092" w:type="dxa"/>
            <w:shd w:val="clear" w:color="auto" w:fill="auto"/>
          </w:tcPr>
          <w:p w:rsidR="004512C0" w:rsidRPr="009B4CFA" w:rsidRDefault="000F01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512C0" w:rsidRPr="009B4CFA" w:rsidRDefault="000F01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98650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2 332,1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2 332,1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98650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1B4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E53B89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92 054,3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-209,7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631B42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98650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30" w:type="dxa"/>
            <w:shd w:val="clear" w:color="auto" w:fill="auto"/>
          </w:tcPr>
          <w:p w:rsidR="00E53B89" w:rsidRPr="002B39AA" w:rsidRDefault="00E53B89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74" w:type="dxa"/>
            <w:shd w:val="clear" w:color="auto" w:fill="auto"/>
          </w:tcPr>
          <w:p w:rsidR="004512C0" w:rsidRPr="002B39AA" w:rsidRDefault="0098650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-20,1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-20,1</w:t>
            </w:r>
          </w:p>
        </w:tc>
        <w:tc>
          <w:tcPr>
            <w:tcW w:w="1092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512C0" w:rsidRPr="002B39AA" w:rsidRDefault="000F01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shd w:val="clear" w:color="auto" w:fill="auto"/>
          </w:tcPr>
          <w:p w:rsidR="004512C0" w:rsidRPr="002B39AA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8" w:rsidRPr="001968C4" w:rsidTr="009B4CFA">
        <w:tc>
          <w:tcPr>
            <w:tcW w:w="2349" w:type="dxa"/>
            <w:shd w:val="clear" w:color="auto" w:fill="auto"/>
          </w:tcPr>
          <w:p w:rsidR="00EB2FBB" w:rsidRPr="002B39AA" w:rsidRDefault="00EB2F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74" w:type="dxa"/>
            <w:shd w:val="clear" w:color="auto" w:fill="auto"/>
          </w:tcPr>
          <w:p w:rsidR="00EB2FBB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b/>
                <w:sz w:val="24"/>
                <w:szCs w:val="24"/>
              </w:rPr>
              <w:t>262 691,1</w:t>
            </w:r>
          </w:p>
        </w:tc>
        <w:tc>
          <w:tcPr>
            <w:tcW w:w="1530" w:type="dxa"/>
            <w:shd w:val="clear" w:color="auto" w:fill="auto"/>
          </w:tcPr>
          <w:p w:rsidR="00EB2FBB" w:rsidRPr="002B39AA" w:rsidRDefault="00E53B8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b/>
                <w:sz w:val="24"/>
                <w:szCs w:val="24"/>
              </w:rPr>
              <w:t>264 582,4</w:t>
            </w:r>
          </w:p>
        </w:tc>
        <w:tc>
          <w:tcPr>
            <w:tcW w:w="1092" w:type="dxa"/>
            <w:shd w:val="clear" w:color="auto" w:fill="auto"/>
          </w:tcPr>
          <w:p w:rsidR="00EB2FBB" w:rsidRPr="002B39AA" w:rsidRDefault="00A56F45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b/>
                <w:sz w:val="24"/>
                <w:szCs w:val="24"/>
              </w:rPr>
              <w:t>1 891,3</w:t>
            </w:r>
          </w:p>
        </w:tc>
        <w:tc>
          <w:tcPr>
            <w:tcW w:w="1530" w:type="dxa"/>
            <w:shd w:val="clear" w:color="auto" w:fill="auto"/>
          </w:tcPr>
          <w:p w:rsidR="00EB2FBB" w:rsidRPr="002B39AA" w:rsidRDefault="00A56F45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1370" w:type="dxa"/>
            <w:shd w:val="clear" w:color="auto" w:fill="auto"/>
          </w:tcPr>
          <w:p w:rsidR="00EB2FBB" w:rsidRPr="002B39AA" w:rsidRDefault="00A56F45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21E07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44FB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района за 201</w:t>
      </w:r>
      <w:r w:rsidR="00A56F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собственным доходам исполнен на </w:t>
      </w:r>
      <w:r w:rsidR="00A56F45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% при плане </w:t>
      </w:r>
      <w:r w:rsidR="00A56F45" w:rsidRPr="00A56F45">
        <w:rPr>
          <w:rFonts w:ascii="Times New Roman" w:hAnsi="Times New Roman" w:cs="Times New Roman"/>
          <w:sz w:val="28"/>
          <w:szCs w:val="28"/>
        </w:rPr>
        <w:t>58 250,5</w:t>
      </w:r>
      <w:r w:rsidR="00A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ески поступило </w:t>
      </w:r>
      <w:r w:rsidR="00A56F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F45" w:rsidRPr="00A56F45">
        <w:rPr>
          <w:rFonts w:ascii="Times New Roman" w:hAnsi="Times New Roman" w:cs="Times New Roman"/>
          <w:sz w:val="28"/>
          <w:szCs w:val="28"/>
        </w:rPr>
        <w:t>60 351,4</w:t>
      </w:r>
      <w:r w:rsidR="00A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B0C01">
        <w:rPr>
          <w:rFonts w:ascii="Times New Roman" w:hAnsi="Times New Roman" w:cs="Times New Roman"/>
          <w:sz w:val="28"/>
          <w:szCs w:val="28"/>
        </w:rPr>
        <w:t>перевыполнено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9B0C01">
        <w:rPr>
          <w:rFonts w:ascii="Times New Roman" w:hAnsi="Times New Roman" w:cs="Times New Roman"/>
          <w:sz w:val="28"/>
          <w:szCs w:val="28"/>
        </w:rPr>
        <w:t xml:space="preserve">на </w:t>
      </w:r>
      <w:r w:rsidR="00A56F45" w:rsidRPr="00A56F45">
        <w:rPr>
          <w:rFonts w:ascii="Times New Roman" w:hAnsi="Times New Roman" w:cs="Times New Roman"/>
          <w:sz w:val="28"/>
          <w:szCs w:val="28"/>
        </w:rPr>
        <w:t>2 100,9</w:t>
      </w:r>
      <w:r w:rsidR="00351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60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160D">
        <w:rPr>
          <w:rFonts w:ascii="Times New Roman" w:hAnsi="Times New Roman" w:cs="Times New Roman"/>
          <w:sz w:val="28"/>
          <w:szCs w:val="28"/>
        </w:rPr>
        <w:t>.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4FB" w:rsidRDefault="00A844FB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доходы составили </w:t>
      </w:r>
      <w:r w:rsidR="00A56F45" w:rsidRPr="00A56F45">
        <w:rPr>
          <w:rFonts w:ascii="Times New Roman" w:hAnsi="Times New Roman" w:cs="Times New Roman"/>
          <w:sz w:val="28"/>
          <w:szCs w:val="28"/>
        </w:rPr>
        <w:t>54 148,4</w:t>
      </w:r>
      <w:r w:rsidR="00A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1B55DA">
        <w:rPr>
          <w:rFonts w:ascii="Times New Roman" w:hAnsi="Times New Roman" w:cs="Times New Roman"/>
          <w:sz w:val="28"/>
          <w:szCs w:val="28"/>
        </w:rPr>
        <w:t>10</w:t>
      </w:r>
      <w:r w:rsidR="00A56F4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923746">
        <w:rPr>
          <w:rFonts w:ascii="Times New Roman" w:hAnsi="Times New Roman" w:cs="Times New Roman"/>
          <w:sz w:val="28"/>
          <w:szCs w:val="28"/>
        </w:rPr>
        <w:t xml:space="preserve"> </w:t>
      </w:r>
      <w:r w:rsidR="00BF7DE6">
        <w:rPr>
          <w:rFonts w:ascii="Times New Roman" w:hAnsi="Times New Roman" w:cs="Times New Roman"/>
          <w:sz w:val="28"/>
          <w:szCs w:val="28"/>
        </w:rPr>
        <w:t>(</w:t>
      </w:r>
      <w:r w:rsidR="00A56F45" w:rsidRPr="00A56F45">
        <w:rPr>
          <w:rFonts w:ascii="Times New Roman" w:hAnsi="Times New Roman" w:cs="Times New Roman"/>
          <w:sz w:val="28"/>
          <w:szCs w:val="28"/>
        </w:rPr>
        <w:t>52 065,9</w:t>
      </w:r>
      <w:r w:rsidR="00A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="00B25027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4FB" w:rsidRDefault="00AA3D5B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составили </w:t>
      </w:r>
      <w:r w:rsidR="00A56F45" w:rsidRPr="00A56F45">
        <w:rPr>
          <w:rFonts w:ascii="Times New Roman" w:hAnsi="Times New Roman" w:cs="Times New Roman"/>
          <w:sz w:val="28"/>
          <w:szCs w:val="28"/>
        </w:rPr>
        <w:t>6 203,0</w:t>
      </w:r>
      <w:r w:rsidR="00A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F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844FB">
        <w:rPr>
          <w:rFonts w:ascii="Times New Roman" w:hAnsi="Times New Roman" w:cs="Times New Roman"/>
          <w:sz w:val="28"/>
          <w:szCs w:val="28"/>
        </w:rPr>
        <w:t xml:space="preserve">. или </w:t>
      </w:r>
      <w:r w:rsidR="009B0C01">
        <w:rPr>
          <w:rFonts w:ascii="Times New Roman" w:hAnsi="Times New Roman" w:cs="Times New Roman"/>
          <w:sz w:val="28"/>
          <w:szCs w:val="28"/>
        </w:rPr>
        <w:t>100,</w:t>
      </w:r>
      <w:r w:rsidR="00A56F45">
        <w:rPr>
          <w:rFonts w:ascii="Times New Roman" w:hAnsi="Times New Roman" w:cs="Times New Roman"/>
          <w:sz w:val="28"/>
          <w:szCs w:val="28"/>
        </w:rPr>
        <w:t>3</w:t>
      </w:r>
      <w:r w:rsidR="00A844FB">
        <w:rPr>
          <w:rFonts w:ascii="Times New Roman" w:hAnsi="Times New Roman" w:cs="Times New Roman"/>
          <w:sz w:val="28"/>
          <w:szCs w:val="28"/>
        </w:rPr>
        <w:t>% к плану (</w:t>
      </w:r>
      <w:r w:rsidR="00A56F45" w:rsidRPr="00A56F45">
        <w:rPr>
          <w:rFonts w:ascii="Times New Roman" w:hAnsi="Times New Roman" w:cs="Times New Roman"/>
          <w:sz w:val="28"/>
          <w:szCs w:val="28"/>
        </w:rPr>
        <w:t>6 184,3</w:t>
      </w:r>
      <w:r w:rsidR="00A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C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B0C01">
        <w:rPr>
          <w:rFonts w:ascii="Times New Roman" w:hAnsi="Times New Roman" w:cs="Times New Roman"/>
          <w:sz w:val="28"/>
          <w:szCs w:val="28"/>
        </w:rPr>
        <w:t>.) или так же выполнены.</w:t>
      </w:r>
    </w:p>
    <w:p w:rsidR="00A844FB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 доходов бюджета муниципального района составляет </w:t>
      </w:r>
      <w:r w:rsidR="009B0C01">
        <w:rPr>
          <w:rFonts w:ascii="Times New Roman" w:hAnsi="Times New Roman" w:cs="Times New Roman"/>
          <w:sz w:val="28"/>
          <w:szCs w:val="28"/>
        </w:rPr>
        <w:t>2</w:t>
      </w:r>
      <w:r w:rsidR="00A56F45">
        <w:rPr>
          <w:rFonts w:ascii="Times New Roman" w:hAnsi="Times New Roman" w:cs="Times New Roman"/>
          <w:sz w:val="28"/>
          <w:szCs w:val="28"/>
        </w:rPr>
        <w:t>2</w:t>
      </w:r>
      <w:r w:rsidR="009B0C01">
        <w:rPr>
          <w:rFonts w:ascii="Times New Roman" w:hAnsi="Times New Roman" w:cs="Times New Roman"/>
          <w:sz w:val="28"/>
          <w:szCs w:val="28"/>
        </w:rPr>
        <w:t>,</w:t>
      </w:r>
      <w:r w:rsidR="002260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844FB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умме собственных доходов бюджета муниципального района занимают налоговые доходы – </w:t>
      </w:r>
      <w:r w:rsidR="00A56F45">
        <w:rPr>
          <w:rFonts w:ascii="Times New Roman" w:hAnsi="Times New Roman" w:cs="Times New Roman"/>
          <w:sz w:val="28"/>
          <w:szCs w:val="28"/>
        </w:rPr>
        <w:t>89</w:t>
      </w:r>
      <w:r w:rsidR="0022605A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, доля неналоговых доходов составляет </w:t>
      </w:r>
      <w:r w:rsidR="00A56F45">
        <w:rPr>
          <w:rFonts w:ascii="Times New Roman" w:hAnsi="Times New Roman" w:cs="Times New Roman"/>
          <w:sz w:val="28"/>
          <w:szCs w:val="28"/>
        </w:rPr>
        <w:t>10</w:t>
      </w:r>
      <w:r w:rsidR="0022605A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26390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платежей основным доходным источником является налог на доходы физических лиц </w:t>
      </w:r>
      <w:r w:rsidR="00326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F45">
        <w:rPr>
          <w:rFonts w:ascii="Times New Roman" w:hAnsi="Times New Roman" w:cs="Times New Roman"/>
          <w:sz w:val="28"/>
          <w:szCs w:val="28"/>
        </w:rPr>
        <w:t>68</w:t>
      </w:r>
      <w:r w:rsidR="003D305F">
        <w:rPr>
          <w:rFonts w:ascii="Times New Roman" w:hAnsi="Times New Roman" w:cs="Times New Roman"/>
          <w:sz w:val="28"/>
          <w:szCs w:val="28"/>
        </w:rPr>
        <w:t>,1</w:t>
      </w:r>
      <w:r w:rsidR="00326390">
        <w:rPr>
          <w:rFonts w:ascii="Times New Roman" w:hAnsi="Times New Roman" w:cs="Times New Roman"/>
          <w:sz w:val="28"/>
          <w:szCs w:val="28"/>
        </w:rPr>
        <w:t xml:space="preserve">%, сумма поступлений в бюджет муниципального района составила </w:t>
      </w:r>
      <w:r w:rsidR="00A56F45" w:rsidRPr="00A56F45">
        <w:rPr>
          <w:rFonts w:ascii="Times New Roman" w:hAnsi="Times New Roman" w:cs="Times New Roman"/>
          <w:sz w:val="28"/>
          <w:szCs w:val="28"/>
        </w:rPr>
        <w:t>41 114,6</w:t>
      </w:r>
      <w:r w:rsidR="002D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26390">
        <w:rPr>
          <w:rFonts w:ascii="Times New Roman" w:hAnsi="Times New Roman" w:cs="Times New Roman"/>
          <w:sz w:val="28"/>
          <w:szCs w:val="28"/>
        </w:rPr>
        <w:t>.</w:t>
      </w:r>
    </w:p>
    <w:p w:rsidR="00A844FB" w:rsidRDefault="0032639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еналоговых платежей основным</w:t>
      </w:r>
      <w:r w:rsidR="003D30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ходным</w:t>
      </w:r>
      <w:r w:rsidR="003D30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D305F">
        <w:rPr>
          <w:rFonts w:ascii="Times New Roman" w:hAnsi="Times New Roman" w:cs="Times New Roman"/>
          <w:sz w:val="28"/>
          <w:szCs w:val="28"/>
        </w:rPr>
        <w:t>ами</w:t>
      </w:r>
      <w:r w:rsidR="002D02A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A8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6390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02AF" w:rsidRPr="002D02AF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</w:t>
      </w:r>
      <w:r w:rsidRPr="003263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02AF">
        <w:rPr>
          <w:rFonts w:ascii="Times New Roman" w:hAnsi="Times New Roman" w:cs="Times New Roman"/>
          <w:sz w:val="28"/>
          <w:szCs w:val="28"/>
        </w:rPr>
        <w:t>40</w:t>
      </w:r>
      <w:r w:rsidR="003D305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,</w:t>
      </w:r>
      <w:r w:rsidR="00B25027">
        <w:rPr>
          <w:rFonts w:ascii="Times New Roman" w:hAnsi="Times New Roman" w:cs="Times New Roman"/>
          <w:sz w:val="28"/>
          <w:szCs w:val="28"/>
        </w:rPr>
        <w:t xml:space="preserve"> </w:t>
      </w:r>
      <w:r w:rsidR="00E86E57">
        <w:rPr>
          <w:rFonts w:ascii="Times New Roman" w:hAnsi="Times New Roman" w:cs="Times New Roman"/>
          <w:sz w:val="28"/>
          <w:szCs w:val="28"/>
        </w:rPr>
        <w:t>доходы от оказания платных услуг</w:t>
      </w:r>
      <w:r w:rsidR="00923746">
        <w:rPr>
          <w:rFonts w:ascii="Times New Roman" w:hAnsi="Times New Roman" w:cs="Times New Roman"/>
          <w:sz w:val="28"/>
          <w:szCs w:val="28"/>
        </w:rPr>
        <w:t xml:space="preserve"> – </w:t>
      </w:r>
      <w:r w:rsidR="002D02AF">
        <w:rPr>
          <w:rFonts w:ascii="Times New Roman" w:hAnsi="Times New Roman" w:cs="Times New Roman"/>
          <w:sz w:val="28"/>
          <w:szCs w:val="28"/>
        </w:rPr>
        <w:t>44,4</w:t>
      </w:r>
      <w:r w:rsidR="00E86E57">
        <w:rPr>
          <w:rFonts w:ascii="Times New Roman" w:hAnsi="Times New Roman" w:cs="Times New Roman"/>
          <w:sz w:val="28"/>
          <w:szCs w:val="28"/>
        </w:rPr>
        <w:t>%.</w:t>
      </w:r>
    </w:p>
    <w:p w:rsidR="00326390" w:rsidRDefault="0032639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по всем видам налоговых и неналоговых поступ</w:t>
      </w:r>
      <w:r w:rsidR="00923746">
        <w:rPr>
          <w:rFonts w:ascii="Times New Roman" w:hAnsi="Times New Roman" w:cs="Times New Roman"/>
          <w:sz w:val="28"/>
          <w:szCs w:val="28"/>
        </w:rPr>
        <w:t xml:space="preserve">лений выполнены в полном </w:t>
      </w:r>
      <w:r w:rsidR="00BF7DE6">
        <w:rPr>
          <w:rFonts w:ascii="Times New Roman" w:hAnsi="Times New Roman" w:cs="Times New Roman"/>
          <w:sz w:val="28"/>
          <w:szCs w:val="28"/>
        </w:rPr>
        <w:t>объеме</w:t>
      </w:r>
      <w:r w:rsidR="00923746">
        <w:rPr>
          <w:rFonts w:ascii="Times New Roman" w:hAnsi="Times New Roman" w:cs="Times New Roman"/>
          <w:sz w:val="28"/>
          <w:szCs w:val="28"/>
        </w:rPr>
        <w:t>.</w:t>
      </w:r>
    </w:p>
    <w:p w:rsidR="00326390" w:rsidRDefault="0032639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2D02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в размере </w:t>
      </w:r>
      <w:r w:rsidR="002D02AF" w:rsidRPr="002D02AF">
        <w:rPr>
          <w:rFonts w:ascii="Times New Roman" w:hAnsi="Times New Roman" w:cs="Times New Roman"/>
          <w:sz w:val="28"/>
          <w:szCs w:val="28"/>
        </w:rPr>
        <w:t>204 230,9</w:t>
      </w:r>
      <w:r w:rsidR="002D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9</w:t>
      </w:r>
      <w:r w:rsidR="002D02AF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% от годовых назначений (</w:t>
      </w:r>
      <w:r w:rsidR="002D02AF" w:rsidRPr="002D02AF">
        <w:rPr>
          <w:rFonts w:ascii="Times New Roman" w:hAnsi="Times New Roman" w:cs="Times New Roman"/>
          <w:sz w:val="28"/>
          <w:szCs w:val="28"/>
        </w:rPr>
        <w:t>204 440,6</w:t>
      </w:r>
      <w:r w:rsidR="002D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BF7DE6">
        <w:rPr>
          <w:rFonts w:ascii="Times New Roman" w:hAnsi="Times New Roman" w:cs="Times New Roman"/>
          <w:sz w:val="28"/>
          <w:szCs w:val="28"/>
        </w:rPr>
        <w:t>, что составляет 77,2% от общего объема доходов.</w:t>
      </w:r>
    </w:p>
    <w:p w:rsidR="007634F9" w:rsidRDefault="00BF7DE6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</w:t>
      </w:r>
      <w:r w:rsidR="007634F9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04740E">
        <w:rPr>
          <w:rFonts w:ascii="Times New Roman" w:hAnsi="Times New Roman" w:cs="Times New Roman"/>
          <w:sz w:val="28"/>
          <w:szCs w:val="28"/>
        </w:rPr>
        <w:t xml:space="preserve"> </w:t>
      </w:r>
      <w:r w:rsidR="007634F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 поступившие в бюджет ввиде субвенций</w:t>
      </w:r>
      <w:r w:rsidR="007634F9">
        <w:rPr>
          <w:rFonts w:ascii="Times New Roman" w:hAnsi="Times New Roman" w:cs="Times New Roman"/>
          <w:sz w:val="28"/>
          <w:szCs w:val="28"/>
        </w:rPr>
        <w:t xml:space="preserve"> </w:t>
      </w:r>
      <w:r w:rsidR="009237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77D9D" w:rsidRPr="002D02AF">
        <w:rPr>
          <w:rFonts w:ascii="Times New Roman" w:hAnsi="Times New Roman" w:cs="Times New Roman"/>
          <w:sz w:val="28"/>
          <w:szCs w:val="28"/>
        </w:rPr>
        <w:t>92 054,3</w:t>
      </w:r>
      <w:r w:rsidR="0027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D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77D9D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2D02AF">
        <w:rPr>
          <w:rFonts w:ascii="Times New Roman" w:hAnsi="Times New Roman" w:cs="Times New Roman"/>
          <w:sz w:val="28"/>
          <w:szCs w:val="28"/>
        </w:rPr>
        <w:t xml:space="preserve">209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23746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>меньше</w:t>
      </w:r>
      <w:r w:rsidR="007634F9" w:rsidRPr="007634F9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>плана</w:t>
      </w:r>
      <w:r w:rsidR="00002843">
        <w:rPr>
          <w:rFonts w:ascii="Times New Roman" w:hAnsi="Times New Roman" w:cs="Times New Roman"/>
          <w:sz w:val="28"/>
          <w:szCs w:val="28"/>
        </w:rPr>
        <w:t>.</w:t>
      </w:r>
    </w:p>
    <w:p w:rsidR="006F6D00" w:rsidRDefault="006F6D0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D00" w:rsidRDefault="006F6D00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</w:t>
      </w:r>
    </w:p>
    <w:p w:rsidR="00713D8B" w:rsidRPr="006F6D00" w:rsidRDefault="00713D8B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D9D" w:rsidRPr="008804A4" w:rsidRDefault="00EA2ADD" w:rsidP="0027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Гаврилово-Посадского муниципального района в 201</w:t>
      </w:r>
      <w:r w:rsidR="002D02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отчетом по форме 0503117  исполнена в размере </w:t>
      </w:r>
      <w:r w:rsidR="002D02AF">
        <w:rPr>
          <w:rFonts w:ascii="Times New Roman" w:hAnsi="Times New Roman" w:cs="Times New Roman"/>
          <w:sz w:val="28"/>
          <w:szCs w:val="28"/>
        </w:rPr>
        <w:t>262 266,6</w:t>
      </w:r>
      <w:r w:rsidR="009A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8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A78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78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A7826">
        <w:rPr>
          <w:rFonts w:ascii="Times New Roman" w:hAnsi="Times New Roman" w:cs="Times New Roman"/>
          <w:sz w:val="28"/>
          <w:szCs w:val="28"/>
        </w:rPr>
        <w:t>.</w:t>
      </w:r>
      <w:r w:rsidR="00E862B4">
        <w:rPr>
          <w:rFonts w:ascii="Times New Roman" w:hAnsi="Times New Roman" w:cs="Times New Roman"/>
          <w:sz w:val="28"/>
          <w:szCs w:val="28"/>
        </w:rPr>
        <w:t xml:space="preserve"> или </w:t>
      </w:r>
      <w:r w:rsidR="002F5BD4">
        <w:rPr>
          <w:rFonts w:ascii="Times New Roman" w:hAnsi="Times New Roman" w:cs="Times New Roman"/>
          <w:sz w:val="28"/>
          <w:szCs w:val="28"/>
        </w:rPr>
        <w:t>9</w:t>
      </w:r>
      <w:r w:rsidR="009E2B1E">
        <w:rPr>
          <w:rFonts w:ascii="Times New Roman" w:hAnsi="Times New Roman" w:cs="Times New Roman"/>
          <w:sz w:val="28"/>
          <w:szCs w:val="28"/>
        </w:rPr>
        <w:t>9</w:t>
      </w:r>
      <w:r w:rsidR="002F5BD4">
        <w:rPr>
          <w:rFonts w:ascii="Times New Roman" w:hAnsi="Times New Roman" w:cs="Times New Roman"/>
          <w:sz w:val="28"/>
          <w:szCs w:val="28"/>
        </w:rPr>
        <w:t>,</w:t>
      </w:r>
      <w:r w:rsidR="00356F57">
        <w:rPr>
          <w:rFonts w:ascii="Times New Roman" w:hAnsi="Times New Roman" w:cs="Times New Roman"/>
          <w:sz w:val="28"/>
          <w:szCs w:val="28"/>
        </w:rPr>
        <w:t>8</w:t>
      </w:r>
      <w:r w:rsidR="00E862B4">
        <w:rPr>
          <w:rFonts w:ascii="Times New Roman" w:hAnsi="Times New Roman" w:cs="Times New Roman"/>
          <w:sz w:val="28"/>
          <w:szCs w:val="28"/>
        </w:rPr>
        <w:t xml:space="preserve"> % от годовых назначений</w:t>
      </w:r>
      <w:r w:rsidR="002F5BD4">
        <w:rPr>
          <w:rFonts w:ascii="Times New Roman" w:hAnsi="Times New Roman" w:cs="Times New Roman"/>
          <w:sz w:val="28"/>
          <w:szCs w:val="28"/>
        </w:rPr>
        <w:t xml:space="preserve"> (</w:t>
      </w:r>
      <w:r w:rsidR="009E2B1E">
        <w:rPr>
          <w:rFonts w:ascii="Times New Roman" w:hAnsi="Times New Roman" w:cs="Times New Roman"/>
          <w:sz w:val="28"/>
          <w:szCs w:val="28"/>
        </w:rPr>
        <w:t>262 691,1</w:t>
      </w:r>
      <w:r w:rsidR="002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F5BD4">
        <w:rPr>
          <w:rFonts w:ascii="Times New Roman" w:hAnsi="Times New Roman" w:cs="Times New Roman"/>
          <w:sz w:val="28"/>
          <w:szCs w:val="28"/>
        </w:rPr>
        <w:t>.)</w:t>
      </w:r>
      <w:r w:rsidR="00E862B4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277D9D">
        <w:rPr>
          <w:rFonts w:ascii="Times New Roman" w:hAnsi="Times New Roman" w:cs="Times New Roman"/>
          <w:sz w:val="28"/>
          <w:szCs w:val="28"/>
        </w:rPr>
        <w:t>формой 0503151 УФК по Ивановской области «Отчет</w:t>
      </w:r>
      <w:r w:rsidR="00E862B4">
        <w:rPr>
          <w:rFonts w:ascii="Times New Roman" w:hAnsi="Times New Roman" w:cs="Times New Roman"/>
          <w:sz w:val="28"/>
          <w:szCs w:val="28"/>
        </w:rPr>
        <w:t xml:space="preserve"> по поступлениям и</w:t>
      </w:r>
      <w:r w:rsidR="00277D9D">
        <w:rPr>
          <w:rFonts w:ascii="Times New Roman" w:hAnsi="Times New Roman" w:cs="Times New Roman"/>
          <w:sz w:val="28"/>
          <w:szCs w:val="28"/>
        </w:rPr>
        <w:t xml:space="preserve"> выбытиям»</w:t>
      </w:r>
      <w:r w:rsidR="00E862B4">
        <w:rPr>
          <w:rFonts w:ascii="Times New Roman" w:hAnsi="Times New Roman" w:cs="Times New Roman"/>
          <w:sz w:val="28"/>
          <w:szCs w:val="28"/>
        </w:rPr>
        <w:t>.</w:t>
      </w:r>
      <w:r w:rsidR="00277D9D" w:rsidRPr="00277D9D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>Расходы бюджета муниципального района в соответствии с ведомственной структурой расходов в 2018 году осуществляло 8 главных распорядителей бюджетных средств.</w:t>
      </w:r>
    </w:p>
    <w:p w:rsidR="00E862B4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2B4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расходов бюджета муниципального района представлены в таблице:</w:t>
      </w:r>
    </w:p>
    <w:p w:rsidR="00E862B4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D8B">
        <w:rPr>
          <w:rFonts w:ascii="Times New Roman" w:hAnsi="Times New Roman" w:cs="Times New Roman"/>
          <w:sz w:val="28"/>
          <w:szCs w:val="28"/>
        </w:rPr>
        <w:t xml:space="preserve">  </w:t>
      </w:r>
      <w:r w:rsidR="00105B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275"/>
        <w:gridCol w:w="1531"/>
        <w:gridCol w:w="1163"/>
        <w:gridCol w:w="1212"/>
      </w:tblGrid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60" w:type="dxa"/>
          </w:tcPr>
          <w:p w:rsidR="009E2B1E" w:rsidRDefault="00325FE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D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076CA0" w:rsidRPr="002F5BD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2F5B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76CA0" w:rsidRPr="002F5BD4" w:rsidRDefault="00BC383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D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5BD4" w:rsidRPr="002F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BD4" w:rsidRPr="002F5BD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E2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F5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E2B1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5" w:type="dxa"/>
          </w:tcPr>
          <w:p w:rsidR="00076CA0" w:rsidRPr="00325FED" w:rsidRDefault="00076CA0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2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31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325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</w:t>
            </w:r>
          </w:p>
        </w:tc>
        <w:tc>
          <w:tcPr>
            <w:tcW w:w="1163" w:type="dxa"/>
          </w:tcPr>
          <w:p w:rsidR="00105B39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</w:p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1212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AC1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076CA0" w:rsidRPr="00325FED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6CA0" w:rsidRPr="00325FED" w:rsidRDefault="00076CA0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E">
              <w:rPr>
                <w:rFonts w:ascii="Times New Roman" w:hAnsi="Times New Roman" w:cs="Times New Roman"/>
                <w:sz w:val="24"/>
                <w:szCs w:val="24"/>
              </w:rPr>
              <w:t>42 339,4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B1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,2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14,5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4,7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3" w:type="dxa"/>
          </w:tcPr>
          <w:p w:rsidR="007174A5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9,8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2,9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,9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076CA0" w:rsidRPr="00105B39" w:rsidRDefault="00AA7D3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C501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5012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076CA0" w:rsidRPr="00105B39" w:rsidRDefault="00AA7D3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124">
              <w:rPr>
                <w:rFonts w:ascii="Times New Roman" w:hAnsi="Times New Roman" w:cs="Times New Roman"/>
                <w:sz w:val="24"/>
                <w:szCs w:val="24"/>
              </w:rPr>
              <w:t>66 007,8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36,1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</w:t>
            </w:r>
            <w:r w:rsidR="00AA7D3E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,7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2,5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2,5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076CA0" w:rsidRPr="00105B39" w:rsidRDefault="009E2B1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7,4</w:t>
            </w:r>
          </w:p>
        </w:tc>
        <w:tc>
          <w:tcPr>
            <w:tcW w:w="1275" w:type="dxa"/>
          </w:tcPr>
          <w:p w:rsidR="00076CA0" w:rsidRPr="00105B39" w:rsidRDefault="009E2B1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7,4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713D8B">
        <w:tc>
          <w:tcPr>
            <w:tcW w:w="2830" w:type="dxa"/>
          </w:tcPr>
          <w:p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 691,3</w:t>
            </w:r>
          </w:p>
        </w:tc>
        <w:tc>
          <w:tcPr>
            <w:tcW w:w="1275" w:type="dxa"/>
          </w:tcPr>
          <w:p w:rsidR="00076CA0" w:rsidRPr="00105B39" w:rsidRDefault="009A4FC1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 266,6</w:t>
            </w:r>
          </w:p>
        </w:tc>
        <w:tc>
          <w:tcPr>
            <w:tcW w:w="1531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24,7</w:t>
            </w:r>
          </w:p>
        </w:tc>
        <w:tc>
          <w:tcPr>
            <w:tcW w:w="1212" w:type="dxa"/>
          </w:tcPr>
          <w:p w:rsidR="00076CA0" w:rsidRPr="00105B39" w:rsidRDefault="00976024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</w:tbl>
    <w:p w:rsidR="00773563" w:rsidRPr="007634F9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63" w:rsidRDefault="00076CA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277D9D">
        <w:rPr>
          <w:rFonts w:ascii="Times New Roman" w:hAnsi="Times New Roman" w:cs="Times New Roman"/>
          <w:sz w:val="28"/>
          <w:szCs w:val="28"/>
        </w:rPr>
        <w:t xml:space="preserve">в </w:t>
      </w:r>
      <w:r w:rsidR="002E1A0D">
        <w:rPr>
          <w:rFonts w:ascii="Times New Roman" w:hAnsi="Times New Roman" w:cs="Times New Roman"/>
          <w:sz w:val="28"/>
          <w:szCs w:val="28"/>
        </w:rPr>
        <w:t>полном или почти</w:t>
      </w:r>
      <w:r w:rsidR="00A93CCB">
        <w:rPr>
          <w:rFonts w:ascii="Times New Roman" w:hAnsi="Times New Roman" w:cs="Times New Roman"/>
          <w:sz w:val="28"/>
          <w:szCs w:val="28"/>
        </w:rPr>
        <w:t xml:space="preserve"> полном объеме финансиров</w:t>
      </w:r>
      <w:r w:rsidR="003276B1">
        <w:rPr>
          <w:rFonts w:ascii="Times New Roman" w:hAnsi="Times New Roman" w:cs="Times New Roman"/>
          <w:sz w:val="28"/>
          <w:szCs w:val="28"/>
        </w:rPr>
        <w:t xml:space="preserve">ание произведено по </w:t>
      </w:r>
      <w:r w:rsidR="004E1874">
        <w:rPr>
          <w:rFonts w:ascii="Times New Roman" w:hAnsi="Times New Roman" w:cs="Times New Roman"/>
          <w:sz w:val="28"/>
          <w:szCs w:val="28"/>
        </w:rPr>
        <w:t>всем разделам.</w:t>
      </w:r>
    </w:p>
    <w:p w:rsidR="00D11E65" w:rsidRDefault="00277D9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1E65">
        <w:rPr>
          <w:rFonts w:ascii="Times New Roman" w:hAnsi="Times New Roman" w:cs="Times New Roman"/>
          <w:sz w:val="28"/>
          <w:szCs w:val="28"/>
        </w:rPr>
        <w:t xml:space="preserve">ольшую </w:t>
      </w:r>
      <w:r>
        <w:rPr>
          <w:rFonts w:ascii="Times New Roman" w:hAnsi="Times New Roman" w:cs="Times New Roman"/>
          <w:sz w:val="28"/>
          <w:szCs w:val="28"/>
        </w:rPr>
        <w:t>долю</w:t>
      </w:r>
      <w:r w:rsidR="00D11E65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района занимают расходы на образование</w:t>
      </w:r>
      <w:r w:rsidR="00E53F1D">
        <w:rPr>
          <w:rFonts w:ascii="Times New Roman" w:hAnsi="Times New Roman" w:cs="Times New Roman"/>
          <w:sz w:val="28"/>
          <w:szCs w:val="28"/>
        </w:rPr>
        <w:t xml:space="preserve"> </w:t>
      </w:r>
      <w:r w:rsidR="00D11E65">
        <w:rPr>
          <w:rFonts w:ascii="Times New Roman" w:hAnsi="Times New Roman" w:cs="Times New Roman"/>
          <w:sz w:val="28"/>
          <w:szCs w:val="28"/>
        </w:rPr>
        <w:t>–</w:t>
      </w:r>
      <w:r w:rsidR="00E53F1D">
        <w:rPr>
          <w:rFonts w:ascii="Times New Roman" w:hAnsi="Times New Roman" w:cs="Times New Roman"/>
          <w:sz w:val="28"/>
          <w:szCs w:val="28"/>
        </w:rPr>
        <w:t xml:space="preserve"> </w:t>
      </w:r>
      <w:r w:rsidR="00555CC8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1F502F">
        <w:rPr>
          <w:rFonts w:ascii="Times New Roman" w:hAnsi="Times New Roman" w:cs="Times New Roman"/>
          <w:sz w:val="28"/>
          <w:szCs w:val="28"/>
        </w:rPr>
        <w:t>,</w:t>
      </w:r>
      <w:r w:rsidR="00D11E65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1</w:t>
      </w:r>
      <w:r w:rsidR="00555CC8">
        <w:rPr>
          <w:rFonts w:ascii="Times New Roman" w:hAnsi="Times New Roman" w:cs="Times New Roman"/>
          <w:sz w:val="28"/>
          <w:szCs w:val="28"/>
        </w:rPr>
        <w:t>6</w:t>
      </w:r>
      <w:r w:rsidR="001F502F">
        <w:rPr>
          <w:rFonts w:ascii="Times New Roman" w:hAnsi="Times New Roman" w:cs="Times New Roman"/>
          <w:sz w:val="28"/>
          <w:szCs w:val="28"/>
        </w:rPr>
        <w:t>,</w:t>
      </w:r>
      <w:r w:rsidR="00555CC8">
        <w:rPr>
          <w:rFonts w:ascii="Times New Roman" w:hAnsi="Times New Roman" w:cs="Times New Roman"/>
          <w:sz w:val="28"/>
          <w:szCs w:val="28"/>
        </w:rPr>
        <w:t>1</w:t>
      </w:r>
      <w:r w:rsidR="00D11E65">
        <w:rPr>
          <w:rFonts w:ascii="Times New Roman" w:hAnsi="Times New Roman" w:cs="Times New Roman"/>
          <w:sz w:val="28"/>
          <w:szCs w:val="28"/>
        </w:rPr>
        <w:t>%.</w:t>
      </w:r>
      <w:r w:rsidR="00047755">
        <w:rPr>
          <w:rFonts w:ascii="Times New Roman" w:hAnsi="Times New Roman" w:cs="Times New Roman"/>
          <w:sz w:val="28"/>
          <w:szCs w:val="28"/>
        </w:rPr>
        <w:t xml:space="preserve"> Наименьшая доля бюджетных средств</w:t>
      </w:r>
      <w:r w:rsidR="001A6E25">
        <w:rPr>
          <w:rFonts w:ascii="Times New Roman" w:hAnsi="Times New Roman" w:cs="Times New Roman"/>
          <w:sz w:val="28"/>
          <w:szCs w:val="28"/>
        </w:rPr>
        <w:t>,</w:t>
      </w:r>
      <w:r w:rsidR="00047755"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0C4541">
        <w:rPr>
          <w:rFonts w:ascii="Times New Roman" w:hAnsi="Times New Roman" w:cs="Times New Roman"/>
          <w:sz w:val="28"/>
          <w:szCs w:val="28"/>
        </w:rPr>
        <w:t>охрану окружающей среды</w:t>
      </w:r>
      <w:r w:rsidR="00E53F1D">
        <w:rPr>
          <w:rFonts w:ascii="Times New Roman" w:hAnsi="Times New Roman" w:cs="Times New Roman"/>
          <w:sz w:val="28"/>
          <w:szCs w:val="28"/>
        </w:rPr>
        <w:t xml:space="preserve"> – </w:t>
      </w:r>
      <w:r w:rsidR="000C4541">
        <w:rPr>
          <w:rFonts w:ascii="Times New Roman" w:hAnsi="Times New Roman" w:cs="Times New Roman"/>
          <w:sz w:val="28"/>
          <w:szCs w:val="28"/>
        </w:rPr>
        <w:t>0,</w:t>
      </w:r>
      <w:r w:rsidR="00555CC8">
        <w:rPr>
          <w:rFonts w:ascii="Times New Roman" w:hAnsi="Times New Roman" w:cs="Times New Roman"/>
          <w:sz w:val="28"/>
          <w:szCs w:val="28"/>
        </w:rPr>
        <w:t>2</w:t>
      </w:r>
      <w:r w:rsidR="000C4541">
        <w:rPr>
          <w:rFonts w:ascii="Times New Roman" w:hAnsi="Times New Roman" w:cs="Times New Roman"/>
          <w:sz w:val="28"/>
          <w:szCs w:val="28"/>
        </w:rPr>
        <w:t>%,</w:t>
      </w:r>
      <w:r w:rsidR="00555CC8">
        <w:rPr>
          <w:rFonts w:ascii="Times New Roman" w:hAnsi="Times New Roman" w:cs="Times New Roman"/>
          <w:sz w:val="28"/>
          <w:szCs w:val="28"/>
        </w:rPr>
        <w:t xml:space="preserve"> </w:t>
      </w:r>
      <w:r w:rsidR="00047755">
        <w:rPr>
          <w:rFonts w:ascii="Times New Roman" w:hAnsi="Times New Roman" w:cs="Times New Roman"/>
          <w:sz w:val="28"/>
          <w:szCs w:val="28"/>
        </w:rPr>
        <w:t>национальную безопасность – 0,</w:t>
      </w:r>
      <w:r w:rsidR="00555CC8">
        <w:rPr>
          <w:rFonts w:ascii="Times New Roman" w:hAnsi="Times New Roman" w:cs="Times New Roman"/>
          <w:sz w:val="28"/>
          <w:szCs w:val="28"/>
        </w:rPr>
        <w:t>002</w:t>
      </w:r>
      <w:r w:rsidR="002E1A0D">
        <w:rPr>
          <w:rFonts w:ascii="Times New Roman" w:hAnsi="Times New Roman" w:cs="Times New Roman"/>
          <w:sz w:val="28"/>
          <w:szCs w:val="28"/>
        </w:rPr>
        <w:t xml:space="preserve">%, </w:t>
      </w:r>
      <w:r w:rsidR="00047755">
        <w:rPr>
          <w:rFonts w:ascii="Times New Roman" w:hAnsi="Times New Roman" w:cs="Times New Roman"/>
          <w:sz w:val="28"/>
          <w:szCs w:val="28"/>
        </w:rPr>
        <w:t xml:space="preserve">социальную политику </w:t>
      </w:r>
      <w:r w:rsidR="00E53F1D">
        <w:rPr>
          <w:rFonts w:ascii="Times New Roman" w:hAnsi="Times New Roman" w:cs="Times New Roman"/>
          <w:sz w:val="28"/>
          <w:szCs w:val="28"/>
        </w:rPr>
        <w:t>–</w:t>
      </w:r>
      <w:r w:rsidR="00555CC8">
        <w:rPr>
          <w:rFonts w:ascii="Times New Roman" w:hAnsi="Times New Roman" w:cs="Times New Roman"/>
          <w:sz w:val="28"/>
          <w:szCs w:val="28"/>
        </w:rPr>
        <w:t>2</w:t>
      </w:r>
      <w:r w:rsidR="00E26CDF">
        <w:rPr>
          <w:rFonts w:ascii="Times New Roman" w:hAnsi="Times New Roman" w:cs="Times New Roman"/>
          <w:sz w:val="28"/>
          <w:szCs w:val="28"/>
        </w:rPr>
        <w:t>,</w:t>
      </w:r>
      <w:r w:rsidR="00555CC8">
        <w:rPr>
          <w:rFonts w:ascii="Times New Roman" w:hAnsi="Times New Roman" w:cs="Times New Roman"/>
          <w:sz w:val="28"/>
          <w:szCs w:val="28"/>
        </w:rPr>
        <w:t>7</w:t>
      </w:r>
      <w:r w:rsidR="00047755">
        <w:rPr>
          <w:rFonts w:ascii="Times New Roman" w:hAnsi="Times New Roman" w:cs="Times New Roman"/>
          <w:sz w:val="28"/>
          <w:szCs w:val="28"/>
        </w:rPr>
        <w:t xml:space="preserve">%, физическую культуру </w:t>
      </w:r>
      <w:r w:rsidR="00E53F1D">
        <w:rPr>
          <w:rFonts w:ascii="Times New Roman" w:hAnsi="Times New Roman" w:cs="Times New Roman"/>
          <w:sz w:val="28"/>
          <w:szCs w:val="28"/>
        </w:rPr>
        <w:t>–</w:t>
      </w:r>
      <w:r w:rsidR="00047755">
        <w:rPr>
          <w:rFonts w:ascii="Times New Roman" w:hAnsi="Times New Roman" w:cs="Times New Roman"/>
          <w:sz w:val="28"/>
          <w:szCs w:val="28"/>
        </w:rPr>
        <w:t>1,</w:t>
      </w:r>
      <w:r w:rsidR="00555CC8">
        <w:rPr>
          <w:rFonts w:ascii="Times New Roman" w:hAnsi="Times New Roman" w:cs="Times New Roman"/>
          <w:sz w:val="28"/>
          <w:szCs w:val="28"/>
        </w:rPr>
        <w:t xml:space="preserve">6 </w:t>
      </w:r>
      <w:r w:rsidR="00047755">
        <w:rPr>
          <w:rFonts w:ascii="Times New Roman" w:hAnsi="Times New Roman" w:cs="Times New Roman"/>
          <w:sz w:val="28"/>
          <w:szCs w:val="28"/>
        </w:rPr>
        <w:t>%.</w:t>
      </w:r>
    </w:p>
    <w:p w:rsidR="00047755" w:rsidRDefault="00047755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направленность бюджета муниципального района сохранена. Расходы на социально-культурную сферу в 201</w:t>
      </w:r>
      <w:r w:rsidR="00555C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55CC8">
        <w:rPr>
          <w:rFonts w:ascii="Times New Roman" w:hAnsi="Times New Roman" w:cs="Times New Roman"/>
          <w:sz w:val="28"/>
          <w:szCs w:val="28"/>
        </w:rPr>
        <w:t>202 31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8B428F">
        <w:rPr>
          <w:rFonts w:ascii="Times New Roman" w:hAnsi="Times New Roman" w:cs="Times New Roman"/>
          <w:sz w:val="28"/>
          <w:szCs w:val="28"/>
        </w:rPr>
        <w:t>7</w:t>
      </w:r>
      <w:r w:rsidR="00555CC8">
        <w:rPr>
          <w:rFonts w:ascii="Times New Roman" w:hAnsi="Times New Roman" w:cs="Times New Roman"/>
          <w:sz w:val="28"/>
          <w:szCs w:val="28"/>
        </w:rPr>
        <w:t>7</w:t>
      </w:r>
      <w:r w:rsidR="001F502F">
        <w:rPr>
          <w:rFonts w:ascii="Times New Roman" w:hAnsi="Times New Roman" w:cs="Times New Roman"/>
          <w:sz w:val="28"/>
          <w:szCs w:val="28"/>
        </w:rPr>
        <w:t>,</w:t>
      </w:r>
      <w:r w:rsidR="00555C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713D8B" w:rsidRDefault="00713D8B" w:rsidP="00713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A4" w:rsidRPr="008804A4" w:rsidRDefault="008804A4" w:rsidP="00713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A4" w:rsidRDefault="002602E8" w:rsidP="009B4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ходов по разделам и подразделам функциональной классификации расходов бюджета муниципального района</w:t>
      </w:r>
    </w:p>
    <w:p w:rsidR="00635482" w:rsidRPr="00635482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1 </w:t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дразделу 02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на содержание </w:t>
      </w:r>
    </w:p>
    <w:p w:rsidR="00635482" w:rsidRPr="00635482" w:rsidRDefault="00555CC8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й единицы главы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-Посадского муниципального</w:t>
      </w:r>
      <w:r w:rsidR="00661C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е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ы на 100%, при пла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438,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расходовано</w:t>
      </w:r>
      <w:r w:rsidR="00AA1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438,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руб</w:t>
      </w:r>
      <w:proofErr w:type="spellEnd"/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0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одержание трех единиц Совета Гаврилово-Посадского муниципального района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 плана </w:t>
      </w:r>
      <w:r w:rsidR="00555CC8">
        <w:rPr>
          <w:rFonts w:ascii="Times New Roman" w:eastAsia="Times New Roman" w:hAnsi="Times New Roman" w:cs="Times New Roman"/>
          <w:sz w:val="28"/>
          <w:szCs w:val="20"/>
          <w:lang w:eastAsia="ru-RU"/>
        </w:rPr>
        <w:t>1 780,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п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о </w:t>
      </w:r>
      <w:r w:rsidR="00555CC8">
        <w:rPr>
          <w:rFonts w:ascii="Times New Roman" w:eastAsia="Times New Roman" w:hAnsi="Times New Roman" w:cs="Times New Roman"/>
          <w:sz w:val="28"/>
          <w:szCs w:val="20"/>
          <w:lang w:eastAsia="ru-RU"/>
        </w:rPr>
        <w:t>1 780,6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1 подразделу 04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на содержание администрации района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 П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муниципальному району из плана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11 539,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11 534,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C1E17" w:rsidRDefault="007C1E1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ластная субвенция на осуществление полн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мочий по созданию и организации</w:t>
      </w: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комиссий по делам несовершеннолетних и защите и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х прав по муниципальному району</w:t>
      </w: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плана 391,978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расходована полностью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0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на содержание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ансового управления администрации муниципального района при плане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4 133,7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4 132,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99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,97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635482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1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на выполнение других общегосударственных расходов, в том числе на содержание органов местного сам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, казенных учреждений при плане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23 436,5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пол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но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23 307,2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99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,45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7C1E17" w:rsidRPr="00635482" w:rsidRDefault="007C1E17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а, поступившие от П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етровского городского поселения</w:t>
      </w: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исполнение переданных полномочий в сумме 41,0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ым районом израсходованы полностью.</w:t>
      </w:r>
    </w:p>
    <w:p w:rsidR="007C1E17" w:rsidRPr="007C1E17" w:rsidRDefault="007C1E17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венция на осуществление государственных полномочий в сфере административных правонарушен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й по муниципальному району из </w:t>
      </w: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а 9,642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расходована полностью.</w:t>
      </w:r>
    </w:p>
    <w:p w:rsidR="007C1E17" w:rsidRDefault="007C1E17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сидия на софинансирование расходов по обеспечению функционирования многофункциональных центров предоставления государственных и муниципальных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по муниципальному району</w:t>
      </w: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плана 1021,8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расходована полностью.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35482" w:rsidRPr="00635482" w:rsidRDefault="00635482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03 подразделу 09</w:t>
      </w:r>
      <w:r w:rsidR="002E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счет средств муниципального района произведены расходы </w:t>
      </w:r>
      <w:r w:rsidR="00D13618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и ликвидации последствий чрезвычайных ситуаций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100 % при плане 5,6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расходовано 5,6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D1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D1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ям.</w:t>
      </w:r>
    </w:p>
    <w:p w:rsidR="00635482" w:rsidRPr="00635482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482" w:rsidRPr="00635482" w:rsidRDefault="002E1A0D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D909FD" w:rsidRPr="00D909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азделу 04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Национальная экономика»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ы на 98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при плане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10 814,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зрасходовано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10 604,7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C1E17" w:rsidRDefault="00635482" w:rsidP="00713D8B">
      <w:pPr>
        <w:spacing w:after="0"/>
        <w:ind w:firstLine="720"/>
        <w:jc w:val="both"/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04</w:t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дразделу 05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муниципального района на содержание управления сельского хозяйства и продовольствия адми</w:t>
      </w:r>
      <w:r w:rsidR="00F92007"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и муниципального район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лане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2 663,2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 453,5 </w:t>
      </w:r>
      <w:proofErr w:type="spellStart"/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92,1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  <w:r w:rsidR="007C1E17" w:rsidRPr="007C1E17">
        <w:t xml:space="preserve"> </w:t>
      </w:r>
    </w:p>
    <w:p w:rsidR="007C1E17" w:rsidRPr="007C1E17" w:rsidRDefault="007C1E1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венция по отлову безнадзорных животных при плане 52,5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расходована полностью.</w:t>
      </w:r>
    </w:p>
    <w:p w:rsidR="00635482" w:rsidRPr="007C1E17" w:rsidRDefault="007C1E1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венция на организацию проведения мероприятий по содержанию сибиреязвенных скотомогильников при плане 315,9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106,1 </w:t>
      </w:r>
      <w:proofErr w:type="spellStart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7C1E17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34%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 ра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по фактически предоставленным актам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ных работ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о разделу 04 подразделу 08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по субсидиям ООО «Водитель» на покрытие убытков по авт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озкам пассажиров при плане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 400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по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лнено 1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400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635482" w:rsidRPr="00635482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По разделу 04 подразделу 09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по ремонту и содержанию дорог общего пользования местного значения, в т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числе за счет дорожного фонда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142,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ено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 142,0 </w:t>
      </w:r>
      <w:proofErr w:type="spellStart"/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635482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По разделу 04 подразделу 12 отражены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муниципального района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09,2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92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и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09,2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277D9D" w:rsidRPr="00635482" w:rsidRDefault="00277D9D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482" w:rsidRPr="00635482" w:rsidRDefault="002E1A0D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D909FD" w:rsidRPr="00D909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азделу 0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лищно-коммунальное хозяйство»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 муниципальному району расходы</w:t>
      </w:r>
      <w:r w:rsidR="00661C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ы на </w:t>
      </w:r>
      <w:r w:rsidR="00F92007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%,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 512,9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зрасходовано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 512,9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,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5 подразделу </w:t>
      </w:r>
      <w:r w:rsidRPr="007162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01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 916,2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п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о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1 916,2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5 подразделу 02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муниципального района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4382,2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 382,2 </w:t>
      </w:r>
      <w:proofErr w:type="spellStart"/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24F72" w:rsidRPr="00635482" w:rsidRDefault="00A24F7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на разработку проектной документации и газификации населенных пунктов, объектов социальной инфраструктуры Ивановской области «Распределительные газопроводы по д. Шатры, д. </w:t>
      </w:r>
      <w:proofErr w:type="spellStart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Ганшино</w:t>
      </w:r>
      <w:proofErr w:type="spellEnd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. </w:t>
      </w:r>
      <w:proofErr w:type="spellStart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тицы</w:t>
      </w:r>
      <w:proofErr w:type="spellEnd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. </w:t>
      </w:r>
      <w:proofErr w:type="spellStart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ово</w:t>
      </w:r>
      <w:proofErr w:type="spellEnd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. </w:t>
      </w:r>
      <w:proofErr w:type="spellStart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Урусобино</w:t>
      </w:r>
      <w:proofErr w:type="spellEnd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врилово-Посадского района Ивановской области» при плане 1519,7 </w:t>
      </w:r>
      <w:proofErr w:type="spellStart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1519,7 </w:t>
      </w:r>
      <w:proofErr w:type="spellStart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635482" w:rsidRPr="00635482" w:rsidRDefault="00635482" w:rsidP="00277D9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05 подразделу 03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а по благоустройству поселений: уличному освещению,</w:t>
      </w:r>
      <w:r w:rsidRPr="0063548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 и содержанию мест захоронения,</w:t>
      </w:r>
      <w:r w:rsidRPr="0063548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устройству территорий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средств муниципального района произведены расходы на 100 %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214,5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расходовано </w:t>
      </w:r>
      <w:r w:rsid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214,5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им поселениям.</w:t>
      </w:r>
    </w:p>
    <w:p w:rsidR="00277D9D" w:rsidRDefault="00277D9D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5482" w:rsidRDefault="00B63C1D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у 06 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разделу 0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муниципального района на рекультивацию св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ки твердых бытовых отходов и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в муниципальных учреждениях нормативного обращения с ртутьсодержащими отходами при плане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25,1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625,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277D9D" w:rsidRPr="00635482" w:rsidRDefault="00277D9D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</w:t>
      </w:r>
      <w:r w:rsidR="00277D9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3C1D" w:rsidRPr="00B63C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7</w:t>
      </w:r>
      <w:r w:rsid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77D9D"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разование»</w:t>
      </w:r>
      <w:r w:rsidR="00277D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ы на 10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при плане </w:t>
      </w:r>
      <w:r w:rsid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166 009,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зрасходовано </w:t>
      </w:r>
      <w:r w:rsid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>166 009,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7 подразделу 01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муниципального района по дошкольному образованию при плане </w:t>
      </w:r>
      <w:r w:rsidR="008821B2">
        <w:rPr>
          <w:rFonts w:ascii="Times New Roman" w:eastAsia="Times New Roman" w:hAnsi="Times New Roman" w:cs="Times New Roman"/>
          <w:sz w:val="28"/>
          <w:szCs w:val="20"/>
          <w:lang w:eastAsia="ru-RU"/>
        </w:rPr>
        <w:t>49 363,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9363,6 </w:t>
      </w:r>
      <w:proofErr w:type="spellStart"/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ли </w:t>
      </w:r>
      <w:r w:rsidR="008821B2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277D9D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E1A0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lastRenderedPageBreak/>
        <w:t>Расшифровка областных субсидий и субвенций</w:t>
      </w:r>
      <w:r w:rsidR="00277D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635482" w:rsidRPr="002E1A0D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E1A0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о разделу 07 подразделу 01</w:t>
      </w:r>
    </w:p>
    <w:p w:rsidR="002E1A0D" w:rsidRPr="00635482" w:rsidRDefault="002E1A0D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, </w:t>
            </w:r>
            <w:proofErr w:type="spellStart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, </w:t>
            </w:r>
            <w:proofErr w:type="spellStart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</w:t>
            </w:r>
            <w:r w:rsidR="002E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ление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а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35482" w:rsidRPr="00635482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Calibri" w:hAnsi="Times New Roman" w:cs="Calibri"/>
          <w:sz w:val="28"/>
          <w:szCs w:val="28"/>
        </w:rPr>
      </w:pPr>
      <w:r w:rsidRPr="00635482">
        <w:rPr>
          <w:rFonts w:ascii="Times New Roman" w:eastAsia="Calibri" w:hAnsi="Times New Roman" w:cs="Calibri"/>
          <w:b/>
          <w:sz w:val="28"/>
          <w:szCs w:val="28"/>
        </w:rPr>
        <w:t xml:space="preserve">По разделу 07 подразделу 02 </w:t>
      </w:r>
      <w:r w:rsidRPr="00635482">
        <w:rPr>
          <w:rFonts w:ascii="Times New Roman" w:eastAsia="Calibri" w:hAnsi="Times New Roman" w:cs="Calibri"/>
          <w:sz w:val="28"/>
          <w:szCs w:val="28"/>
        </w:rPr>
        <w:t xml:space="preserve">отражены расходы муниципального района по общему образованию при плане </w:t>
      </w:r>
      <w:r w:rsidR="008821B2">
        <w:rPr>
          <w:rFonts w:ascii="Times New Roman" w:eastAsia="Calibri" w:hAnsi="Times New Roman" w:cs="Calibri"/>
          <w:sz w:val="28"/>
          <w:szCs w:val="28"/>
        </w:rPr>
        <w:t>96 606,5</w:t>
      </w:r>
      <w:r w:rsidRPr="00635482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635482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Pr="00635482">
        <w:rPr>
          <w:rFonts w:ascii="Times New Roman" w:eastAsia="Calibri" w:hAnsi="Times New Roman" w:cs="Calibri"/>
          <w:sz w:val="28"/>
          <w:szCs w:val="28"/>
        </w:rPr>
        <w:t xml:space="preserve">. составили </w:t>
      </w:r>
      <w:r w:rsidR="006D1012">
        <w:rPr>
          <w:rFonts w:ascii="Times New Roman" w:eastAsia="Calibri" w:hAnsi="Times New Roman" w:cs="Calibri"/>
          <w:sz w:val="28"/>
          <w:szCs w:val="28"/>
        </w:rPr>
        <w:t xml:space="preserve">96 606,5 </w:t>
      </w:r>
      <w:proofErr w:type="spellStart"/>
      <w:r w:rsidR="006D1012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="006D1012">
        <w:rPr>
          <w:rFonts w:ascii="Times New Roman" w:eastAsia="Calibri" w:hAnsi="Times New Roman" w:cs="Calibri"/>
          <w:sz w:val="28"/>
          <w:szCs w:val="28"/>
        </w:rPr>
        <w:t>. или 100</w:t>
      </w:r>
      <w:r w:rsidRPr="00635482">
        <w:rPr>
          <w:rFonts w:ascii="Times New Roman" w:eastAsia="Calibri" w:hAnsi="Times New Roman" w:cs="Calibri"/>
          <w:sz w:val="28"/>
          <w:szCs w:val="28"/>
        </w:rPr>
        <w:t>%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277D9D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E1A0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сшифровка областных субсидий и субвенций</w:t>
      </w:r>
      <w:r w:rsidR="00277D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E1A0D" w:rsidRPr="00635482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E1A0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 разделу 07 </w:t>
      </w:r>
      <w:r w:rsidR="00277D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</w:t>
      </w:r>
      <w:r w:rsidRPr="002E1A0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дразделу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, </w:t>
            </w:r>
            <w:proofErr w:type="spellStart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, </w:t>
            </w:r>
            <w:proofErr w:type="spellStart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финансирование расходов, связанных с поэтапным доведением средней заработной платы педагогическим работникам муниципальных организаций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5482" w:rsidRPr="00635482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ирование расходов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2" w:rsidRPr="00635482" w:rsidRDefault="00A24F7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24F72" w:rsidRDefault="00635482" w:rsidP="00713D8B">
      <w:pPr>
        <w:spacing w:after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635482">
        <w:rPr>
          <w:rFonts w:ascii="Times New Roman" w:eastAsia="Calibri" w:hAnsi="Times New Roman" w:cs="Calibri"/>
          <w:b/>
          <w:sz w:val="28"/>
          <w:szCs w:val="28"/>
        </w:rPr>
        <w:tab/>
      </w:r>
    </w:p>
    <w:p w:rsidR="00A24F72" w:rsidRDefault="00A24F72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F72">
        <w:rPr>
          <w:rFonts w:ascii="Times New Roman" w:eastAsia="Calibri" w:hAnsi="Times New Roman" w:cs="Calibri"/>
          <w:b/>
          <w:sz w:val="28"/>
          <w:szCs w:val="28"/>
        </w:rPr>
        <w:t xml:space="preserve">По разделу 07 подразделу 03 </w:t>
      </w:r>
      <w:r w:rsidRPr="00A24F72">
        <w:rPr>
          <w:rFonts w:ascii="Times New Roman" w:eastAsia="Calibri" w:hAnsi="Times New Roman" w:cs="Calibri"/>
          <w:sz w:val="28"/>
          <w:szCs w:val="28"/>
        </w:rPr>
        <w:t xml:space="preserve">отражены расходы муниципального района по дополнительному образованию детей при плане 8755,0 </w:t>
      </w:r>
      <w:proofErr w:type="spellStart"/>
      <w:r w:rsidRPr="00A24F72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Pr="00A24F72">
        <w:rPr>
          <w:rFonts w:ascii="Times New Roman" w:eastAsia="Calibri" w:hAnsi="Times New Roman" w:cs="Calibri"/>
          <w:sz w:val="28"/>
          <w:szCs w:val="28"/>
        </w:rPr>
        <w:t>.</w:t>
      </w:r>
      <w:r w:rsidR="002E1A0D">
        <w:rPr>
          <w:rFonts w:ascii="Times New Roman" w:eastAsia="Calibri" w:hAnsi="Times New Roman" w:cs="Calibri"/>
          <w:sz w:val="28"/>
          <w:szCs w:val="28"/>
        </w:rPr>
        <w:t xml:space="preserve"> исполнено 8755,0 </w:t>
      </w:r>
      <w:proofErr w:type="spellStart"/>
      <w:r w:rsidR="002E1A0D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="002E1A0D">
        <w:rPr>
          <w:rFonts w:ascii="Times New Roman" w:eastAsia="Calibri" w:hAnsi="Times New Roman" w:cs="Calibri"/>
          <w:sz w:val="28"/>
          <w:szCs w:val="28"/>
        </w:rPr>
        <w:t xml:space="preserve">. или </w:t>
      </w:r>
      <w:r w:rsidRPr="00A24F72">
        <w:rPr>
          <w:rFonts w:ascii="Times New Roman" w:eastAsia="Calibri" w:hAnsi="Times New Roman" w:cs="Calibri"/>
          <w:sz w:val="28"/>
          <w:szCs w:val="28"/>
        </w:rPr>
        <w:t>100%.</w:t>
      </w:r>
    </w:p>
    <w:p w:rsidR="00FC56FC" w:rsidRDefault="00FC56FC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C56FC" w:rsidRPr="002E1A0D" w:rsidRDefault="00FC56FC" w:rsidP="00277D9D">
      <w:pPr>
        <w:spacing w:after="0"/>
        <w:ind w:firstLine="708"/>
        <w:rPr>
          <w:rFonts w:ascii="Times New Roman" w:eastAsia="Calibri" w:hAnsi="Times New Roman" w:cs="Calibri"/>
          <w:sz w:val="28"/>
          <w:szCs w:val="28"/>
          <w:u w:val="single"/>
        </w:rPr>
      </w:pPr>
      <w:r w:rsidRPr="002E1A0D">
        <w:rPr>
          <w:rFonts w:ascii="Times New Roman" w:eastAsia="Calibri" w:hAnsi="Times New Roman" w:cs="Calibri"/>
          <w:sz w:val="28"/>
          <w:szCs w:val="28"/>
          <w:u w:val="single"/>
        </w:rPr>
        <w:t>Расшифровка областных субсидий</w:t>
      </w:r>
      <w:r w:rsidR="00277D9D">
        <w:rPr>
          <w:rFonts w:ascii="Times New Roman" w:eastAsia="Calibri" w:hAnsi="Times New Roman" w:cs="Calibri"/>
          <w:sz w:val="28"/>
          <w:szCs w:val="28"/>
          <w:u w:val="single"/>
        </w:rPr>
        <w:t xml:space="preserve"> </w:t>
      </w:r>
      <w:r w:rsidRPr="002E1A0D">
        <w:rPr>
          <w:rFonts w:ascii="Times New Roman" w:eastAsia="Calibri" w:hAnsi="Times New Roman" w:cs="Calibri"/>
          <w:sz w:val="28"/>
          <w:szCs w:val="28"/>
          <w:u w:val="single"/>
        </w:rPr>
        <w:t>по разделу 07 подразделу 03</w:t>
      </w:r>
    </w:p>
    <w:p w:rsidR="00FC56FC" w:rsidRPr="002E1A0D" w:rsidRDefault="00FC56FC" w:rsidP="00713D8B">
      <w:pPr>
        <w:spacing w:after="0"/>
        <w:ind w:firstLine="708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FC56FC" w:rsidRPr="00277D9D" w:rsidTr="001A29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C" w:rsidRPr="00277D9D" w:rsidRDefault="00FC56FC" w:rsidP="00277D9D">
            <w:pPr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 xml:space="preserve">Утверждено, </w:t>
            </w:r>
            <w:proofErr w:type="spellStart"/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тыс.руб</w:t>
            </w:r>
            <w:proofErr w:type="spellEnd"/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C" w:rsidRPr="00277D9D" w:rsidRDefault="00FC56FC" w:rsidP="00277D9D">
            <w:pPr>
              <w:spacing w:after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 xml:space="preserve">Исполнено, </w:t>
            </w:r>
            <w:proofErr w:type="spellStart"/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тыс.руб</w:t>
            </w:r>
            <w:proofErr w:type="spellEnd"/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% исполнения</w:t>
            </w:r>
          </w:p>
        </w:tc>
      </w:tr>
      <w:tr w:rsidR="00FC56FC" w:rsidRPr="00277D9D" w:rsidTr="001A29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 xml:space="preserve">Субсидия на софинансирование расходов, связанных с поэтапным доведением средней заработной платы </w:t>
            </w: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1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1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</w:tr>
      <w:tr w:rsidR="00FC56FC" w:rsidRPr="00277D9D" w:rsidTr="001A29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Субсидия на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C" w:rsidRPr="00277D9D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7D9D"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</w:tr>
    </w:tbl>
    <w:p w:rsidR="00FC56FC" w:rsidRPr="00635482" w:rsidRDefault="00FC56FC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C56FC" w:rsidRPr="00FC56FC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Calibri" w:hAnsi="Times New Roman" w:cs="Calibri"/>
          <w:b/>
          <w:sz w:val="28"/>
          <w:szCs w:val="28"/>
        </w:rPr>
        <w:tab/>
        <w:t xml:space="preserve">По разделу 07 подразделу 07 </w:t>
      </w:r>
      <w:r w:rsidRPr="00635482">
        <w:rPr>
          <w:rFonts w:ascii="Times New Roman" w:eastAsia="Calibri" w:hAnsi="Times New Roman" w:cs="Calibri"/>
          <w:sz w:val="28"/>
          <w:szCs w:val="28"/>
        </w:rPr>
        <w:t xml:space="preserve">отражены расходы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FC56FC" w:rsidRPr="00FC56FC">
        <w:rPr>
          <w:rFonts w:ascii="Times New Roman" w:eastAsia="Calibri" w:hAnsi="Times New Roman" w:cs="Calibri"/>
          <w:sz w:val="28"/>
          <w:szCs w:val="28"/>
        </w:rPr>
        <w:t>по молодежной политике и оздоровлению детей</w:t>
      </w:r>
      <w:r w:rsidR="00FC56FC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лане </w:t>
      </w:r>
      <w:r w:rsidR="006D1012">
        <w:rPr>
          <w:rFonts w:ascii="Times New Roman" w:eastAsia="Times New Roman" w:hAnsi="Times New Roman" w:cs="Times New Roman"/>
          <w:sz w:val="28"/>
          <w:szCs w:val="20"/>
          <w:lang w:eastAsia="ru-RU"/>
        </w:rPr>
        <w:t>885,1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6D1012">
        <w:rPr>
          <w:rFonts w:ascii="Times New Roman" w:eastAsia="Times New Roman" w:hAnsi="Times New Roman" w:cs="Times New Roman"/>
          <w:sz w:val="28"/>
          <w:szCs w:val="20"/>
          <w:lang w:eastAsia="ru-RU"/>
        </w:rPr>
        <w:t>885,1</w:t>
      </w:r>
      <w:r w:rsid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,</w:t>
      </w:r>
      <w:r w:rsidR="00FC56FC" w:rsidRPr="00FC56FC">
        <w:rPr>
          <w:rFonts w:ascii="Times New Roman" w:eastAsia="Calibri" w:hAnsi="Times New Roman" w:cs="Calibri"/>
          <w:sz w:val="28"/>
          <w:szCs w:val="28"/>
        </w:rPr>
        <w:t xml:space="preserve"> в том числе:</w:t>
      </w:r>
    </w:p>
    <w:p w:rsidR="00FC56FC" w:rsidRPr="00FC56FC" w:rsidRDefault="00FC56FC" w:rsidP="00713D8B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 w:rsidRPr="00FC56FC">
        <w:rPr>
          <w:rFonts w:ascii="Times New Roman" w:eastAsia="Calibri" w:hAnsi="Times New Roman" w:cs="Calibri"/>
          <w:sz w:val="28"/>
          <w:szCs w:val="28"/>
        </w:rPr>
        <w:tab/>
        <w:t xml:space="preserve">Областная субсидия на организацию отдыха детей в каникулярное время в части организации двухразового питания в лагерях дневного пребывания отражена по муниципальному району при плане 346,5 </w:t>
      </w:r>
      <w:proofErr w:type="spellStart"/>
      <w:r w:rsidRPr="00FC56FC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Pr="00FC56FC">
        <w:rPr>
          <w:rFonts w:ascii="Times New Roman" w:eastAsia="Calibri" w:hAnsi="Times New Roman" w:cs="Calibri"/>
          <w:sz w:val="28"/>
          <w:szCs w:val="28"/>
        </w:rPr>
        <w:t xml:space="preserve">. исполнено 346,5 </w:t>
      </w:r>
      <w:proofErr w:type="spellStart"/>
      <w:r w:rsidRPr="00FC56FC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Pr="00FC56FC">
        <w:rPr>
          <w:rFonts w:ascii="Times New Roman" w:eastAsia="Calibri" w:hAnsi="Times New Roman" w:cs="Calibri"/>
          <w:sz w:val="28"/>
          <w:szCs w:val="28"/>
        </w:rPr>
        <w:t>. или 100%.</w:t>
      </w:r>
    </w:p>
    <w:p w:rsidR="00FC56FC" w:rsidRDefault="00FC56FC" w:rsidP="00713D8B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 w:rsidRPr="00FC56FC">
        <w:rPr>
          <w:rFonts w:ascii="Times New Roman" w:eastAsia="Calibri" w:hAnsi="Times New Roman" w:cs="Calibri"/>
          <w:sz w:val="28"/>
          <w:szCs w:val="28"/>
        </w:rPr>
        <w:t>Областная субвенция на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</w:r>
      <w:r w:rsidR="00AA1B32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FC56FC">
        <w:rPr>
          <w:rFonts w:ascii="Times New Roman" w:eastAsia="Calibri" w:hAnsi="Times New Roman" w:cs="Calibri"/>
          <w:sz w:val="28"/>
          <w:szCs w:val="28"/>
        </w:rPr>
        <w:t xml:space="preserve">отражена по муниципальному району при плане 23,1 </w:t>
      </w:r>
      <w:proofErr w:type="spellStart"/>
      <w:r w:rsidRPr="00FC56FC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Pr="00FC56FC">
        <w:rPr>
          <w:rFonts w:ascii="Times New Roman" w:eastAsia="Calibri" w:hAnsi="Times New Roman" w:cs="Calibri"/>
          <w:sz w:val="28"/>
          <w:szCs w:val="28"/>
        </w:rPr>
        <w:t xml:space="preserve">. исполнено 23,1 </w:t>
      </w:r>
      <w:proofErr w:type="spellStart"/>
      <w:r w:rsidRPr="00FC56FC">
        <w:rPr>
          <w:rFonts w:ascii="Times New Roman" w:eastAsia="Calibri" w:hAnsi="Times New Roman" w:cs="Calibri"/>
          <w:sz w:val="28"/>
          <w:szCs w:val="28"/>
        </w:rPr>
        <w:t>тыс.руб</w:t>
      </w:r>
      <w:proofErr w:type="spellEnd"/>
      <w:r w:rsidRPr="00FC56FC">
        <w:rPr>
          <w:rFonts w:ascii="Times New Roman" w:eastAsia="Calibri" w:hAnsi="Times New Roman" w:cs="Calibri"/>
          <w:sz w:val="28"/>
          <w:szCs w:val="28"/>
        </w:rPr>
        <w:t>. или 100%.</w:t>
      </w:r>
    </w:p>
    <w:p w:rsidR="00635482" w:rsidRPr="00635482" w:rsidRDefault="00635482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7 подразделу 09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ругим вопросам в сфере образования: содержание органа местного самоуправления и казенных учреждений при плане </w:t>
      </w:r>
      <w:r w:rsidR="006D1012">
        <w:rPr>
          <w:rFonts w:ascii="Times New Roman" w:eastAsia="Times New Roman" w:hAnsi="Times New Roman" w:cs="Times New Roman"/>
          <w:sz w:val="28"/>
          <w:szCs w:val="20"/>
          <w:lang w:eastAsia="ru-RU"/>
        </w:rPr>
        <w:t>10 397,5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6D1012">
        <w:rPr>
          <w:rFonts w:ascii="Times New Roman" w:eastAsia="Times New Roman" w:hAnsi="Times New Roman" w:cs="Times New Roman"/>
          <w:sz w:val="28"/>
          <w:szCs w:val="20"/>
          <w:lang w:eastAsia="ru-RU"/>
        </w:rPr>
        <w:t>10 397,5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635482" w:rsidRDefault="00FC56FC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на организацию целевой подготовки педагогов для работы в муниципальных образовательных организациях Ивановской области по муниципальному району при плане 105,5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105,5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716FC2" w:rsidRPr="00635482" w:rsidRDefault="00716FC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482" w:rsidRPr="00635482" w:rsidRDefault="002C1BC9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у 08 </w:t>
      </w:r>
      <w:r w:rsidR="0027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ультура, кинематография</w:t>
      </w:r>
      <w:r w:rsidR="00277D9D" w:rsidRPr="0027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7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у 01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ходы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при плане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70C96">
        <w:rPr>
          <w:rFonts w:ascii="Times New Roman" w:eastAsia="Times New Roman" w:hAnsi="Times New Roman" w:cs="Times New Roman"/>
          <w:sz w:val="28"/>
          <w:szCs w:val="20"/>
          <w:lang w:eastAsia="ru-RU"/>
        </w:rPr>
        <w:t>25 236,1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о </w:t>
      </w:r>
      <w:r w:rsidR="00AA1B32">
        <w:rPr>
          <w:rFonts w:ascii="Times New Roman" w:eastAsia="Times New Roman" w:hAnsi="Times New Roman" w:cs="Times New Roman"/>
          <w:sz w:val="28"/>
          <w:szCs w:val="20"/>
          <w:lang w:eastAsia="ru-RU"/>
        </w:rPr>
        <w:t>25 156,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99</w:t>
      </w:r>
      <w:r w:rsidR="00B70C96">
        <w:rPr>
          <w:rFonts w:ascii="Times New Roman" w:eastAsia="Times New Roman" w:hAnsi="Times New Roman" w:cs="Times New Roman"/>
          <w:sz w:val="28"/>
          <w:szCs w:val="20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FC56FC" w:rsidRDefault="00FC56FC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сид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ти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лане</w:t>
      </w: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548,7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4548,7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;</w:t>
      </w:r>
    </w:p>
    <w:p w:rsidR="00FC56FC" w:rsidRPr="00FC56FC" w:rsidRDefault="00FC56FC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ластная субсидия на укрепление материально-технической базы муниципальных учреждений культуры при плане 3981,0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3902,2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ли 98%. Неиспользованный остаток в сумме 78,8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возвращен в Департамент культуры и туризма Ивановской области.</w:t>
      </w:r>
    </w:p>
    <w:p w:rsidR="00FC56FC" w:rsidRDefault="00FC56FC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на укрепление материально-технической базы, ремонтные работы учреждений культуры по наказам избирателей депутатам Ивановской областной Думы при плане 4000,0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расходовано 4000,0 тыс. руб. или 100%.</w:t>
      </w:r>
    </w:p>
    <w:p w:rsidR="00FC56FC" w:rsidRDefault="00FC56FC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на обеспечение развития и укрепление материально-технической базы домов культуры в населенных пунктах с числом жителей до 50 тысяч человек при плане 2808,6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(в том числе из федерального бюджета 2612,0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) исполнено 2808,6 или 100%.</w:t>
      </w:r>
    </w:p>
    <w:p w:rsidR="00FC56FC" w:rsidRDefault="00FC56FC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сидия на комплектование книжных фондов библиотек израсходована на 100 % при пла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,082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2,082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,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482" w:rsidRPr="00635482" w:rsidRDefault="00081B20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ходы </w:t>
      </w:r>
      <w:r w:rsidRPr="00081B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Социальная политик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ого района при плане </w:t>
      </w:r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012,5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ено </w:t>
      </w:r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 012,5 </w:t>
      </w:r>
      <w:proofErr w:type="spellStart"/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0 подразделу 01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ыплату доплат к пенсиям за выслугу лет лицам, замещавшим муниципальные должности и муниципальные должности муниципальной службы при плане </w:t>
      </w:r>
      <w:r w:rsidR="006217D0">
        <w:rPr>
          <w:rFonts w:ascii="Times New Roman" w:eastAsia="Times New Roman" w:hAnsi="Times New Roman" w:cs="Times New Roman"/>
          <w:sz w:val="28"/>
          <w:szCs w:val="28"/>
          <w:lang w:eastAsia="ru-RU"/>
        </w:rPr>
        <w:t>1 617,8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</w:t>
      </w:r>
      <w:r w:rsidR="0008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о </w:t>
      </w:r>
      <w:r w:rsidR="006217D0">
        <w:rPr>
          <w:rFonts w:ascii="Times New Roman" w:eastAsia="Times New Roman" w:hAnsi="Times New Roman" w:cs="Times New Roman"/>
          <w:sz w:val="28"/>
          <w:szCs w:val="28"/>
          <w:lang w:eastAsia="ru-RU"/>
        </w:rPr>
        <w:t>1 617,8</w:t>
      </w:r>
      <w:r w:rsidR="0008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1B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81B2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00%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10 подразделу 03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циальному обеспечению населения при плане </w:t>
      </w:r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>3 580,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 580,0 </w:t>
      </w:r>
      <w:proofErr w:type="spellStart"/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FC56FC" w:rsidRPr="00FC56FC" w:rsidRDefault="00FC56FC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по предоставлению социальных выплат молодым семьям на приобретение (строительство) жилого помещения израсходована по муниципальному району на 100 % при плане 1488,2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1488,2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C56FC" w:rsidRDefault="002E1A0D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на </w:t>
      </w:r>
      <w:r w:rsidR="00FC56FC"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е гражданам субсидий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израсходована по муниципальному району на 100 % при плане 629,7 </w:t>
      </w:r>
      <w:proofErr w:type="spellStart"/>
      <w:r w:rsidR="00FC56FC"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FC56FC"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629,7 </w:t>
      </w:r>
      <w:proofErr w:type="spellStart"/>
      <w:r w:rsidR="00FC56FC"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FC56FC"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10 подразделу 04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="0017054E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о охране семьи и детства при плане </w:t>
      </w:r>
      <w:r w:rsidR="003566F5">
        <w:rPr>
          <w:rFonts w:ascii="Times New Roman" w:eastAsia="Times New Roman" w:hAnsi="Times New Roman" w:cs="Times New Roman"/>
          <w:sz w:val="28"/>
          <w:szCs w:val="20"/>
          <w:lang w:eastAsia="ru-RU"/>
        </w:rPr>
        <w:t>1 740,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3566F5">
        <w:rPr>
          <w:rFonts w:ascii="Times New Roman" w:eastAsia="Times New Roman" w:hAnsi="Times New Roman" w:cs="Times New Roman"/>
          <w:sz w:val="28"/>
          <w:szCs w:val="20"/>
          <w:lang w:eastAsia="ru-RU"/>
        </w:rPr>
        <w:t>1 740,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FC56FC" w:rsidRPr="00FC56FC" w:rsidRDefault="00FC56FC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ластная субсидия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при плане 1012,7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1012,7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%.</w:t>
      </w:r>
    </w:p>
    <w:p w:rsidR="00B900EC" w:rsidRDefault="00FC56FC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израсходована по муниципальному району при плане 727,9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727,9 </w:t>
      </w:r>
      <w:proofErr w:type="spellStart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ли 100%. 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10 подразделу 0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муниципального района на оказание поддержки районного Совета ветеранов (пенсионеров) войны, труда, вооруженных сил и правоохранительных органов при плане </w:t>
      </w:r>
      <w:r w:rsidR="003566F5">
        <w:rPr>
          <w:rFonts w:ascii="Times New Roman" w:eastAsia="Times New Roman" w:hAnsi="Times New Roman" w:cs="Times New Roman"/>
          <w:sz w:val="28"/>
          <w:szCs w:val="20"/>
          <w:lang w:eastAsia="ru-RU"/>
        </w:rPr>
        <w:t>74,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сполнено </w:t>
      </w:r>
      <w:r w:rsidR="003566F5">
        <w:rPr>
          <w:rFonts w:ascii="Times New Roman" w:eastAsia="Times New Roman" w:hAnsi="Times New Roman" w:cs="Times New Roman"/>
          <w:sz w:val="28"/>
          <w:szCs w:val="20"/>
          <w:lang w:eastAsia="ru-RU"/>
        </w:rPr>
        <w:t>74,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. или 100 %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C159C6" w:rsidRPr="00C1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1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6" w:rsidRPr="00994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="002E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2E1A0D">
        <w:rPr>
          <w:rFonts w:ascii="Times New Roman" w:eastAsia="Times New Roman" w:hAnsi="Times New Roman" w:cs="Times New Roman"/>
          <w:sz w:val="28"/>
          <w:szCs w:val="28"/>
          <w:lang w:eastAsia="ru-RU"/>
        </w:rPr>
        <w:t>4 137,4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E1A0D">
        <w:rPr>
          <w:rFonts w:ascii="Times New Roman" w:eastAsia="Times New Roman" w:hAnsi="Times New Roman" w:cs="Times New Roman"/>
          <w:sz w:val="28"/>
          <w:szCs w:val="28"/>
          <w:lang w:eastAsia="ru-RU"/>
        </w:rPr>
        <w:t>4 137,4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00%.</w:t>
      </w:r>
    </w:p>
    <w:p w:rsidR="00635482" w:rsidRPr="00635482" w:rsidRDefault="002E1A0D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1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у 01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по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«Спортивно-оздоровительный центр Гаврилово-Посадского муниципального района» при плане </w:t>
      </w:r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>3 902,7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с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о </w:t>
      </w:r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902,7 </w:t>
      </w:r>
      <w:proofErr w:type="spellStart"/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00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1 подразделу 02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по муниципальному району при плане </w:t>
      </w:r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>234,7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</w:t>
      </w:r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о </w:t>
      </w:r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>234,7</w:t>
      </w:r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100%.</w:t>
      </w:r>
    </w:p>
    <w:p w:rsidR="00A14A34" w:rsidRDefault="00A14A34" w:rsidP="00713D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63" w:rsidRDefault="00986933" w:rsidP="00716F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, согласно баланса исполнения бюджета (форма 0503120) по состоянию на 01.01.201</w:t>
      </w:r>
      <w:r w:rsidR="00F92007">
        <w:rPr>
          <w:rFonts w:ascii="Times New Roman" w:hAnsi="Times New Roman" w:cs="Times New Roman"/>
          <w:sz w:val="28"/>
          <w:szCs w:val="28"/>
        </w:rPr>
        <w:t>9</w:t>
      </w:r>
      <w:r w:rsidR="00910D0B">
        <w:rPr>
          <w:rFonts w:ascii="Times New Roman" w:hAnsi="Times New Roman" w:cs="Times New Roman"/>
          <w:sz w:val="28"/>
          <w:szCs w:val="28"/>
        </w:rPr>
        <w:t xml:space="preserve"> сложилась в сумме </w:t>
      </w:r>
      <w:r w:rsidR="00716FC2">
        <w:rPr>
          <w:rFonts w:ascii="Times New Roman" w:hAnsi="Times New Roman" w:cs="Times New Roman"/>
          <w:sz w:val="28"/>
          <w:szCs w:val="28"/>
        </w:rPr>
        <w:t>32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6706">
        <w:rPr>
          <w:rFonts w:ascii="Times New Roman" w:hAnsi="Times New Roman" w:cs="Times New Roman"/>
          <w:sz w:val="28"/>
          <w:szCs w:val="28"/>
        </w:rPr>
        <w:t xml:space="preserve"> Дебиторская задолженность по сравнению с началом отчетного периода </w:t>
      </w:r>
      <w:r w:rsidR="00365CEB">
        <w:rPr>
          <w:rFonts w:ascii="Times New Roman" w:hAnsi="Times New Roman" w:cs="Times New Roman"/>
          <w:sz w:val="28"/>
          <w:szCs w:val="28"/>
        </w:rPr>
        <w:t>у</w:t>
      </w:r>
      <w:r w:rsidR="00716FC2">
        <w:rPr>
          <w:rFonts w:ascii="Times New Roman" w:hAnsi="Times New Roman" w:cs="Times New Roman"/>
          <w:sz w:val="28"/>
          <w:szCs w:val="28"/>
        </w:rPr>
        <w:t>меньшилась</w:t>
      </w:r>
      <w:r w:rsidR="00B44298">
        <w:rPr>
          <w:rFonts w:ascii="Times New Roman" w:hAnsi="Times New Roman" w:cs="Times New Roman"/>
          <w:sz w:val="28"/>
          <w:szCs w:val="28"/>
        </w:rPr>
        <w:t xml:space="preserve"> на </w:t>
      </w:r>
      <w:r w:rsidR="00716FC2">
        <w:rPr>
          <w:rFonts w:ascii="Times New Roman" w:hAnsi="Times New Roman" w:cs="Times New Roman"/>
          <w:sz w:val="28"/>
          <w:szCs w:val="28"/>
        </w:rPr>
        <w:t>50,3</w:t>
      </w:r>
      <w:r w:rsidR="00B4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9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44298">
        <w:rPr>
          <w:rFonts w:ascii="Times New Roman" w:hAnsi="Times New Roman" w:cs="Times New Roman"/>
          <w:sz w:val="28"/>
          <w:szCs w:val="28"/>
        </w:rPr>
        <w:t>.</w:t>
      </w:r>
    </w:p>
    <w:p w:rsidR="00B44298" w:rsidRDefault="00B44298" w:rsidP="00716F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обязательствам бюджета муниципального района  согласно баланса исполнения бюджета (форма 0503120) по состоянию на 01.01.201</w:t>
      </w:r>
      <w:r w:rsidR="00F920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92007">
        <w:rPr>
          <w:rFonts w:ascii="Times New Roman" w:hAnsi="Times New Roman" w:cs="Times New Roman"/>
          <w:sz w:val="28"/>
          <w:szCs w:val="28"/>
        </w:rPr>
        <w:t>26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61AC">
        <w:rPr>
          <w:rFonts w:ascii="Times New Roman" w:hAnsi="Times New Roman" w:cs="Times New Roman"/>
          <w:sz w:val="28"/>
          <w:szCs w:val="28"/>
        </w:rPr>
        <w:t>Кредиторская задолженность у</w:t>
      </w:r>
      <w:r w:rsidR="00E91CCB">
        <w:rPr>
          <w:rFonts w:ascii="Times New Roman" w:hAnsi="Times New Roman" w:cs="Times New Roman"/>
          <w:sz w:val="28"/>
          <w:szCs w:val="28"/>
        </w:rPr>
        <w:t>меньшилась</w:t>
      </w:r>
      <w:r w:rsidR="001E61AC">
        <w:rPr>
          <w:rFonts w:ascii="Times New Roman" w:hAnsi="Times New Roman" w:cs="Times New Roman"/>
          <w:sz w:val="28"/>
          <w:szCs w:val="28"/>
        </w:rPr>
        <w:t xml:space="preserve"> по сравнению с началом отчетного периода на </w:t>
      </w:r>
      <w:r w:rsidR="00716FC2">
        <w:rPr>
          <w:rFonts w:ascii="Times New Roman" w:hAnsi="Times New Roman" w:cs="Times New Roman"/>
          <w:sz w:val="28"/>
          <w:szCs w:val="28"/>
        </w:rPr>
        <w:t>555,6</w:t>
      </w:r>
      <w:r w:rsidR="001E6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A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E61AC">
        <w:rPr>
          <w:rFonts w:ascii="Times New Roman" w:hAnsi="Times New Roman" w:cs="Times New Roman"/>
          <w:sz w:val="28"/>
          <w:szCs w:val="28"/>
        </w:rPr>
        <w:t xml:space="preserve">.   </w:t>
      </w:r>
      <w:r w:rsidR="00681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A8" w:rsidRDefault="006810A8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татков средств на едином бюджетном счете после завершения операций по принятым денежным обязательствам показал, что остатки бюджетных средств на 01.01.201</w:t>
      </w:r>
      <w:r w:rsidR="006044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0442D">
        <w:rPr>
          <w:rFonts w:ascii="Times New Roman" w:hAnsi="Times New Roman" w:cs="Times New Roman"/>
          <w:sz w:val="28"/>
          <w:szCs w:val="28"/>
        </w:rPr>
        <w:t>6 18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гласно расшифровки лицевого счета бюджета муниципального района остатки бюджетных средств сложились из остатков средст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м трансфертам  </w:t>
      </w:r>
      <w:r w:rsidR="0060442D">
        <w:rPr>
          <w:rFonts w:ascii="Times New Roman" w:hAnsi="Times New Roman" w:cs="Times New Roman"/>
          <w:sz w:val="28"/>
          <w:szCs w:val="28"/>
        </w:rPr>
        <w:t>7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остатков собственных средств бюджета в размере </w:t>
      </w:r>
      <w:r w:rsidR="0060442D">
        <w:rPr>
          <w:rFonts w:ascii="Times New Roman" w:hAnsi="Times New Roman" w:cs="Times New Roman"/>
          <w:sz w:val="28"/>
          <w:szCs w:val="28"/>
        </w:rPr>
        <w:t>6 11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10A8" w:rsidRDefault="006810A8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бюджета Гаврилово-Посадского муниципального района на 01.01.201</w:t>
      </w:r>
      <w:r w:rsidR="006044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 отсутствует.</w:t>
      </w:r>
    </w:p>
    <w:p w:rsidR="006810A8" w:rsidRDefault="006810A8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044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з бюджета Гаврилово-Посадского муниципального района бюджетные кредиты </w:t>
      </w:r>
      <w:r w:rsidR="00836995">
        <w:rPr>
          <w:rFonts w:ascii="Times New Roman" w:hAnsi="Times New Roman" w:cs="Times New Roman"/>
          <w:sz w:val="28"/>
          <w:szCs w:val="28"/>
        </w:rPr>
        <w:t xml:space="preserve">и муниципальные гарантия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99431B" w:rsidRDefault="0099431B" w:rsidP="00713D8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1C3D" w:rsidRDefault="003E1C3D" w:rsidP="009943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99431B" w:rsidRPr="0099431B">
        <w:t xml:space="preserve"> </w:t>
      </w:r>
      <w:r w:rsidR="0099431B" w:rsidRPr="0099431B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об исполнении бюджета Гаврилово-Посадского муниципального района</w:t>
      </w:r>
      <w:r w:rsidR="00994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31B" w:rsidRPr="0099431B">
        <w:rPr>
          <w:rFonts w:ascii="Times New Roman" w:hAnsi="Times New Roman" w:cs="Times New Roman"/>
          <w:b/>
          <w:sz w:val="28"/>
          <w:szCs w:val="28"/>
        </w:rPr>
        <w:t>за 2018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C3D" w:rsidRPr="001968C4" w:rsidRDefault="003E1C3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арушений контрольных соотношений между показателями форм бюджетной отчетности не установлено.</w:t>
      </w:r>
    </w:p>
    <w:p w:rsidR="003E1C3D" w:rsidRPr="001968C4" w:rsidRDefault="003E1C3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Фактов нарушений, указывающих на не достоверность годового отчета, в результате проверки не установлено.</w:t>
      </w:r>
    </w:p>
    <w:p w:rsidR="003E1C3D" w:rsidRDefault="003E1C3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C3" w:rsidRDefault="007477C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80B" w:rsidRDefault="005B180B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8C4" w:rsidRDefault="003E1C3D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нтрольно-</w:t>
      </w:r>
    </w:p>
    <w:p w:rsidR="001968C4" w:rsidRDefault="003E1C3D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196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врилово-</w:t>
      </w:r>
    </w:p>
    <w:p w:rsidR="001E61AC" w:rsidRDefault="003E1C3D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ского </w:t>
      </w:r>
      <w:r w:rsidR="001968C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1968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1C3D" w:rsidRPr="003E1C3D" w:rsidRDefault="003E1C3D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6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6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61AC">
        <w:rPr>
          <w:rFonts w:ascii="Times New Roman" w:hAnsi="Times New Roman" w:cs="Times New Roman"/>
          <w:b/>
          <w:sz w:val="28"/>
          <w:szCs w:val="28"/>
        </w:rPr>
        <w:t>Н.В.</w:t>
      </w:r>
      <w:r w:rsidR="00994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AC">
        <w:rPr>
          <w:rFonts w:ascii="Times New Roman" w:hAnsi="Times New Roman" w:cs="Times New Roman"/>
          <w:b/>
          <w:sz w:val="28"/>
          <w:szCs w:val="28"/>
        </w:rPr>
        <w:t>Пономарева</w:t>
      </w:r>
    </w:p>
    <w:sectPr w:rsidR="003E1C3D" w:rsidRPr="003E1C3D" w:rsidSect="00AF33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A6" w:rsidRDefault="00F835A6" w:rsidP="00AF3300">
      <w:pPr>
        <w:spacing w:after="0" w:line="240" w:lineRule="auto"/>
      </w:pPr>
      <w:r>
        <w:separator/>
      </w:r>
    </w:p>
  </w:endnote>
  <w:endnote w:type="continuationSeparator" w:id="0">
    <w:p w:rsidR="00F835A6" w:rsidRDefault="00F835A6" w:rsidP="00A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A6" w:rsidRDefault="00F835A6" w:rsidP="00AF3300">
      <w:pPr>
        <w:spacing w:after="0" w:line="240" w:lineRule="auto"/>
      </w:pPr>
      <w:r>
        <w:separator/>
      </w:r>
    </w:p>
  </w:footnote>
  <w:footnote w:type="continuationSeparator" w:id="0">
    <w:p w:rsidR="00F835A6" w:rsidRDefault="00F835A6" w:rsidP="00A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485231"/>
      <w:docPartObj>
        <w:docPartGallery w:val="Page Numbers (Top of Page)"/>
        <w:docPartUnique/>
      </w:docPartObj>
    </w:sdtPr>
    <w:sdtContent>
      <w:p w:rsidR="00F835A6" w:rsidRDefault="00F835A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6A">
          <w:rPr>
            <w:noProof/>
          </w:rPr>
          <w:t>18</w:t>
        </w:r>
        <w:r>
          <w:fldChar w:fldCharType="end"/>
        </w:r>
      </w:p>
    </w:sdtContent>
  </w:sdt>
  <w:p w:rsidR="00F835A6" w:rsidRDefault="00F835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5FCF"/>
    <w:multiLevelType w:val="hybridMultilevel"/>
    <w:tmpl w:val="FDB6CCF4"/>
    <w:lvl w:ilvl="0" w:tplc="09A2EAB6">
      <w:start w:val="2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E4"/>
    <w:rsid w:val="00002843"/>
    <w:rsid w:val="00012362"/>
    <w:rsid w:val="000227E5"/>
    <w:rsid w:val="0003203C"/>
    <w:rsid w:val="00033C8E"/>
    <w:rsid w:val="00042299"/>
    <w:rsid w:val="0004740E"/>
    <w:rsid w:val="00047755"/>
    <w:rsid w:val="00050D6A"/>
    <w:rsid w:val="000534CD"/>
    <w:rsid w:val="00060F09"/>
    <w:rsid w:val="000624C6"/>
    <w:rsid w:val="00070788"/>
    <w:rsid w:val="00076CA0"/>
    <w:rsid w:val="0007755C"/>
    <w:rsid w:val="00081B20"/>
    <w:rsid w:val="0008282F"/>
    <w:rsid w:val="000879E0"/>
    <w:rsid w:val="0009177D"/>
    <w:rsid w:val="00091C3F"/>
    <w:rsid w:val="000B47C5"/>
    <w:rsid w:val="000C224E"/>
    <w:rsid w:val="000C29A2"/>
    <w:rsid w:val="000C4541"/>
    <w:rsid w:val="000C5DA7"/>
    <w:rsid w:val="000C6B28"/>
    <w:rsid w:val="000D27F5"/>
    <w:rsid w:val="000D2EE7"/>
    <w:rsid w:val="000F01C0"/>
    <w:rsid w:val="000F4A4B"/>
    <w:rsid w:val="0010082D"/>
    <w:rsid w:val="00105B39"/>
    <w:rsid w:val="00117F5D"/>
    <w:rsid w:val="00122204"/>
    <w:rsid w:val="00142872"/>
    <w:rsid w:val="00142CAF"/>
    <w:rsid w:val="001444F1"/>
    <w:rsid w:val="00147CF9"/>
    <w:rsid w:val="00150542"/>
    <w:rsid w:val="00152D17"/>
    <w:rsid w:val="00164F31"/>
    <w:rsid w:val="001659A6"/>
    <w:rsid w:val="00165AB5"/>
    <w:rsid w:val="0017054E"/>
    <w:rsid w:val="0017108C"/>
    <w:rsid w:val="00191106"/>
    <w:rsid w:val="001968C4"/>
    <w:rsid w:val="001A0455"/>
    <w:rsid w:val="001A0BB8"/>
    <w:rsid w:val="001A29F5"/>
    <w:rsid w:val="001A3F99"/>
    <w:rsid w:val="001A6E25"/>
    <w:rsid w:val="001B537D"/>
    <w:rsid w:val="001B55DA"/>
    <w:rsid w:val="001B5946"/>
    <w:rsid w:val="001D1FE5"/>
    <w:rsid w:val="001D75CC"/>
    <w:rsid w:val="001E61AC"/>
    <w:rsid w:val="001F502F"/>
    <w:rsid w:val="001F5974"/>
    <w:rsid w:val="00204376"/>
    <w:rsid w:val="00205829"/>
    <w:rsid w:val="002173B5"/>
    <w:rsid w:val="00223082"/>
    <w:rsid w:val="0022351B"/>
    <w:rsid w:val="002240AB"/>
    <w:rsid w:val="00225D87"/>
    <w:rsid w:val="0022605A"/>
    <w:rsid w:val="00230B99"/>
    <w:rsid w:val="002323B2"/>
    <w:rsid w:val="002417DC"/>
    <w:rsid w:val="002449D4"/>
    <w:rsid w:val="002531DA"/>
    <w:rsid w:val="00253F2C"/>
    <w:rsid w:val="002563CD"/>
    <w:rsid w:val="002602E8"/>
    <w:rsid w:val="00277D9D"/>
    <w:rsid w:val="00293BDC"/>
    <w:rsid w:val="00296567"/>
    <w:rsid w:val="002A0666"/>
    <w:rsid w:val="002A2BE2"/>
    <w:rsid w:val="002B39AA"/>
    <w:rsid w:val="002C1BC9"/>
    <w:rsid w:val="002C3995"/>
    <w:rsid w:val="002C7BD8"/>
    <w:rsid w:val="002D02AF"/>
    <w:rsid w:val="002E0B72"/>
    <w:rsid w:val="002E0F50"/>
    <w:rsid w:val="002E1A0D"/>
    <w:rsid w:val="002F2C33"/>
    <w:rsid w:val="002F5BD4"/>
    <w:rsid w:val="002F6BC9"/>
    <w:rsid w:val="003022C7"/>
    <w:rsid w:val="0031179B"/>
    <w:rsid w:val="003139CC"/>
    <w:rsid w:val="00322E94"/>
    <w:rsid w:val="00325FED"/>
    <w:rsid w:val="00326390"/>
    <w:rsid w:val="003276B1"/>
    <w:rsid w:val="00337FB9"/>
    <w:rsid w:val="003410D5"/>
    <w:rsid w:val="0034799C"/>
    <w:rsid w:val="0035160D"/>
    <w:rsid w:val="003566F5"/>
    <w:rsid w:val="00356F57"/>
    <w:rsid w:val="00357CF2"/>
    <w:rsid w:val="003601F3"/>
    <w:rsid w:val="00365CEB"/>
    <w:rsid w:val="0037182A"/>
    <w:rsid w:val="00380F7E"/>
    <w:rsid w:val="0038607D"/>
    <w:rsid w:val="0039457E"/>
    <w:rsid w:val="003D08CC"/>
    <w:rsid w:val="003D305F"/>
    <w:rsid w:val="003D4FED"/>
    <w:rsid w:val="003E1C3D"/>
    <w:rsid w:val="003E4968"/>
    <w:rsid w:val="003F6C27"/>
    <w:rsid w:val="003F7E9F"/>
    <w:rsid w:val="0041537D"/>
    <w:rsid w:val="00422188"/>
    <w:rsid w:val="00425EB2"/>
    <w:rsid w:val="00426503"/>
    <w:rsid w:val="004279B4"/>
    <w:rsid w:val="00432854"/>
    <w:rsid w:val="00441275"/>
    <w:rsid w:val="00444DF8"/>
    <w:rsid w:val="004512C0"/>
    <w:rsid w:val="0045140B"/>
    <w:rsid w:val="0045204E"/>
    <w:rsid w:val="00454A60"/>
    <w:rsid w:val="00461AFB"/>
    <w:rsid w:val="00463F75"/>
    <w:rsid w:val="00475AA4"/>
    <w:rsid w:val="004771A8"/>
    <w:rsid w:val="004845E8"/>
    <w:rsid w:val="0049587A"/>
    <w:rsid w:val="004A06C0"/>
    <w:rsid w:val="004A11E9"/>
    <w:rsid w:val="004A46E0"/>
    <w:rsid w:val="004A4EF3"/>
    <w:rsid w:val="004B09E6"/>
    <w:rsid w:val="004B2BD0"/>
    <w:rsid w:val="004C2862"/>
    <w:rsid w:val="004C39E3"/>
    <w:rsid w:val="004C617C"/>
    <w:rsid w:val="004D2E9E"/>
    <w:rsid w:val="004E1874"/>
    <w:rsid w:val="004F24C2"/>
    <w:rsid w:val="00512E88"/>
    <w:rsid w:val="00513F6E"/>
    <w:rsid w:val="0051546B"/>
    <w:rsid w:val="0052640D"/>
    <w:rsid w:val="00554727"/>
    <w:rsid w:val="00555CC8"/>
    <w:rsid w:val="00562ADE"/>
    <w:rsid w:val="005701E6"/>
    <w:rsid w:val="00575149"/>
    <w:rsid w:val="005940BB"/>
    <w:rsid w:val="00596706"/>
    <w:rsid w:val="005B180B"/>
    <w:rsid w:val="005B48BB"/>
    <w:rsid w:val="005B69D3"/>
    <w:rsid w:val="005C1754"/>
    <w:rsid w:val="005C4318"/>
    <w:rsid w:val="005D037F"/>
    <w:rsid w:val="005E0FA0"/>
    <w:rsid w:val="005E557C"/>
    <w:rsid w:val="005F3B12"/>
    <w:rsid w:val="005F5B42"/>
    <w:rsid w:val="005F6B2B"/>
    <w:rsid w:val="005F7855"/>
    <w:rsid w:val="00600745"/>
    <w:rsid w:val="00603F3F"/>
    <w:rsid w:val="0060442D"/>
    <w:rsid w:val="00610B90"/>
    <w:rsid w:val="006217D0"/>
    <w:rsid w:val="00631B42"/>
    <w:rsid w:val="00635482"/>
    <w:rsid w:val="0063730E"/>
    <w:rsid w:val="0064189A"/>
    <w:rsid w:val="006456DC"/>
    <w:rsid w:val="00655FFC"/>
    <w:rsid w:val="00660B69"/>
    <w:rsid w:val="006614AE"/>
    <w:rsid w:val="00661CE3"/>
    <w:rsid w:val="006810A8"/>
    <w:rsid w:val="00685A24"/>
    <w:rsid w:val="00686808"/>
    <w:rsid w:val="006873B4"/>
    <w:rsid w:val="00690C6F"/>
    <w:rsid w:val="00692012"/>
    <w:rsid w:val="00694313"/>
    <w:rsid w:val="006C07D3"/>
    <w:rsid w:val="006C1153"/>
    <w:rsid w:val="006D1012"/>
    <w:rsid w:val="006D349B"/>
    <w:rsid w:val="006E3364"/>
    <w:rsid w:val="006F6D00"/>
    <w:rsid w:val="00701685"/>
    <w:rsid w:val="00713D8B"/>
    <w:rsid w:val="00716186"/>
    <w:rsid w:val="007162FF"/>
    <w:rsid w:val="00716FC2"/>
    <w:rsid w:val="007174A5"/>
    <w:rsid w:val="0072788A"/>
    <w:rsid w:val="00727ABB"/>
    <w:rsid w:val="00731519"/>
    <w:rsid w:val="00741A67"/>
    <w:rsid w:val="007477C3"/>
    <w:rsid w:val="00751AF4"/>
    <w:rsid w:val="0075410A"/>
    <w:rsid w:val="007634F9"/>
    <w:rsid w:val="00764C64"/>
    <w:rsid w:val="00765EA3"/>
    <w:rsid w:val="00770DCF"/>
    <w:rsid w:val="0077252A"/>
    <w:rsid w:val="00773563"/>
    <w:rsid w:val="0077601A"/>
    <w:rsid w:val="00780D49"/>
    <w:rsid w:val="00787409"/>
    <w:rsid w:val="00794BCF"/>
    <w:rsid w:val="00795E69"/>
    <w:rsid w:val="007A0177"/>
    <w:rsid w:val="007B4931"/>
    <w:rsid w:val="007C1E17"/>
    <w:rsid w:val="007E54AD"/>
    <w:rsid w:val="00801105"/>
    <w:rsid w:val="008059CE"/>
    <w:rsid w:val="00805DE4"/>
    <w:rsid w:val="0081183D"/>
    <w:rsid w:val="00814091"/>
    <w:rsid w:val="008154A8"/>
    <w:rsid w:val="00823680"/>
    <w:rsid w:val="008311F5"/>
    <w:rsid w:val="00836995"/>
    <w:rsid w:val="008517C6"/>
    <w:rsid w:val="0085546C"/>
    <w:rsid w:val="00865913"/>
    <w:rsid w:val="008804A4"/>
    <w:rsid w:val="00881361"/>
    <w:rsid w:val="008821B2"/>
    <w:rsid w:val="00887231"/>
    <w:rsid w:val="008A3847"/>
    <w:rsid w:val="008A40E7"/>
    <w:rsid w:val="008A42B5"/>
    <w:rsid w:val="008B3A55"/>
    <w:rsid w:val="008B428F"/>
    <w:rsid w:val="008D3649"/>
    <w:rsid w:val="008E02C8"/>
    <w:rsid w:val="008E1C9B"/>
    <w:rsid w:val="008F0479"/>
    <w:rsid w:val="008F4BC4"/>
    <w:rsid w:val="00904538"/>
    <w:rsid w:val="0091080B"/>
    <w:rsid w:val="00910D0B"/>
    <w:rsid w:val="0092011E"/>
    <w:rsid w:val="00923746"/>
    <w:rsid w:val="009241F1"/>
    <w:rsid w:val="00932F89"/>
    <w:rsid w:val="00944395"/>
    <w:rsid w:val="00946DC8"/>
    <w:rsid w:val="009518CB"/>
    <w:rsid w:val="009561AF"/>
    <w:rsid w:val="00972285"/>
    <w:rsid w:val="0097337D"/>
    <w:rsid w:val="00973E98"/>
    <w:rsid w:val="00975E97"/>
    <w:rsid w:val="00976024"/>
    <w:rsid w:val="00976F33"/>
    <w:rsid w:val="009778A5"/>
    <w:rsid w:val="00986503"/>
    <w:rsid w:val="00986933"/>
    <w:rsid w:val="00991217"/>
    <w:rsid w:val="0099431B"/>
    <w:rsid w:val="00995C1F"/>
    <w:rsid w:val="00996BB1"/>
    <w:rsid w:val="00997BFC"/>
    <w:rsid w:val="009A4FC1"/>
    <w:rsid w:val="009A7826"/>
    <w:rsid w:val="009B0219"/>
    <w:rsid w:val="009B0352"/>
    <w:rsid w:val="009B0C01"/>
    <w:rsid w:val="009B37E5"/>
    <w:rsid w:val="009B4A34"/>
    <w:rsid w:val="009B4CFA"/>
    <w:rsid w:val="009C652D"/>
    <w:rsid w:val="009D1AF0"/>
    <w:rsid w:val="009D21B1"/>
    <w:rsid w:val="009D565C"/>
    <w:rsid w:val="009D70A0"/>
    <w:rsid w:val="009E19C3"/>
    <w:rsid w:val="009E2B1E"/>
    <w:rsid w:val="00A00EE1"/>
    <w:rsid w:val="00A14A34"/>
    <w:rsid w:val="00A20FDB"/>
    <w:rsid w:val="00A240A1"/>
    <w:rsid w:val="00A24F72"/>
    <w:rsid w:val="00A2591F"/>
    <w:rsid w:val="00A37553"/>
    <w:rsid w:val="00A41D85"/>
    <w:rsid w:val="00A440B2"/>
    <w:rsid w:val="00A46ABD"/>
    <w:rsid w:val="00A56F45"/>
    <w:rsid w:val="00A73556"/>
    <w:rsid w:val="00A748EC"/>
    <w:rsid w:val="00A844FB"/>
    <w:rsid w:val="00A93CCB"/>
    <w:rsid w:val="00AA1B32"/>
    <w:rsid w:val="00AA3D5B"/>
    <w:rsid w:val="00AA56FA"/>
    <w:rsid w:val="00AA652F"/>
    <w:rsid w:val="00AA7D3E"/>
    <w:rsid w:val="00AC10BC"/>
    <w:rsid w:val="00AD7C34"/>
    <w:rsid w:val="00AF3300"/>
    <w:rsid w:val="00B05BE8"/>
    <w:rsid w:val="00B07643"/>
    <w:rsid w:val="00B07B1C"/>
    <w:rsid w:val="00B12836"/>
    <w:rsid w:val="00B164A8"/>
    <w:rsid w:val="00B25027"/>
    <w:rsid w:val="00B32A67"/>
    <w:rsid w:val="00B44298"/>
    <w:rsid w:val="00B61F40"/>
    <w:rsid w:val="00B637F0"/>
    <w:rsid w:val="00B63C1D"/>
    <w:rsid w:val="00B70B0E"/>
    <w:rsid w:val="00B70C96"/>
    <w:rsid w:val="00B72CF3"/>
    <w:rsid w:val="00B843A1"/>
    <w:rsid w:val="00B8602E"/>
    <w:rsid w:val="00B900EC"/>
    <w:rsid w:val="00B915E7"/>
    <w:rsid w:val="00B92FAF"/>
    <w:rsid w:val="00B96071"/>
    <w:rsid w:val="00B972E1"/>
    <w:rsid w:val="00BB054E"/>
    <w:rsid w:val="00BB2E05"/>
    <w:rsid w:val="00BB407B"/>
    <w:rsid w:val="00BC3833"/>
    <w:rsid w:val="00BF3D70"/>
    <w:rsid w:val="00BF4279"/>
    <w:rsid w:val="00BF7DE6"/>
    <w:rsid w:val="00C07CDD"/>
    <w:rsid w:val="00C159C6"/>
    <w:rsid w:val="00C15D12"/>
    <w:rsid w:val="00C21E07"/>
    <w:rsid w:val="00C31865"/>
    <w:rsid w:val="00C43639"/>
    <w:rsid w:val="00C4476C"/>
    <w:rsid w:val="00C50124"/>
    <w:rsid w:val="00C578DA"/>
    <w:rsid w:val="00C631B1"/>
    <w:rsid w:val="00C804CB"/>
    <w:rsid w:val="00C832F3"/>
    <w:rsid w:val="00C8509B"/>
    <w:rsid w:val="00C865E8"/>
    <w:rsid w:val="00C934E9"/>
    <w:rsid w:val="00CB3FA7"/>
    <w:rsid w:val="00CB42A6"/>
    <w:rsid w:val="00CC0528"/>
    <w:rsid w:val="00CC1DF6"/>
    <w:rsid w:val="00CC4471"/>
    <w:rsid w:val="00CD3052"/>
    <w:rsid w:val="00CD32D1"/>
    <w:rsid w:val="00D033A5"/>
    <w:rsid w:val="00D04F82"/>
    <w:rsid w:val="00D11209"/>
    <w:rsid w:val="00D11E65"/>
    <w:rsid w:val="00D129BC"/>
    <w:rsid w:val="00D13618"/>
    <w:rsid w:val="00D23F8A"/>
    <w:rsid w:val="00D26529"/>
    <w:rsid w:val="00D3062D"/>
    <w:rsid w:val="00D30E43"/>
    <w:rsid w:val="00D328B6"/>
    <w:rsid w:val="00D4528E"/>
    <w:rsid w:val="00D54F1B"/>
    <w:rsid w:val="00D62730"/>
    <w:rsid w:val="00D63055"/>
    <w:rsid w:val="00D65F5E"/>
    <w:rsid w:val="00D70920"/>
    <w:rsid w:val="00D909FD"/>
    <w:rsid w:val="00DB00E6"/>
    <w:rsid w:val="00DB6750"/>
    <w:rsid w:val="00DC1668"/>
    <w:rsid w:val="00DF2F03"/>
    <w:rsid w:val="00DF7822"/>
    <w:rsid w:val="00E004E0"/>
    <w:rsid w:val="00E1034D"/>
    <w:rsid w:val="00E144E3"/>
    <w:rsid w:val="00E2032E"/>
    <w:rsid w:val="00E26CDF"/>
    <w:rsid w:val="00E50696"/>
    <w:rsid w:val="00E53B89"/>
    <w:rsid w:val="00E53F1D"/>
    <w:rsid w:val="00E66C78"/>
    <w:rsid w:val="00E67EB8"/>
    <w:rsid w:val="00E7656B"/>
    <w:rsid w:val="00E804F7"/>
    <w:rsid w:val="00E862B4"/>
    <w:rsid w:val="00E86E57"/>
    <w:rsid w:val="00E90025"/>
    <w:rsid w:val="00E90C68"/>
    <w:rsid w:val="00E91CCB"/>
    <w:rsid w:val="00E9533F"/>
    <w:rsid w:val="00E95BF0"/>
    <w:rsid w:val="00E9765D"/>
    <w:rsid w:val="00E976C5"/>
    <w:rsid w:val="00EA12F4"/>
    <w:rsid w:val="00EA2ADD"/>
    <w:rsid w:val="00EB2FBB"/>
    <w:rsid w:val="00EB7543"/>
    <w:rsid w:val="00EC0544"/>
    <w:rsid w:val="00ED3755"/>
    <w:rsid w:val="00ED3F6A"/>
    <w:rsid w:val="00EE651D"/>
    <w:rsid w:val="00EF3962"/>
    <w:rsid w:val="00EF582A"/>
    <w:rsid w:val="00EF72EF"/>
    <w:rsid w:val="00F02885"/>
    <w:rsid w:val="00F161AA"/>
    <w:rsid w:val="00F16BE2"/>
    <w:rsid w:val="00F20A69"/>
    <w:rsid w:val="00F275D5"/>
    <w:rsid w:val="00F33228"/>
    <w:rsid w:val="00F35BBA"/>
    <w:rsid w:val="00F528B7"/>
    <w:rsid w:val="00F73BD2"/>
    <w:rsid w:val="00F80EC8"/>
    <w:rsid w:val="00F83582"/>
    <w:rsid w:val="00F835A6"/>
    <w:rsid w:val="00F90F73"/>
    <w:rsid w:val="00F92007"/>
    <w:rsid w:val="00F93106"/>
    <w:rsid w:val="00FA6C38"/>
    <w:rsid w:val="00FB14AC"/>
    <w:rsid w:val="00FB3B4C"/>
    <w:rsid w:val="00FC171C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4A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4A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9">
    <w:name w:val="heading 9"/>
    <w:basedOn w:val="a"/>
    <w:next w:val="a"/>
    <w:link w:val="90"/>
    <w:qFormat/>
    <w:rsid w:val="00454A60"/>
    <w:pPr>
      <w:spacing w:before="240" w:after="60" w:line="240" w:lineRule="auto"/>
      <w:outlineLvl w:val="8"/>
    </w:pPr>
    <w:rPr>
      <w:rFonts w:ascii="Arial" w:eastAsia="Times New Roman" w:hAnsi="Arial" w:cs="Arial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00"/>
  </w:style>
  <w:style w:type="paragraph" w:styleId="a6">
    <w:name w:val="footer"/>
    <w:basedOn w:val="a"/>
    <w:link w:val="a7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00"/>
  </w:style>
  <w:style w:type="character" w:customStyle="1" w:styleId="10">
    <w:name w:val="Заголовок 1 Знак"/>
    <w:basedOn w:val="a0"/>
    <w:link w:val="1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4A60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customStyle="1" w:styleId="90">
    <w:name w:val="Заголовок 9 Знак"/>
    <w:basedOn w:val="a0"/>
    <w:link w:val="9"/>
    <w:rsid w:val="00454A60"/>
    <w:rPr>
      <w:rFonts w:ascii="Arial" w:eastAsia="Times New Roman" w:hAnsi="Arial" w:cs="Arial"/>
      <w:vertAlign w:val="superscript"/>
      <w:lang w:eastAsia="ru-RU"/>
    </w:rPr>
  </w:style>
  <w:style w:type="character" w:styleId="a8">
    <w:name w:val="page number"/>
    <w:basedOn w:val="a0"/>
    <w:rsid w:val="00454A60"/>
  </w:style>
  <w:style w:type="paragraph" w:styleId="a9">
    <w:name w:val="Body Text Indent"/>
    <w:basedOn w:val="a"/>
    <w:link w:val="aa"/>
    <w:rsid w:val="00454A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4A6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454A6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b">
    <w:name w:val="Balloon Text"/>
    <w:basedOn w:val="a"/>
    <w:link w:val="ac"/>
    <w:semiHidden/>
    <w:rsid w:val="00454A60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54A60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d">
    <w:name w:val="No Spacing"/>
    <w:link w:val="ae"/>
    <w:uiPriority w:val="1"/>
    <w:qFormat/>
    <w:rsid w:val="0045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54A60"/>
    <w:rPr>
      <w:rFonts w:ascii="Calibri" w:eastAsia="Calibri" w:hAnsi="Calibri" w:cs="Times New Roman"/>
    </w:rPr>
  </w:style>
  <w:style w:type="paragraph" w:customStyle="1" w:styleId="ConsPlusNormal">
    <w:name w:val="ConsPlusNormal"/>
    <w:rsid w:val="00ED3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4A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4A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9">
    <w:name w:val="heading 9"/>
    <w:basedOn w:val="a"/>
    <w:next w:val="a"/>
    <w:link w:val="90"/>
    <w:qFormat/>
    <w:rsid w:val="00454A60"/>
    <w:pPr>
      <w:spacing w:before="240" w:after="60" w:line="240" w:lineRule="auto"/>
      <w:outlineLvl w:val="8"/>
    </w:pPr>
    <w:rPr>
      <w:rFonts w:ascii="Arial" w:eastAsia="Times New Roman" w:hAnsi="Arial" w:cs="Arial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00"/>
  </w:style>
  <w:style w:type="paragraph" w:styleId="a6">
    <w:name w:val="footer"/>
    <w:basedOn w:val="a"/>
    <w:link w:val="a7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00"/>
  </w:style>
  <w:style w:type="character" w:customStyle="1" w:styleId="10">
    <w:name w:val="Заголовок 1 Знак"/>
    <w:basedOn w:val="a0"/>
    <w:link w:val="1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4A60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customStyle="1" w:styleId="90">
    <w:name w:val="Заголовок 9 Знак"/>
    <w:basedOn w:val="a0"/>
    <w:link w:val="9"/>
    <w:rsid w:val="00454A60"/>
    <w:rPr>
      <w:rFonts w:ascii="Arial" w:eastAsia="Times New Roman" w:hAnsi="Arial" w:cs="Arial"/>
      <w:vertAlign w:val="superscript"/>
      <w:lang w:eastAsia="ru-RU"/>
    </w:rPr>
  </w:style>
  <w:style w:type="character" w:styleId="a8">
    <w:name w:val="page number"/>
    <w:basedOn w:val="a0"/>
    <w:rsid w:val="00454A60"/>
  </w:style>
  <w:style w:type="paragraph" w:styleId="a9">
    <w:name w:val="Body Text Indent"/>
    <w:basedOn w:val="a"/>
    <w:link w:val="aa"/>
    <w:rsid w:val="00454A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4A6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454A6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b">
    <w:name w:val="Balloon Text"/>
    <w:basedOn w:val="a"/>
    <w:link w:val="ac"/>
    <w:semiHidden/>
    <w:rsid w:val="00454A60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54A60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d">
    <w:name w:val="No Spacing"/>
    <w:link w:val="ae"/>
    <w:uiPriority w:val="1"/>
    <w:qFormat/>
    <w:rsid w:val="0045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54A60"/>
    <w:rPr>
      <w:rFonts w:ascii="Calibri" w:eastAsia="Calibri" w:hAnsi="Calibri" w:cs="Times New Roman"/>
    </w:rPr>
  </w:style>
  <w:style w:type="paragraph" w:customStyle="1" w:styleId="ConsPlusNormal">
    <w:name w:val="ConsPlusNormal"/>
    <w:rsid w:val="00ED3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A95F-22F2-4154-AA68-7095CCD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8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26</cp:revision>
  <cp:lastPrinted>2019-03-21T10:37:00Z</cp:lastPrinted>
  <dcterms:created xsi:type="dcterms:W3CDTF">2019-03-14T07:55:00Z</dcterms:created>
  <dcterms:modified xsi:type="dcterms:W3CDTF">2019-04-29T11:19:00Z</dcterms:modified>
</cp:coreProperties>
</file>